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52936530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6CEAF276" w14:textId="6582BD04" w:rsidR="00041080" w:rsidRDefault="00041080" w:rsidP="00F5193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BE7FCF" wp14:editId="093399A0">
                    <wp:simplePos x="0" y="0"/>
                    <wp:positionH relativeFrom="page">
                      <wp:posOffset>158261</wp:posOffset>
                    </wp:positionH>
                    <wp:positionV relativeFrom="page">
                      <wp:posOffset>202223</wp:posOffset>
                    </wp:positionV>
                    <wp:extent cx="5424853" cy="9653270"/>
                    <wp:effectExtent l="0" t="0" r="0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24853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Cs/>
                                    <w:color w:val="FFFFFF" w:themeColor="background1"/>
                                    <w:sz w:val="36"/>
                                    <w:szCs w:val="30"/>
                                    <w:lang w:eastAsia="es-ES_tradnl"/>
                                  </w:rPr>
                                  <w:alias w:val="Título"/>
                                  <w:id w:val="-14008215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D363AC3" w14:textId="4EE7F3AA" w:rsidR="00992EF3" w:rsidRPr="00B92EAE" w:rsidRDefault="00A527C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144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color w:val="FFFFFF" w:themeColor="background1"/>
                                        <w:sz w:val="36"/>
                                        <w:szCs w:val="30"/>
                                        <w:lang w:eastAsia="es-ES_tradnl"/>
                                      </w:rPr>
                                      <w:t>Función y Configuración de la Interfaz de Comunicación.</w:t>
                                    </w:r>
                                  </w:p>
                                </w:sdtContent>
                              </w:sdt>
                              <w:p w14:paraId="34793C22" w14:textId="77777777" w:rsidR="00992EF3" w:rsidRPr="00B92EAE" w:rsidRDefault="00992EF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color w:val="FFFFFF" w:themeColor="background1"/>
                                    <w:szCs w:val="24"/>
                                    <w:lang w:eastAsia="es-ES_tradnl"/>
                                  </w:rPr>
                                  <w:alias w:val="Descripción breve"/>
                                  <w:id w:val="-18776040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A04B068" w14:textId="337B973A" w:rsidR="00992EF3" w:rsidRPr="00E54C0F" w:rsidRDefault="00992EF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i/>
                                        <w:color w:val="FFFFFF" w:themeColor="background1"/>
                                        <w:sz w:val="21"/>
                                      </w:rPr>
                                    </w:pPr>
                                    <w:r w:rsidRPr="00F5193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>"</w:t>
                                    </w:r>
                                    <w:r w:rsidR="00A527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 xml:space="preserve">Interfaz de Comunicación entre la plataforma </w:t>
                                    </w:r>
                                    <w:proofErr w:type="spellStart"/>
                                    <w:r w:rsidR="00A527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>GoPPlus</w:t>
                                    </w:r>
                                    <w:proofErr w:type="spellEnd"/>
                                    <w:r w:rsidR="00A527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 xml:space="preserve"> y los Sistemas GFA</w:t>
                                    </w:r>
                                    <w:r w:rsidRPr="00F5193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>"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BE7FCF" id="Rectángulo 16" o:spid="_x0000_s1026" style="position:absolute;left:0;text-align:left;margin-left:12.45pt;margin-top:15.9pt;width:427.15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Cs/>
                              <w:color w:val="FFFFFF" w:themeColor="background1"/>
                              <w:sz w:val="36"/>
                              <w:szCs w:val="30"/>
                              <w:lang w:eastAsia="es-ES_tradnl"/>
                            </w:rPr>
                            <w:alias w:val="Título"/>
                            <w:id w:val="-14008215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D363AC3" w14:textId="4EE7F3AA" w:rsidR="00992EF3" w:rsidRPr="00B92EAE" w:rsidRDefault="00A527C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144"/>
                                  <w:szCs w:val="8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FFFFFF" w:themeColor="background1"/>
                                  <w:sz w:val="36"/>
                                  <w:szCs w:val="30"/>
                                  <w:lang w:eastAsia="es-ES_tradnl"/>
                                </w:rPr>
                                <w:t>Función y Configuración de la Interfaz de Comunicación.</w:t>
                              </w:r>
                            </w:p>
                          </w:sdtContent>
                        </w:sdt>
                        <w:p w14:paraId="34793C22" w14:textId="77777777" w:rsidR="00992EF3" w:rsidRPr="00B92EAE" w:rsidRDefault="00992EF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FFFFFF" w:themeColor="background1"/>
                              <w:szCs w:val="24"/>
                              <w:lang w:eastAsia="es-ES_tradnl"/>
                            </w:rPr>
                            <w:alias w:val="Descripción breve"/>
                            <w:id w:val="-187760405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A04B068" w14:textId="337B973A" w:rsidR="00992EF3" w:rsidRPr="00E54C0F" w:rsidRDefault="00992EF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i/>
                                  <w:color w:val="FFFFFF" w:themeColor="background1"/>
                                  <w:sz w:val="21"/>
                                </w:rPr>
                              </w:pPr>
                              <w:r w:rsidRPr="00F5193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>"</w:t>
                              </w:r>
                              <w:r w:rsidR="00A527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 xml:space="preserve">Interfaz de Comunicación entre la plataforma </w:t>
                              </w:r>
                              <w:proofErr w:type="spellStart"/>
                              <w:r w:rsidR="00A527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>GoPPlus</w:t>
                              </w:r>
                              <w:proofErr w:type="spellEnd"/>
                              <w:r w:rsidR="00A527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 xml:space="preserve"> y los Sistemas GFA</w:t>
                              </w:r>
                              <w:r w:rsidRPr="00F5193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>"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C4E9D" wp14:editId="41409CA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28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F04746" w14:textId="72E50E1D" w:rsidR="00992EF3" w:rsidRDefault="00A527C9" w:rsidP="00606E57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Bidi"/>
                                        <w:color w:val="FFFFFF" w:themeColor="background1"/>
                                        <w:sz w:val="28"/>
                                      </w:rPr>
                                      <w:t>Especificación de Requerimientos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55C4E9D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Theme="minorHAnsi" w:hAnsiTheme="minorHAnsi" w:cstheme="minorBidi"/>
                              <w:color w:val="FFFFFF" w:themeColor="background1"/>
                              <w:sz w:val="28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F04746" w14:textId="72E50E1D" w:rsidR="00992EF3" w:rsidRDefault="00A527C9" w:rsidP="00606E57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sz w:val="28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649540" w14:textId="77777777" w:rsidR="00041080" w:rsidRDefault="00041080" w:rsidP="00F5193E">
          <w:pPr>
            <w:jc w:val="both"/>
          </w:pPr>
        </w:p>
        <w:p w14:paraId="78AF81EE" w14:textId="1D122B64" w:rsidR="00041080" w:rsidRDefault="006D56D7" w:rsidP="00F5193E">
          <w:pPr>
            <w:jc w:val="both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987C007" wp14:editId="433526DA">
                <wp:simplePos x="0" y="0"/>
                <wp:positionH relativeFrom="column">
                  <wp:posOffset>624238</wp:posOffset>
                </wp:positionH>
                <wp:positionV relativeFrom="paragraph">
                  <wp:posOffset>1858010</wp:posOffset>
                </wp:positionV>
                <wp:extent cx="3540060" cy="1022684"/>
                <wp:effectExtent l="95250" t="95250" r="99060" b="101600"/>
                <wp:wrapNone/>
                <wp:docPr id="1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0060" cy="1022684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74469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1080">
            <w:rPr>
              <w:i/>
            </w:rPr>
            <w:br w:type="page"/>
          </w:r>
        </w:p>
      </w:sdtContent>
    </w:sdt>
    <w:p w14:paraId="64D4A7CC" w14:textId="77777777" w:rsidR="009D2C96" w:rsidRDefault="009D2C96" w:rsidP="00F5193E">
      <w:pPr>
        <w:pStyle w:val="Subtitle"/>
        <w:jc w:val="both"/>
        <w:rPr>
          <w:rFonts w:cs="Arial"/>
          <w:i w:val="0"/>
          <w:sz w:val="36"/>
          <w:szCs w:val="36"/>
        </w:rPr>
      </w:pPr>
    </w:p>
    <w:tbl>
      <w:tblPr>
        <w:tblStyle w:val="GridTable5Dark-Accent1"/>
        <w:tblW w:w="8673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2810"/>
        <w:gridCol w:w="3316"/>
      </w:tblGrid>
      <w:tr w:rsidR="006D56D7" w14:paraId="51D2D880" w14:textId="77777777" w:rsidTr="00C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7E4C0A50" w14:textId="77777777" w:rsidR="006D56D7" w:rsidRDefault="006D56D7" w:rsidP="00F5193E">
            <w:pPr>
              <w:widowControl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</w:tcPr>
          <w:p w14:paraId="4634A555" w14:textId="77777777" w:rsidR="006D56D7" w:rsidRDefault="006D56D7" w:rsidP="00F519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e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6CB79AE6" w14:textId="77777777" w:rsidR="006D56D7" w:rsidRDefault="006D56D7" w:rsidP="00F5193E">
            <w:pPr>
              <w:widowControl w:val="0"/>
              <w:jc w:val="both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</w:tcPr>
          <w:p w14:paraId="5ABE4E68" w14:textId="77777777" w:rsidR="006D56D7" w:rsidRDefault="006D56D7" w:rsidP="00F519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Verificado dep. Calidad.</w:t>
            </w:r>
          </w:p>
        </w:tc>
      </w:tr>
      <w:tr w:rsidR="006D56D7" w14:paraId="4524AD12" w14:textId="77777777" w:rsidTr="00CF6F14">
        <w:trPr>
          <w:trHeight w:val="1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20C895D8" w14:textId="77777777" w:rsidR="006D56D7" w:rsidRDefault="006D56D7" w:rsidP="00F5193E">
            <w:pPr>
              <w:widowControl w:val="0"/>
              <w:jc w:val="both"/>
            </w:pPr>
            <w:r>
              <w:t>4/05/2018</w:t>
            </w:r>
          </w:p>
        </w:tc>
        <w:tc>
          <w:tcPr>
            <w:tcW w:w="1134" w:type="dxa"/>
          </w:tcPr>
          <w:p w14:paraId="4A295629" w14:textId="77777777" w:rsidR="006D56D7" w:rsidRDefault="006D56D7" w:rsidP="00F519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ésar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2EDB42CE" w14:textId="77777777" w:rsidR="006D56D7" w:rsidRDefault="006D56D7" w:rsidP="00F5193E">
            <w:pPr>
              <w:widowControl w:val="0"/>
              <w:jc w:val="both"/>
            </w:pPr>
            <w:r>
              <w:t>Gerardo Carreño</w:t>
            </w:r>
          </w:p>
          <w:p w14:paraId="2C9E9F7F" w14:textId="77777777" w:rsidR="006D56D7" w:rsidRDefault="006D56D7" w:rsidP="00F5193E">
            <w:pPr>
              <w:widowControl w:val="0"/>
              <w:jc w:val="both"/>
            </w:pPr>
            <w:r>
              <w:t>Nestor Portela</w:t>
            </w:r>
          </w:p>
          <w:p w14:paraId="5C5989A0" w14:textId="77777777" w:rsidR="006D56D7" w:rsidRDefault="006D56D7" w:rsidP="00F5193E">
            <w:pPr>
              <w:widowControl w:val="0"/>
              <w:jc w:val="both"/>
            </w:pPr>
          </w:p>
        </w:tc>
        <w:tc>
          <w:tcPr>
            <w:tcW w:w="3316" w:type="dxa"/>
          </w:tcPr>
          <w:p w14:paraId="7201ABB2" w14:textId="2326C955" w:rsidR="006D56D7" w:rsidRDefault="006D56D7" w:rsidP="00F519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inicial</w:t>
            </w:r>
            <w:r w:rsidR="00B7172F">
              <w:t xml:space="preserve"> 1.0</w:t>
            </w:r>
          </w:p>
        </w:tc>
      </w:tr>
      <w:tr w:rsidR="00CF6F14" w14:paraId="1EEB8469" w14:textId="77777777" w:rsidTr="00C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812BD89" w14:textId="79821584" w:rsidR="00CF6F14" w:rsidRDefault="00CF6F14" w:rsidP="00F5193E">
            <w:pPr>
              <w:widowControl w:val="0"/>
              <w:jc w:val="both"/>
            </w:pPr>
            <w:r>
              <w:t>25/05/2018</w:t>
            </w:r>
          </w:p>
        </w:tc>
        <w:tc>
          <w:tcPr>
            <w:tcW w:w="1134" w:type="dxa"/>
          </w:tcPr>
          <w:p w14:paraId="51FDEE6F" w14:textId="34F2919F" w:rsidR="00CF6F14" w:rsidRDefault="00CF6F14" w:rsidP="00F519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ésar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15B104F9" w14:textId="1B1A657E" w:rsidR="00CF6F14" w:rsidRDefault="00D01B70" w:rsidP="00D01B70">
            <w:pPr>
              <w:widowControl w:val="0"/>
            </w:pPr>
            <w:r>
              <w:t xml:space="preserve">Gerardo </w:t>
            </w:r>
            <w:r w:rsidR="00CF6F14">
              <w:t>Carreño</w:t>
            </w:r>
            <w:r w:rsidR="00CF6F14">
              <w:br/>
              <w:t>Gerardo Ornelas</w:t>
            </w:r>
          </w:p>
        </w:tc>
        <w:tc>
          <w:tcPr>
            <w:tcW w:w="3316" w:type="dxa"/>
          </w:tcPr>
          <w:p w14:paraId="43188678" w14:textId="0A4764F6" w:rsidR="00CF6F14" w:rsidRDefault="00CF6F14" w:rsidP="00F5193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ción de operación y procedimientos.</w:t>
            </w:r>
            <w:r w:rsidR="00B7172F">
              <w:t xml:space="preserve"> 1.1</w:t>
            </w:r>
          </w:p>
        </w:tc>
      </w:tr>
      <w:tr w:rsidR="00D01B70" w14:paraId="286A481F" w14:textId="77777777" w:rsidTr="00CF6F14">
        <w:trPr>
          <w:trHeight w:val="1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5646E7D1" w14:textId="3D6EFA11" w:rsidR="00D01B70" w:rsidRDefault="00D01B70" w:rsidP="00F5193E">
            <w:pPr>
              <w:widowControl w:val="0"/>
              <w:jc w:val="both"/>
            </w:pPr>
            <w:r>
              <w:t>13/08/2018</w:t>
            </w:r>
          </w:p>
        </w:tc>
        <w:tc>
          <w:tcPr>
            <w:tcW w:w="1134" w:type="dxa"/>
          </w:tcPr>
          <w:p w14:paraId="79381ABC" w14:textId="29971192" w:rsidR="00D01B70" w:rsidRDefault="00D01B70" w:rsidP="00F519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ésar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05D03308" w14:textId="77777777" w:rsidR="00D01B70" w:rsidRDefault="00D01B70" w:rsidP="00D01B70">
            <w:pPr>
              <w:widowControl w:val="0"/>
            </w:pPr>
            <w:r>
              <w:t>César Torres</w:t>
            </w:r>
          </w:p>
          <w:p w14:paraId="456B2ACF" w14:textId="77777777" w:rsidR="00D01B70" w:rsidRDefault="00D01B70" w:rsidP="00D01B70">
            <w:pPr>
              <w:widowControl w:val="0"/>
            </w:pPr>
            <w:r>
              <w:t>Gerardo Ornelas</w:t>
            </w:r>
          </w:p>
          <w:p w14:paraId="78668805" w14:textId="520E459E" w:rsidR="00D01B70" w:rsidRDefault="00D01B70" w:rsidP="00D01B70">
            <w:pPr>
              <w:widowControl w:val="0"/>
            </w:pPr>
            <w:r>
              <w:t>Montserrat Alonso</w:t>
            </w:r>
          </w:p>
        </w:tc>
        <w:tc>
          <w:tcPr>
            <w:tcW w:w="3316" w:type="dxa"/>
          </w:tcPr>
          <w:p w14:paraId="107D0D0C" w14:textId="1D7A6B2F" w:rsidR="00D01B70" w:rsidRDefault="00D01B70" w:rsidP="00F5193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 solicitudes de cambio y configuraciones añadidas (CORS)</w:t>
            </w:r>
          </w:p>
        </w:tc>
      </w:tr>
    </w:tbl>
    <w:p w14:paraId="658574D9" w14:textId="0B81BA96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4BE08D89" w14:textId="4D0A3EA5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00A29F68" w14:textId="3B4AC275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79CA1C10" w14:textId="77777777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59A3965C" w14:textId="77777777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73CC393C" w14:textId="77777777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7CBCAFA0" w14:textId="6BAD6C8F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772A9B63" w14:textId="38982578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3FE233DA" w14:textId="63EC0211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70183824" w14:textId="6C2EA17B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53F5D4CF" w14:textId="77777777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14:paraId="6DAA7EA4" w14:textId="7C6EA87C" w:rsidR="006D56D7" w:rsidRDefault="006D56D7" w:rsidP="00D01B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Documento validado por las partes en fecha:</w:t>
      </w:r>
    </w:p>
    <w:p w14:paraId="40C93A9C" w14:textId="77777777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tbl>
      <w:tblPr>
        <w:tblStyle w:val="GridTable5Dark-Accent1"/>
        <w:tblW w:w="8644" w:type="dxa"/>
        <w:jc w:val="center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6D56D7" w14:paraId="5A5C520C" w14:textId="77777777" w:rsidTr="00D0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14:paraId="02DA5535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r  </w:t>
            </w:r>
            <w:r>
              <w:t>Speqtrum</w:t>
            </w:r>
          </w:p>
        </w:tc>
        <w:tc>
          <w:tcPr>
            <w:tcW w:w="4322" w:type="dxa"/>
          </w:tcPr>
          <w:p w14:paraId="0D038043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r </w:t>
            </w:r>
            <w:r>
              <w:t>GFA</w:t>
            </w:r>
          </w:p>
        </w:tc>
      </w:tr>
      <w:tr w:rsidR="006D56D7" w14:paraId="19A23A53" w14:textId="77777777" w:rsidTr="00D01B7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14:paraId="22C480AD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</w:p>
          <w:p w14:paraId="67892DBC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>
              <w:t>Departamento de Desarrollo de Software</w:t>
            </w:r>
          </w:p>
        </w:tc>
        <w:tc>
          <w:tcPr>
            <w:tcW w:w="4322" w:type="dxa"/>
          </w:tcPr>
          <w:p w14:paraId="14AC6AAE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5853F79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xxxxxxxxxxxxxxx</w:t>
            </w:r>
          </w:p>
          <w:p w14:paraId="53E0C984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19FAE82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5F69E1A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11BFC13" w14:textId="77777777" w:rsidR="006D56D7" w:rsidRDefault="006D56D7" w:rsidP="00F51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FA43852" w14:textId="77777777" w:rsidR="006D56D7" w:rsidRDefault="006D56D7" w:rsidP="00F519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bookmarkStart w:id="0" w:name="_3znysh7" w:colFirst="0" w:colLast="0" w:displacedByCustomXml="next"/>
    <w:bookmarkEnd w:id="0" w:displacedByCustomXml="next"/>
    <w:bookmarkStart w:id="1" w:name="_1fob9te" w:colFirst="0" w:colLast="0" w:displacedByCustomXml="next"/>
    <w:bookmarkEnd w:id="1" w:displacedByCustomXml="next"/>
    <w:sdt>
      <w:sdtPr>
        <w:id w:val="-1586768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szCs w:val="22"/>
          <w:lang w:val="es-MX" w:eastAsia="es-MX"/>
        </w:rPr>
      </w:sdtEndPr>
      <w:sdtContent>
        <w:p w14:paraId="2B6FABC6" w14:textId="4D5E1BB9" w:rsidR="006302A1" w:rsidRDefault="006302A1">
          <w:pPr>
            <w:pStyle w:val="TOCHeading"/>
          </w:pPr>
          <w:r>
            <w:t>Contenido</w:t>
          </w:r>
          <w:r>
            <w:br/>
          </w:r>
        </w:p>
        <w:p w14:paraId="525102D1" w14:textId="77777777" w:rsidR="006302A1" w:rsidRDefault="006302A1">
          <w:pPr>
            <w:pStyle w:val="TOC1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65657" w:history="1">
            <w:r w:rsidRPr="0077497F">
              <w:rPr>
                <w:rStyle w:val="Hyperlink"/>
              </w:rPr>
              <w:t>I.-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DF3F9D" w14:textId="0C3E6FBB" w:rsidR="006302A1" w:rsidRDefault="006302A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s-419" w:eastAsia="es-419"/>
            </w:rPr>
          </w:pPr>
          <w:hyperlink w:anchor="_Toc522065658" w:history="1">
            <w:r w:rsidRPr="0077497F">
              <w:rPr>
                <w:rStyle w:val="Hyperlink"/>
              </w:rPr>
              <w:t>II.- Requerimientos de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98661E" w14:textId="33686ED9" w:rsidR="006302A1" w:rsidRDefault="006302A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65659" w:history="1">
            <w:r w:rsidRPr="0077497F">
              <w:rPr>
                <w:rStyle w:val="Hyperlink"/>
              </w:rPr>
              <w:t>2.1 Endpoint y Parámetros e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B20031" w14:textId="1B1422F0" w:rsidR="006302A1" w:rsidRPr="006302A1" w:rsidRDefault="006302A1" w:rsidP="006302A1">
          <w:pPr>
            <w:pStyle w:val="TOC2"/>
            <w:rPr>
              <w:color w:val="0000FF"/>
              <w:u w:val="single"/>
            </w:rPr>
          </w:pPr>
          <w:hyperlink w:anchor="_Toc522065660" w:history="1">
            <w:r w:rsidRPr="0077497F">
              <w:rPr>
                <w:rStyle w:val="Hyperlink"/>
              </w:rPr>
              <w:t>2.2 Parámetros de 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Hyperlink"/>
            </w:rPr>
            <w:br/>
          </w:r>
        </w:p>
        <w:p w14:paraId="7F513FC7" w14:textId="527157D3" w:rsidR="006302A1" w:rsidRDefault="006302A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s-419" w:eastAsia="es-419"/>
            </w:rPr>
          </w:pPr>
          <w:hyperlink w:anchor="_Toc522065661" w:history="1">
            <w:r w:rsidRPr="0077497F">
              <w:rPr>
                <w:rStyle w:val="Hyperlink"/>
              </w:rPr>
              <w:t>III.- Requerimien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08BBC9" w14:textId="0E6FC9EA" w:rsidR="006302A1" w:rsidRDefault="006302A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65662" w:history="1">
            <w:r w:rsidRPr="0077497F">
              <w:rPr>
                <w:rStyle w:val="Hyperlink"/>
              </w:rPr>
              <w:t>3.1 Respuesta de Gene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191005" w14:textId="53971B9C" w:rsidR="006302A1" w:rsidRDefault="006302A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65663" w:history="1">
            <w:r w:rsidRPr="0077497F">
              <w:rPr>
                <w:rStyle w:val="Hyperlink"/>
              </w:rPr>
              <w:t>3.2 Notificación al Usuario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886F59" w14:textId="4E069AC8" w:rsidR="006302A1" w:rsidRDefault="006302A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65664" w:history="1">
            <w:r w:rsidRPr="0077497F">
              <w:rPr>
                <w:rStyle w:val="Hyperlink"/>
              </w:rPr>
              <w:t>3.3 Manejo de Err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6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1D9A80" w14:textId="76DAF50E" w:rsidR="006302A1" w:rsidRDefault="006302A1">
          <w:r>
            <w:rPr>
              <w:b/>
              <w:bCs/>
              <w:noProof/>
            </w:rPr>
            <w:fldChar w:fldCharType="end"/>
          </w:r>
        </w:p>
      </w:sdtContent>
    </w:sdt>
    <w:p w14:paraId="567F3484" w14:textId="136FDDC3" w:rsidR="001F08B9" w:rsidRDefault="006D56D7" w:rsidP="00374B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9" w:line="259" w:lineRule="auto"/>
        <w:jc w:val="both"/>
      </w:pPr>
      <w:r>
        <w:br w:type="page"/>
      </w:r>
    </w:p>
    <w:p w14:paraId="690E996C" w14:textId="77777777" w:rsidR="001F08B9" w:rsidRPr="00F72D64" w:rsidRDefault="001F08B9" w:rsidP="00F72D64">
      <w:pPr>
        <w:pStyle w:val="Heading1"/>
        <w:jc w:val="both"/>
      </w:pPr>
      <w:bookmarkStart w:id="2" w:name="_Toc41459"/>
      <w:bookmarkStart w:id="3" w:name="_Toc522065657"/>
      <w:r w:rsidRPr="00F72D64">
        <w:t>I.- Introducción</w:t>
      </w:r>
      <w:bookmarkEnd w:id="3"/>
      <w:r w:rsidRPr="00F72D64">
        <w:t xml:space="preserve">  </w:t>
      </w:r>
      <w:bookmarkEnd w:id="2"/>
    </w:p>
    <w:p w14:paraId="7020AC88" w14:textId="688C8492" w:rsidR="001F08B9" w:rsidRDefault="001F08B9" w:rsidP="00F72D64">
      <w:pPr>
        <w:spacing w:after="0" w:line="259" w:lineRule="auto"/>
        <w:jc w:val="both"/>
      </w:pPr>
      <w:r>
        <w:t xml:space="preserve">  </w:t>
      </w:r>
    </w:p>
    <w:p w14:paraId="71C6D038" w14:textId="1693CE7A" w:rsidR="00A932F2" w:rsidRDefault="00A932F2" w:rsidP="00F72D64">
      <w:pPr>
        <w:spacing w:after="0" w:line="259" w:lineRule="auto"/>
        <w:jc w:val="both"/>
      </w:pPr>
      <w:r>
        <w:t xml:space="preserve">El presente documento, detalla toda la configuración y requerimientos funcionales del sistema, derivados de la necesidad de integrar la plataforma nueva </w:t>
      </w:r>
      <w:proofErr w:type="spellStart"/>
      <w:r w:rsidRPr="00513BBE">
        <w:rPr>
          <w:b/>
        </w:rPr>
        <w:t>GoPPlus</w:t>
      </w:r>
      <w:proofErr w:type="spellEnd"/>
      <w:r>
        <w:t xml:space="preserve"> de Servicio de Transporte Ejecutivo</w:t>
      </w:r>
      <w:r w:rsidR="00513BBE">
        <w:t>, con las herramientas preexistentes en el Grupo Flecha Amarilla.</w:t>
      </w:r>
    </w:p>
    <w:p w14:paraId="3F64DDC9" w14:textId="1B9D3C17" w:rsidR="00513BBE" w:rsidRDefault="00513BBE" w:rsidP="00F72D64">
      <w:pPr>
        <w:spacing w:after="0" w:line="259" w:lineRule="auto"/>
        <w:jc w:val="both"/>
      </w:pPr>
    </w:p>
    <w:p w14:paraId="473F22F1" w14:textId="33889B47" w:rsidR="007F5CEA" w:rsidRDefault="007F5CEA" w:rsidP="007F5CEA">
      <w:pPr>
        <w:pStyle w:val="Heading1"/>
      </w:pPr>
      <w:bookmarkStart w:id="4" w:name="_Toc522065658"/>
      <w:r>
        <w:t>II.- Requerimientos de Configuración</w:t>
      </w:r>
      <w:bookmarkEnd w:id="4"/>
    </w:p>
    <w:p w14:paraId="3B8B8107" w14:textId="26366848" w:rsidR="00964946" w:rsidRDefault="00964946" w:rsidP="00CE6905">
      <w:pPr>
        <w:pStyle w:val="Heading2"/>
      </w:pPr>
      <w:bookmarkStart w:id="5" w:name="_Toc522065659"/>
      <w:r>
        <w:t xml:space="preserve">2.1 </w:t>
      </w:r>
      <w:proofErr w:type="spellStart"/>
      <w:r>
        <w:t>Endpoint</w:t>
      </w:r>
      <w:proofErr w:type="spellEnd"/>
      <w:r>
        <w:t xml:space="preserve"> y Parámetros en General</w:t>
      </w:r>
      <w:bookmarkEnd w:id="5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53"/>
        <w:gridCol w:w="932"/>
        <w:gridCol w:w="1128"/>
        <w:gridCol w:w="230"/>
        <w:gridCol w:w="715"/>
        <w:gridCol w:w="901"/>
        <w:gridCol w:w="469"/>
        <w:gridCol w:w="644"/>
        <w:gridCol w:w="308"/>
        <w:gridCol w:w="1172"/>
        <w:gridCol w:w="821"/>
        <w:gridCol w:w="1233"/>
      </w:tblGrid>
      <w:tr w:rsidR="00964946" w14:paraId="27FB2CD4" w14:textId="77777777" w:rsidTr="00273401">
        <w:trPr>
          <w:trHeight w:val="175"/>
        </w:trPr>
        <w:tc>
          <w:tcPr>
            <w:tcW w:w="1653" w:type="dxa"/>
            <w:shd w:val="clear" w:color="auto" w:fill="D99594" w:themeFill="accent2" w:themeFillTint="99"/>
          </w:tcPr>
          <w:p w14:paraId="276709D6" w14:textId="3E80AE2D" w:rsidR="00964946" w:rsidRDefault="00964946" w:rsidP="003F25C0">
            <w:pPr>
              <w:rPr>
                <w:b/>
                <w:sz w:val="20"/>
                <w:szCs w:val="20"/>
              </w:rPr>
            </w:pPr>
            <w:bookmarkStart w:id="6" w:name="_Hlk522059054"/>
            <w:r>
              <w:rPr>
                <w:rFonts w:ascii="Calibri"/>
                <w:b/>
                <w:sz w:val="20"/>
                <w:szCs w:val="20"/>
              </w:rPr>
              <w:t>Requerimiento</w:t>
            </w:r>
          </w:p>
        </w:tc>
        <w:tc>
          <w:tcPr>
            <w:tcW w:w="932" w:type="dxa"/>
            <w:shd w:val="clear" w:color="auto" w:fill="D99594" w:themeFill="accent2" w:themeFillTint="99"/>
          </w:tcPr>
          <w:p w14:paraId="36F12006" w14:textId="181F8636" w:rsidR="00964946" w:rsidRDefault="00964946" w:rsidP="003F25C0">
            <w:pPr>
              <w:rPr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000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B665261" w14:textId="585B61F4" w:rsidR="00964946" w:rsidRDefault="00964946" w:rsidP="003F25C0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7F734906" w14:textId="77777777" w:rsidR="00964946" w:rsidRDefault="00964946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4C559B4" w14:textId="77777777" w:rsidR="00964946" w:rsidRDefault="00964946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14:paraId="220EFEDF" w14:textId="743391CB" w:rsidR="00964946" w:rsidRDefault="00964946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Configuración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3454787F" w14:textId="77777777" w:rsidR="00964946" w:rsidRDefault="00964946" w:rsidP="003F25C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Calibri"/>
                <w:b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33" w:type="dxa"/>
            <w:shd w:val="clear" w:color="auto" w:fill="FFFFFF" w:themeFill="background1"/>
          </w:tcPr>
          <w:p w14:paraId="279F5E8E" w14:textId="631D153D" w:rsidR="00964946" w:rsidRDefault="00964946" w:rsidP="003F25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z w:val="20"/>
                <w:szCs w:val="20"/>
              </w:rPr>
              <w:t>Completado</w:t>
            </w:r>
          </w:p>
        </w:tc>
      </w:tr>
      <w:tr w:rsidR="00964946" w:rsidRPr="00964946" w14:paraId="55E690BF" w14:textId="77777777" w:rsidTr="00273401">
        <w:trPr>
          <w:trHeight w:val="125"/>
        </w:trPr>
        <w:tc>
          <w:tcPr>
            <w:tcW w:w="2585" w:type="dxa"/>
            <w:gridSpan w:val="2"/>
            <w:shd w:val="clear" w:color="auto" w:fill="1F497D" w:themeFill="text2"/>
          </w:tcPr>
          <w:p w14:paraId="69F3802E" w14:textId="6D45D535" w:rsidR="00964946" w:rsidRDefault="00964946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</w:rPr>
              <w:t>Req</w:t>
            </w:r>
            <w:proofErr w:type="spellEnd"/>
            <w:r>
              <w:rPr>
                <w:rFonts w:ascii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7621" w:type="dxa"/>
            <w:gridSpan w:val="10"/>
          </w:tcPr>
          <w:p w14:paraId="3D894345" w14:textId="674E5504" w:rsidR="00964946" w:rsidRPr="00964946" w:rsidRDefault="00964946" w:rsidP="003F25C0">
            <w:pPr>
              <w:rPr>
                <w:b/>
                <w:sz w:val="20"/>
                <w:szCs w:val="20"/>
                <w:lang w:val="es-419"/>
              </w:rPr>
            </w:pPr>
            <w:proofErr w:type="spellStart"/>
            <w:r w:rsidRPr="00964946">
              <w:rPr>
                <w:rFonts w:ascii="Calibri"/>
                <w:b/>
                <w:sz w:val="20"/>
                <w:szCs w:val="20"/>
                <w:lang w:val="es-419"/>
              </w:rPr>
              <w:t>Endpoint</w:t>
            </w:r>
            <w:proofErr w:type="spellEnd"/>
            <w:r w:rsidRPr="00964946">
              <w:rPr>
                <w:rFonts w:ascii="Calibri"/>
                <w:b/>
                <w:sz w:val="20"/>
                <w:szCs w:val="20"/>
                <w:lang w:val="es-419"/>
              </w:rPr>
              <w:t xml:space="preserve"> y Parámetros en General</w:t>
            </w:r>
          </w:p>
        </w:tc>
      </w:tr>
      <w:tr w:rsidR="00964946" w14:paraId="07401B10" w14:textId="77777777" w:rsidTr="00273401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094BD1B2" w14:textId="5E2A47EA" w:rsidR="00964946" w:rsidRDefault="00964946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pietario</w:t>
            </w:r>
          </w:p>
        </w:tc>
        <w:tc>
          <w:tcPr>
            <w:tcW w:w="7621" w:type="dxa"/>
            <w:gridSpan w:val="10"/>
          </w:tcPr>
          <w:p w14:paraId="3CB85921" w14:textId="7C38CE34" w:rsidR="00964946" w:rsidRDefault="00964946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Desarrollo</w:t>
            </w:r>
          </w:p>
        </w:tc>
      </w:tr>
      <w:tr w:rsidR="00964946" w:rsidRPr="00964946" w14:paraId="14DB6021" w14:textId="77777777" w:rsidTr="00273401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415AE0A5" w14:textId="41F53ADF" w:rsidR="00964946" w:rsidRDefault="00964946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7621" w:type="dxa"/>
            <w:gridSpan w:val="10"/>
          </w:tcPr>
          <w:p w14:paraId="5668FDBF" w14:textId="196013D5" w:rsidR="00964946" w:rsidRPr="00964946" w:rsidRDefault="00964946" w:rsidP="003F25C0">
            <w:pPr>
              <w:rPr>
                <w:sz w:val="18"/>
                <w:szCs w:val="18"/>
                <w:lang w:val="es-419"/>
              </w:rPr>
            </w:pPr>
            <w:r w:rsidRPr="00964946">
              <w:rPr>
                <w:rFonts w:ascii="Calibri"/>
                <w:sz w:val="18"/>
                <w:szCs w:val="18"/>
                <w:lang w:val="es-419"/>
              </w:rPr>
              <w:t xml:space="preserve">La interfaz </w:t>
            </w:r>
            <w:r w:rsidR="00273401">
              <w:rPr>
                <w:rFonts w:ascii="Calibri"/>
                <w:sz w:val="18"/>
                <w:szCs w:val="18"/>
                <w:lang w:val="es-419"/>
              </w:rPr>
              <w:t>descrita anteriormente,</w:t>
            </w:r>
            <w:r w:rsidRPr="00964946">
              <w:rPr>
                <w:rFonts w:ascii="Calibri"/>
                <w:sz w:val="18"/>
                <w:szCs w:val="18"/>
                <w:lang w:val="es-419"/>
              </w:rPr>
              <w:t xml:space="preserve"> debe contar con un punto de acceso (</w:t>
            </w:r>
            <w:proofErr w:type="spellStart"/>
            <w:r w:rsidRPr="00964946">
              <w:rPr>
                <w:rFonts w:ascii="Calibri"/>
                <w:sz w:val="18"/>
                <w:szCs w:val="18"/>
                <w:lang w:val="es-419"/>
              </w:rPr>
              <w:t>endpoint</w:t>
            </w:r>
            <w:proofErr w:type="spellEnd"/>
            <w:r w:rsidRPr="00964946">
              <w:rPr>
                <w:rFonts w:ascii="Calibri"/>
                <w:sz w:val="18"/>
                <w:szCs w:val="18"/>
                <w:lang w:val="es-419"/>
              </w:rPr>
              <w:t>)</w:t>
            </w:r>
            <w:r>
              <w:rPr>
                <w:rFonts w:ascii="Calibri"/>
                <w:sz w:val="18"/>
                <w:szCs w:val="18"/>
                <w:lang w:val="es-419"/>
              </w:rPr>
              <w:t>, el cual puede contener uno o más parámetros de configuración.</w:t>
            </w:r>
          </w:p>
        </w:tc>
      </w:tr>
      <w:tr w:rsidR="00964946" w14:paraId="3586D90D" w14:textId="77777777" w:rsidTr="00273401">
        <w:trPr>
          <w:trHeight w:val="395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F03A05D" w14:textId="53B6FBCD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ceso de Negocio Actual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66751A82" w14:textId="5CCEFA09" w:rsidR="00964946" w:rsidRDefault="00273401" w:rsidP="00964946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ceso actual de negocio no está definido, debido a que el Negocio es inexistente.</w:t>
            </w:r>
          </w:p>
        </w:tc>
      </w:tr>
      <w:tr w:rsidR="00964946" w:rsidRPr="00273401" w14:paraId="23E29799" w14:textId="77777777" w:rsidTr="00273401">
        <w:trPr>
          <w:trHeight w:val="241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14189D0" w14:textId="759135E3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Sustitución de Negocio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1A50ABFC" w14:textId="26580D7D" w:rsidR="00964946" w:rsidRPr="00273401" w:rsidRDefault="00273401" w:rsidP="003F25C0">
            <w:pPr>
              <w:rPr>
                <w:sz w:val="18"/>
                <w:szCs w:val="18"/>
                <w:lang w:val="es-419"/>
              </w:rPr>
            </w:pPr>
            <w:r w:rsidRPr="00273401">
              <w:rPr>
                <w:rFonts w:ascii="Calibri"/>
                <w:sz w:val="18"/>
                <w:szCs w:val="18"/>
                <w:lang w:val="es-419"/>
              </w:rPr>
              <w:t>Se generará una UR</w:t>
            </w:r>
            <w:r w:rsidR="00C81460">
              <w:rPr>
                <w:rFonts w:ascii="Calibri"/>
                <w:sz w:val="18"/>
                <w:szCs w:val="18"/>
                <w:lang w:val="es-419"/>
              </w:rPr>
              <w:t>I</w:t>
            </w:r>
            <w:r w:rsidRPr="00273401">
              <w:rPr>
                <w:rFonts w:ascii="Calibri"/>
                <w:sz w:val="18"/>
                <w:szCs w:val="18"/>
                <w:lang w:val="es-419"/>
              </w:rPr>
              <w:t xml:space="preserve"> </w:t>
            </w:r>
            <w:r w:rsidR="00C81460">
              <w:rPr>
                <w:rFonts w:ascii="Calibri"/>
                <w:sz w:val="18"/>
                <w:szCs w:val="18"/>
                <w:lang w:val="es-419"/>
              </w:rPr>
              <w:t>como</w:t>
            </w:r>
            <w:r w:rsidRPr="00273401">
              <w:rPr>
                <w:rFonts w:ascii="Calibri"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273401">
              <w:rPr>
                <w:rFonts w:ascii="Calibri"/>
                <w:sz w:val="18"/>
                <w:szCs w:val="18"/>
                <w:lang w:val="es-419"/>
              </w:rPr>
              <w:t>endpoint</w:t>
            </w:r>
            <w:proofErr w:type="spellEnd"/>
            <w:r w:rsidRPr="00273401">
              <w:rPr>
                <w:rFonts w:ascii="Calibri"/>
                <w:sz w:val="18"/>
                <w:szCs w:val="18"/>
                <w:lang w:val="es-419"/>
              </w:rPr>
              <w:t xml:space="preserve"> y sus component</w:t>
            </w:r>
            <w:r w:rsidR="00C81460">
              <w:rPr>
                <w:rFonts w:ascii="Calibri"/>
                <w:sz w:val="18"/>
                <w:szCs w:val="18"/>
                <w:lang w:val="es-419"/>
              </w:rPr>
              <w:t>e</w:t>
            </w:r>
            <w:r w:rsidRPr="00273401">
              <w:rPr>
                <w:rFonts w:ascii="Calibri"/>
                <w:sz w:val="18"/>
                <w:szCs w:val="18"/>
                <w:lang w:val="es-419"/>
              </w:rPr>
              <w:t>s, seg</w:t>
            </w:r>
            <w:r w:rsidR="00C81460">
              <w:rPr>
                <w:rFonts w:ascii="Calibri"/>
                <w:sz w:val="18"/>
                <w:szCs w:val="18"/>
                <w:lang w:val="es-419"/>
              </w:rPr>
              <w:t>ú</w:t>
            </w:r>
            <w:r w:rsidRPr="00273401">
              <w:rPr>
                <w:rFonts w:ascii="Calibri"/>
                <w:sz w:val="18"/>
                <w:szCs w:val="18"/>
                <w:lang w:val="es-419"/>
              </w:rPr>
              <w:t>n lo descrito en este requerimiento.</w:t>
            </w:r>
          </w:p>
        </w:tc>
      </w:tr>
      <w:tr w:rsidR="00964946" w:rsidRPr="00273401" w14:paraId="63BF7549" w14:textId="77777777" w:rsidTr="00964946">
        <w:tc>
          <w:tcPr>
            <w:tcW w:w="1020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DE9323" w14:textId="77777777" w:rsidR="00964946" w:rsidRPr="00273401" w:rsidRDefault="00964946" w:rsidP="003F25C0">
            <w:pPr>
              <w:rPr>
                <w:rFonts w:ascii="Carlito"/>
                <w:sz w:val="12"/>
                <w:szCs w:val="12"/>
                <w:lang w:val="es-419"/>
              </w:rPr>
            </w:pPr>
          </w:p>
        </w:tc>
      </w:tr>
      <w:tr w:rsidR="00964946" w:rsidRPr="00273401" w14:paraId="6C31A5AE" w14:textId="77777777" w:rsidTr="00273401"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3036DFA" w14:textId="3C745074" w:rsidR="00964946" w:rsidRPr="00273401" w:rsidRDefault="00273401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¿</w:t>
            </w: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Cambio </w:t>
            </w:r>
            <w:proofErr w:type="spellStart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el Sistema?</w:t>
            </w:r>
            <w:r w:rsidR="00964946"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59EDE58" w14:textId="3191940F" w:rsidR="00964946" w:rsidRPr="00273401" w:rsidRDefault="00273401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6AC4BD98" w14:textId="6B7923BB" w:rsidR="00964946" w:rsidRPr="00273401" w:rsidRDefault="00C8146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sfuerzo</w:t>
            </w:r>
            <w:proofErr w:type="spellEnd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Estimado 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18AA5227" w14:textId="77777777" w:rsidR="00964946" w:rsidRPr="00273401" w:rsidRDefault="00964946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1E653A" w14:textId="77777777" w:rsidR="00964946" w:rsidRPr="00273401" w:rsidRDefault="00964946" w:rsidP="003F25C0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proofErr w:type="spellStart"/>
            <w:r w:rsidRPr="00273401">
              <w:rPr>
                <w:rFonts w:ascii="Calibri"/>
                <w:b/>
                <w:color w:val="FFFFFF"/>
                <w:sz w:val="18"/>
                <w:szCs w:val="18"/>
                <w:lang w:val="en-US"/>
              </w:rPr>
              <w:t>MoSCoW</w:t>
            </w:r>
            <w:proofErr w:type="spell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14:paraId="7E1E51B6" w14:textId="77777777" w:rsidR="00964946" w:rsidRPr="00273401" w:rsidRDefault="00964946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Must</w:t>
            </w:r>
          </w:p>
        </w:tc>
      </w:tr>
      <w:tr w:rsidR="00964946" w:rsidRPr="00C81460" w14:paraId="01DC1110" w14:textId="77777777" w:rsidTr="00273401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7ADFA13" w14:textId="540A2D11" w:rsidR="00964946" w:rsidRPr="00273401" w:rsidRDefault="00273401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Configuración</w:t>
            </w:r>
            <w:proofErr w:type="spellEnd"/>
            <w:r w:rsidR="00964946"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7621" w:type="dxa"/>
            <w:gridSpan w:val="10"/>
          </w:tcPr>
          <w:p w14:paraId="08B0774B" w14:textId="5F2A9101" w:rsidR="00964946" w:rsidRPr="00C81460" w:rsidRDefault="00C81460" w:rsidP="003F25C0">
            <w:pPr>
              <w:rPr>
                <w:rFonts w:ascii="Carlito"/>
                <w:sz w:val="18"/>
                <w:szCs w:val="18"/>
                <w:lang w:val="es-419"/>
              </w:rPr>
            </w:pPr>
            <w:r w:rsidRPr="00C81460">
              <w:rPr>
                <w:rFonts w:ascii="Carlito"/>
                <w:sz w:val="18"/>
                <w:szCs w:val="18"/>
                <w:lang w:val="es-419"/>
              </w:rPr>
              <w:t>Funcionalidad Nueva. Componentes:</w:t>
            </w:r>
          </w:p>
          <w:p w14:paraId="1E3442DE" w14:textId="4A382CAD" w:rsidR="00C81460" w:rsidRPr="00C81460" w:rsidRDefault="00C81460" w:rsidP="003F25C0">
            <w:pPr>
              <w:rPr>
                <w:rFonts w:ascii="Carlito"/>
                <w:sz w:val="18"/>
                <w:szCs w:val="18"/>
                <w:lang w:val="es-419"/>
              </w:rPr>
            </w:pPr>
            <w:r w:rsidRPr="00C81460">
              <w:rPr>
                <w:rFonts w:ascii="Carlito"/>
                <w:b/>
                <w:sz w:val="18"/>
                <w:szCs w:val="18"/>
                <w:lang w:val="es-419"/>
              </w:rPr>
              <w:t>URL</w:t>
            </w:r>
            <w:r w:rsidRPr="00C81460">
              <w:rPr>
                <w:rFonts w:ascii="Carlito"/>
                <w:sz w:val="18"/>
                <w:szCs w:val="18"/>
                <w:lang w:val="es-419"/>
              </w:rPr>
              <w:t xml:space="preserve">: </w:t>
            </w:r>
            <w:hyperlink r:id="rId10" w:history="1">
              <w:r w:rsidRPr="00C81460">
                <w:rPr>
                  <w:rStyle w:val="Hyperlink"/>
                  <w:rFonts w:ascii="Carlito"/>
                  <w:sz w:val="18"/>
                  <w:szCs w:val="18"/>
                  <w:lang w:val="es-419"/>
                </w:rPr>
                <w:t>https://gopswebappdev.azurewebsites.net</w:t>
              </w:r>
            </w:hyperlink>
          </w:p>
          <w:p w14:paraId="785F7A19" w14:textId="2D649E5B" w:rsidR="00C81460" w:rsidRPr="00C81460" w:rsidRDefault="00C81460" w:rsidP="003F25C0">
            <w:pPr>
              <w:rPr>
                <w:rFonts w:ascii="Carlito"/>
                <w:sz w:val="18"/>
                <w:szCs w:val="18"/>
                <w:lang w:val="es-419"/>
              </w:rPr>
            </w:pPr>
            <w:r w:rsidRPr="00C81460">
              <w:rPr>
                <w:rFonts w:ascii="Carlito"/>
                <w:b/>
                <w:sz w:val="18"/>
                <w:szCs w:val="18"/>
                <w:lang w:val="es-419"/>
              </w:rPr>
              <w:t>Ruta</w:t>
            </w:r>
            <w:r w:rsidRPr="00C81460">
              <w:rPr>
                <w:rFonts w:ascii="Carlito"/>
                <w:sz w:val="18"/>
                <w:szCs w:val="18"/>
                <w:lang w:val="es-419"/>
              </w:rPr>
              <w:t>: /GoPPlus.asmx/</w:t>
            </w:r>
            <w:proofErr w:type="spellStart"/>
            <w:r w:rsidRPr="00C81460">
              <w:rPr>
                <w:rFonts w:ascii="Carlito"/>
                <w:sz w:val="18"/>
                <w:szCs w:val="18"/>
                <w:lang w:val="es-419"/>
              </w:rPr>
              <w:t>GeneraCupon</w:t>
            </w:r>
            <w:proofErr w:type="spellEnd"/>
          </w:p>
        </w:tc>
      </w:tr>
      <w:tr w:rsidR="00964946" w:rsidRPr="00C81460" w14:paraId="6E40C07E" w14:textId="77777777" w:rsidTr="00273401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72874F94" w14:textId="6B125106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 w:rsidRPr="00C81460">
              <w:rPr>
                <w:rFonts w:ascii="Calibri"/>
                <w:b/>
                <w:color w:val="FFFFFF"/>
                <w:sz w:val="20"/>
                <w:szCs w:val="20"/>
                <w:lang w:val="es-419"/>
              </w:rPr>
              <w:t>Detalles del Cambio</w:t>
            </w:r>
          </w:p>
        </w:tc>
        <w:tc>
          <w:tcPr>
            <w:tcW w:w="7621" w:type="dxa"/>
            <w:gridSpan w:val="10"/>
          </w:tcPr>
          <w:p w14:paraId="4C04C685" w14:textId="5DD2DEC2" w:rsidR="00964946" w:rsidRPr="00C81460" w:rsidRDefault="00273401" w:rsidP="003F25C0">
            <w:pPr>
              <w:rPr>
                <w:rFonts w:eastAsia="Calibri" w:hAnsi="Calibri" w:cs="Calibri"/>
                <w:color w:val="000000"/>
                <w:sz w:val="18"/>
                <w:lang w:val="es-419"/>
              </w:rPr>
            </w:pPr>
            <w:r w:rsidRPr="00C81460">
              <w:rPr>
                <w:rFonts w:ascii="Calibri" w:eastAsia="Calibri" w:hAnsi="Calibri" w:cs="Calibri"/>
                <w:color w:val="000000"/>
                <w:sz w:val="18"/>
                <w:lang w:val="es-419"/>
              </w:rPr>
              <w:t>Sin cambios.</w:t>
            </w:r>
          </w:p>
        </w:tc>
      </w:tr>
      <w:tr w:rsidR="00964946" w:rsidRPr="00C81460" w14:paraId="55DB465D" w14:textId="77777777" w:rsidTr="00273401">
        <w:trPr>
          <w:trHeight w:val="83"/>
        </w:trPr>
        <w:tc>
          <w:tcPr>
            <w:tcW w:w="37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259C5B" w14:textId="77777777" w:rsidR="00964946" w:rsidRPr="00C81460" w:rsidRDefault="00964946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  <w:tc>
          <w:tcPr>
            <w:tcW w:w="6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C2F31" w14:textId="77777777" w:rsidR="00964946" w:rsidRPr="00C81460" w:rsidRDefault="00964946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</w:tr>
      <w:tr w:rsidR="00273401" w14:paraId="4FE8AE26" w14:textId="77777777" w:rsidTr="00273401">
        <w:trPr>
          <w:trHeight w:val="83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58273646" w14:textId="5FED546D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Interfaces Requeridas?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35A091F" w14:textId="729F92D3" w:rsidR="00964946" w:rsidRDefault="00273401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6493" w:type="dxa"/>
            <w:gridSpan w:val="9"/>
            <w:tcBorders>
              <w:top w:val="nil"/>
              <w:bottom w:val="nil"/>
              <w:right w:val="nil"/>
            </w:tcBorders>
          </w:tcPr>
          <w:p w14:paraId="601CE777" w14:textId="77777777" w:rsidR="00964946" w:rsidRDefault="00964946" w:rsidP="003F25C0">
            <w:pPr>
              <w:rPr>
                <w:rFonts w:ascii="Carlito"/>
                <w:b/>
                <w:color w:val="FF0000"/>
                <w:sz w:val="18"/>
                <w:szCs w:val="18"/>
              </w:rPr>
            </w:pPr>
          </w:p>
        </w:tc>
      </w:tr>
      <w:tr w:rsidR="00964946" w14:paraId="66D0444B" w14:textId="77777777" w:rsidTr="00273401">
        <w:trPr>
          <w:trHeight w:val="216"/>
        </w:trPr>
        <w:tc>
          <w:tcPr>
            <w:tcW w:w="2585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2C6DD38E" w14:textId="3F8FA78B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Nombres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</w:tcBorders>
          </w:tcPr>
          <w:p w14:paraId="0C59A9B5" w14:textId="77777777" w:rsidR="00964946" w:rsidRDefault="00964946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/A</w:t>
            </w:r>
          </w:p>
        </w:tc>
      </w:tr>
      <w:tr w:rsidR="00964946" w14:paraId="33CBDD66" w14:textId="77777777" w:rsidTr="00273401">
        <w:trPr>
          <w:trHeight w:val="413"/>
        </w:trPr>
        <w:tc>
          <w:tcPr>
            <w:tcW w:w="2585" w:type="dxa"/>
            <w:gridSpan w:val="2"/>
            <w:shd w:val="clear" w:color="auto" w:fill="1F497D" w:themeFill="text2"/>
          </w:tcPr>
          <w:p w14:paraId="5ED8CC48" w14:textId="1EF609D9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</w:tcPr>
          <w:p w14:paraId="3E21DA98" w14:textId="77777777" w:rsidR="00964946" w:rsidRDefault="00964946" w:rsidP="003F25C0">
            <w:pPr>
              <w:rPr>
                <w:rFonts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N/A</w:t>
            </w:r>
          </w:p>
        </w:tc>
      </w:tr>
      <w:tr w:rsidR="00964946" w14:paraId="30D56B90" w14:textId="77777777" w:rsidTr="00273401">
        <w:trPr>
          <w:gridAfter w:val="9"/>
          <w:wAfter w:w="6493" w:type="dxa"/>
          <w:trHeight w:val="75"/>
        </w:trPr>
        <w:tc>
          <w:tcPr>
            <w:tcW w:w="371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EF96647" w14:textId="77777777" w:rsidR="00964946" w:rsidRDefault="00964946" w:rsidP="003F25C0">
            <w:pPr>
              <w:rPr>
                <w:rFonts w:ascii="Carlito"/>
                <w:b/>
                <w:color w:val="FF0000"/>
                <w:sz w:val="12"/>
                <w:szCs w:val="12"/>
              </w:rPr>
            </w:pPr>
          </w:p>
        </w:tc>
      </w:tr>
      <w:tr w:rsidR="00964946" w14:paraId="4A5F6EFB" w14:textId="77777777" w:rsidTr="00273401">
        <w:trPr>
          <w:gridAfter w:val="9"/>
          <w:wAfter w:w="6493" w:type="dxa"/>
          <w:trHeight w:val="217"/>
        </w:trPr>
        <w:tc>
          <w:tcPr>
            <w:tcW w:w="2585" w:type="dxa"/>
            <w:gridSpan w:val="2"/>
            <w:shd w:val="clear" w:color="auto" w:fill="1F497D" w:themeFill="text2"/>
          </w:tcPr>
          <w:p w14:paraId="068C4EE1" w14:textId="7827ADC2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Comunicación Externa?</w:t>
            </w:r>
          </w:p>
        </w:tc>
        <w:tc>
          <w:tcPr>
            <w:tcW w:w="1128" w:type="dxa"/>
          </w:tcPr>
          <w:p w14:paraId="4FBABFDD" w14:textId="5EBAB9C3" w:rsidR="00964946" w:rsidRDefault="00273401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S</w:t>
            </w:r>
          </w:p>
        </w:tc>
      </w:tr>
      <w:tr w:rsidR="00964946" w14:paraId="4E9A08F5" w14:textId="77777777" w:rsidTr="00273401">
        <w:trPr>
          <w:gridAfter w:val="5"/>
          <w:wAfter w:w="4178" w:type="dxa"/>
          <w:trHeight w:val="153"/>
        </w:trPr>
        <w:tc>
          <w:tcPr>
            <w:tcW w:w="2585" w:type="dxa"/>
            <w:gridSpan w:val="2"/>
            <w:shd w:val="clear" w:color="auto" w:fill="1F497D" w:themeFill="text2"/>
          </w:tcPr>
          <w:p w14:paraId="4A316A06" w14:textId="20DA93F9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Tipos Requeridos</w:t>
            </w:r>
          </w:p>
        </w:tc>
        <w:tc>
          <w:tcPr>
            <w:tcW w:w="3443" w:type="dxa"/>
            <w:gridSpan w:val="5"/>
          </w:tcPr>
          <w:p w14:paraId="64BD5606" w14:textId="343E6D25" w:rsidR="00964946" w:rsidRDefault="00273401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REST, JSON</w:t>
            </w:r>
          </w:p>
        </w:tc>
      </w:tr>
      <w:tr w:rsidR="00964946" w14:paraId="2947D74E" w14:textId="77777777" w:rsidTr="00273401">
        <w:trPr>
          <w:trHeight w:val="226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0656849C" w14:textId="72616920" w:rsidR="00964946" w:rsidRDefault="00273401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402A13D6" w14:textId="6826C6B2" w:rsidR="00964946" w:rsidRDefault="00273401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Llamadas al </w:t>
            </w:r>
            <w:proofErr w:type="spellStart"/>
            <w:r>
              <w:rPr>
                <w:rFonts w:ascii="Calibri"/>
                <w:sz w:val="18"/>
                <w:szCs w:val="18"/>
              </w:rPr>
              <w:t>Endpoint</w:t>
            </w:r>
            <w:proofErr w:type="spellEnd"/>
            <w:r>
              <w:rPr>
                <w:rFonts w:ascii="Calibri"/>
                <w:sz w:val="18"/>
                <w:szCs w:val="18"/>
              </w:rPr>
              <w:t>, Formato de comunicación.</w:t>
            </w:r>
          </w:p>
        </w:tc>
      </w:tr>
      <w:bookmarkEnd w:id="6"/>
    </w:tbl>
    <w:p w14:paraId="7A618554" w14:textId="1B0A2BB6" w:rsidR="00964946" w:rsidRDefault="00964946" w:rsidP="00964946"/>
    <w:p w14:paraId="2C43923B" w14:textId="1931C57E" w:rsidR="00C81460" w:rsidRDefault="00C81460" w:rsidP="00C81460">
      <w:pPr>
        <w:pStyle w:val="Heading2"/>
      </w:pPr>
      <w:bookmarkStart w:id="7" w:name="_Toc522065660"/>
      <w:r>
        <w:t>2.2 Parámetros de URI</w:t>
      </w:r>
      <w:bookmarkEnd w:id="7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53"/>
        <w:gridCol w:w="932"/>
        <w:gridCol w:w="1128"/>
        <w:gridCol w:w="230"/>
        <w:gridCol w:w="715"/>
        <w:gridCol w:w="901"/>
        <w:gridCol w:w="469"/>
        <w:gridCol w:w="644"/>
        <w:gridCol w:w="308"/>
        <w:gridCol w:w="1172"/>
        <w:gridCol w:w="821"/>
        <w:gridCol w:w="1233"/>
      </w:tblGrid>
      <w:tr w:rsidR="00C81460" w14:paraId="26D0527D" w14:textId="77777777" w:rsidTr="003F25C0">
        <w:trPr>
          <w:trHeight w:val="175"/>
        </w:trPr>
        <w:tc>
          <w:tcPr>
            <w:tcW w:w="1653" w:type="dxa"/>
            <w:shd w:val="clear" w:color="auto" w:fill="D99594" w:themeFill="accent2" w:themeFillTint="99"/>
          </w:tcPr>
          <w:p w14:paraId="63DE44F3" w14:textId="77777777" w:rsidR="00C81460" w:rsidRDefault="00C81460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Requerimiento</w:t>
            </w:r>
          </w:p>
        </w:tc>
        <w:tc>
          <w:tcPr>
            <w:tcW w:w="932" w:type="dxa"/>
            <w:shd w:val="clear" w:color="auto" w:fill="D99594" w:themeFill="accent2" w:themeFillTint="99"/>
          </w:tcPr>
          <w:p w14:paraId="61080527" w14:textId="3B51F7B1" w:rsidR="00C81460" w:rsidRDefault="00C81460" w:rsidP="003F25C0">
            <w:pPr>
              <w:rPr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000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BBA9212" w14:textId="77777777" w:rsidR="00C81460" w:rsidRDefault="00C81460" w:rsidP="003F25C0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F827B68" w14:textId="77777777" w:rsidR="00C81460" w:rsidRDefault="00C81460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BC50778" w14:textId="77777777" w:rsidR="00C81460" w:rsidRDefault="00C81460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14:paraId="70BC5365" w14:textId="77777777" w:rsidR="00C81460" w:rsidRDefault="00C81460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Configuración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03D82A81" w14:textId="77777777" w:rsidR="00C81460" w:rsidRDefault="00C81460" w:rsidP="003F25C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Calibri"/>
                <w:b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33" w:type="dxa"/>
            <w:shd w:val="clear" w:color="auto" w:fill="FFFFFF" w:themeFill="background1"/>
          </w:tcPr>
          <w:p w14:paraId="16E33E0E" w14:textId="77777777" w:rsidR="00C81460" w:rsidRDefault="00C81460" w:rsidP="003F25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z w:val="20"/>
                <w:szCs w:val="20"/>
              </w:rPr>
              <w:t>Completado</w:t>
            </w:r>
          </w:p>
        </w:tc>
      </w:tr>
      <w:tr w:rsidR="00C81460" w:rsidRPr="00964946" w14:paraId="22230836" w14:textId="77777777" w:rsidTr="003F25C0">
        <w:trPr>
          <w:trHeight w:val="125"/>
        </w:trPr>
        <w:tc>
          <w:tcPr>
            <w:tcW w:w="2585" w:type="dxa"/>
            <w:gridSpan w:val="2"/>
            <w:shd w:val="clear" w:color="auto" w:fill="1F497D" w:themeFill="text2"/>
          </w:tcPr>
          <w:p w14:paraId="20F9501E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</w:rPr>
              <w:t>Req</w:t>
            </w:r>
            <w:proofErr w:type="spellEnd"/>
            <w:r>
              <w:rPr>
                <w:rFonts w:ascii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7621" w:type="dxa"/>
            <w:gridSpan w:val="10"/>
          </w:tcPr>
          <w:p w14:paraId="1783460C" w14:textId="277554E8" w:rsidR="00C81460" w:rsidRPr="00964946" w:rsidRDefault="00C81460" w:rsidP="003F25C0">
            <w:pPr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Parámetros de URI</w:t>
            </w:r>
          </w:p>
        </w:tc>
      </w:tr>
      <w:tr w:rsidR="00C81460" w14:paraId="62FB5827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34FECEE4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pietario</w:t>
            </w:r>
          </w:p>
        </w:tc>
        <w:tc>
          <w:tcPr>
            <w:tcW w:w="7621" w:type="dxa"/>
            <w:gridSpan w:val="10"/>
          </w:tcPr>
          <w:p w14:paraId="2E53E169" w14:textId="77777777" w:rsidR="00C81460" w:rsidRDefault="00C81460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Desarrollo</w:t>
            </w:r>
          </w:p>
        </w:tc>
      </w:tr>
      <w:tr w:rsidR="00C81460" w:rsidRPr="00964946" w14:paraId="37305884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5F71B64B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7621" w:type="dxa"/>
            <w:gridSpan w:val="10"/>
          </w:tcPr>
          <w:p w14:paraId="286B4B31" w14:textId="4EB83A2B" w:rsidR="00C81460" w:rsidRPr="00964946" w:rsidRDefault="00C81460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>La información que se pretende viaje por medio de esta interfaz y genere los eventos e información necesaria para completar el proceso de generación de comunicación, son los parámetros que fijemos a la URI generada en el anterior requerimiento.</w:t>
            </w:r>
          </w:p>
        </w:tc>
      </w:tr>
      <w:tr w:rsidR="00C81460" w14:paraId="234EAD84" w14:textId="77777777" w:rsidTr="003F25C0">
        <w:trPr>
          <w:trHeight w:val="395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54C07EE4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ceso de Negocio Actual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77D0E0D8" w14:textId="77777777" w:rsidR="00C81460" w:rsidRDefault="00C81460" w:rsidP="00C81460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ceso actual de negocio no está definido, debido a que el Negocio es inexistente.</w:t>
            </w:r>
          </w:p>
        </w:tc>
      </w:tr>
      <w:tr w:rsidR="00C81460" w:rsidRPr="00273401" w14:paraId="2CBA6A4F" w14:textId="77777777" w:rsidTr="003F25C0">
        <w:trPr>
          <w:trHeight w:val="241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C635BED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Sustitución de Negocio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2ACA44B4" w14:textId="2C58A81A" w:rsidR="00C81460" w:rsidRPr="00273401" w:rsidRDefault="00C81460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>Utilizando JSON se definirán los datos que deben viajar para la generación de cupones, en este caso.</w:t>
            </w:r>
          </w:p>
        </w:tc>
      </w:tr>
      <w:tr w:rsidR="00C81460" w:rsidRPr="00273401" w14:paraId="6FF89F66" w14:textId="77777777" w:rsidTr="003F25C0">
        <w:tc>
          <w:tcPr>
            <w:tcW w:w="1020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8D2607" w14:textId="77777777" w:rsidR="00C81460" w:rsidRPr="00273401" w:rsidRDefault="00C81460" w:rsidP="003F25C0">
            <w:pPr>
              <w:rPr>
                <w:rFonts w:ascii="Carlito"/>
                <w:sz w:val="12"/>
                <w:szCs w:val="12"/>
                <w:lang w:val="es-419"/>
              </w:rPr>
            </w:pPr>
          </w:p>
        </w:tc>
      </w:tr>
      <w:tr w:rsidR="00C81460" w:rsidRPr="00273401" w14:paraId="11EF04AF" w14:textId="77777777" w:rsidTr="003F25C0"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008097C" w14:textId="77777777" w:rsidR="00C81460" w:rsidRPr="00273401" w:rsidRDefault="00C8146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¿</w:t>
            </w: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Cambio </w:t>
            </w:r>
            <w:proofErr w:type="spellStart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el Sistema?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F60B695" w14:textId="77777777" w:rsidR="00C81460" w:rsidRPr="00273401" w:rsidRDefault="00C81460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7C49587A" w14:textId="77777777" w:rsidR="00C81460" w:rsidRPr="00273401" w:rsidRDefault="00C8146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stimate Dev effort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24D4452C" w14:textId="77777777" w:rsidR="00C81460" w:rsidRPr="00273401" w:rsidRDefault="00C81460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E6E5E68" w14:textId="77777777" w:rsidR="00C81460" w:rsidRPr="00273401" w:rsidRDefault="00C81460" w:rsidP="003F25C0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proofErr w:type="spellStart"/>
            <w:r w:rsidRPr="00273401">
              <w:rPr>
                <w:rFonts w:ascii="Calibri"/>
                <w:b/>
                <w:color w:val="FFFFFF"/>
                <w:sz w:val="18"/>
                <w:szCs w:val="18"/>
                <w:lang w:val="en-US"/>
              </w:rPr>
              <w:t>MoSCoW</w:t>
            </w:r>
            <w:proofErr w:type="spell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14:paraId="6B28A92D" w14:textId="77777777" w:rsidR="00C81460" w:rsidRPr="00273401" w:rsidRDefault="00C81460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Must</w:t>
            </w:r>
          </w:p>
        </w:tc>
      </w:tr>
      <w:tr w:rsidR="00C81460" w:rsidRPr="00C81460" w14:paraId="0EBE9475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9935F41" w14:textId="77777777" w:rsidR="00C81460" w:rsidRPr="00273401" w:rsidRDefault="00C8146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Configuració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7621" w:type="dxa"/>
            <w:gridSpan w:val="10"/>
          </w:tcPr>
          <w:p w14:paraId="45BA0480" w14:textId="77777777" w:rsidR="00C81460" w:rsidRPr="00C81460" w:rsidRDefault="00C81460" w:rsidP="003F25C0">
            <w:pPr>
              <w:rPr>
                <w:rFonts w:ascii="Carlito"/>
                <w:sz w:val="18"/>
                <w:szCs w:val="18"/>
                <w:lang w:val="es-419"/>
              </w:rPr>
            </w:pPr>
            <w:r w:rsidRPr="00C81460">
              <w:rPr>
                <w:rFonts w:ascii="Carlito"/>
                <w:sz w:val="18"/>
                <w:szCs w:val="18"/>
                <w:lang w:val="es-419"/>
              </w:rPr>
              <w:t>Funcionalidad Nueva. Componentes:</w:t>
            </w:r>
          </w:p>
          <w:p w14:paraId="3C2A48DC" w14:textId="77777777" w:rsidR="00A71025" w:rsidRDefault="00A71025" w:rsidP="003F25C0">
            <w:pPr>
              <w:rPr>
                <w:rFonts w:ascii="Carlito"/>
                <w:b/>
                <w:sz w:val="18"/>
                <w:szCs w:val="18"/>
                <w:lang w:val="es-419"/>
              </w:rPr>
            </w:pPr>
            <w:r w:rsidRPr="00A71025">
              <w:rPr>
                <w:rFonts w:ascii="Carlito"/>
                <w:sz w:val="18"/>
                <w:szCs w:val="18"/>
                <w:lang w:val="es-419"/>
              </w:rPr>
              <w:t>El paquete de informaci</w:t>
            </w:r>
            <w:r w:rsidRPr="00A71025">
              <w:rPr>
                <w:rFonts w:ascii="Carlito"/>
                <w:sz w:val="18"/>
                <w:szCs w:val="18"/>
                <w:lang w:val="es-419"/>
              </w:rPr>
              <w:t>ó</w:t>
            </w:r>
            <w:r w:rsidRPr="00A71025">
              <w:rPr>
                <w:rFonts w:ascii="Carlito"/>
                <w:sz w:val="18"/>
                <w:szCs w:val="18"/>
                <w:lang w:val="es-419"/>
              </w:rPr>
              <w:t>n debe contener lo siguiente:</w:t>
            </w:r>
          </w:p>
          <w:p w14:paraId="6C245BAA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Correo electr</w:t>
            </w:r>
            <w:r>
              <w:rPr>
                <w:rFonts w:ascii="Carlito"/>
                <w:b/>
                <w:sz w:val="18"/>
                <w:szCs w:val="18"/>
                <w:lang w:val="es-419"/>
              </w:rPr>
              <w:t>ó</w:t>
            </w:r>
            <w:r>
              <w:rPr>
                <w:rFonts w:ascii="Carlito"/>
                <w:b/>
                <w:sz w:val="18"/>
                <w:szCs w:val="18"/>
                <w:lang w:val="es-419"/>
              </w:rPr>
              <w:t>nico del solicitante.</w:t>
            </w:r>
          </w:p>
          <w:p w14:paraId="1E37EE81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Origen de su viaje.</w:t>
            </w:r>
          </w:p>
          <w:p w14:paraId="0F233F93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Destino de su viaje.</w:t>
            </w:r>
          </w:p>
          <w:p w14:paraId="20DF2150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Indicar si es Viaje sencillo o redondo</w:t>
            </w:r>
          </w:p>
          <w:p w14:paraId="09CD31AA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Fecha/Hora de Salida.</w:t>
            </w:r>
          </w:p>
          <w:p w14:paraId="4FE2A53C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Fecha/Hora de Llegada.</w:t>
            </w:r>
          </w:p>
          <w:p w14:paraId="466923A1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Fecha/Hora de Salida (redondo)</w:t>
            </w:r>
          </w:p>
          <w:p w14:paraId="7CEFC898" w14:textId="77777777" w:rsidR="00A71025" w:rsidRDefault="00A71025" w:rsidP="00A71025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Fecha/Hora de Llegada (redondo)</w:t>
            </w:r>
          </w:p>
          <w:p w14:paraId="265DFADA" w14:textId="77777777" w:rsidR="00C81460" w:rsidRPr="00460620" w:rsidRDefault="00A71025" w:rsidP="003F25C0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sz w:val="18"/>
                <w:szCs w:val="18"/>
                <w:lang w:val="es-419"/>
              </w:rPr>
            </w:pPr>
            <w:r>
              <w:rPr>
                <w:rFonts w:ascii="Carlito"/>
                <w:b/>
                <w:sz w:val="18"/>
                <w:szCs w:val="18"/>
                <w:lang w:val="es-419"/>
              </w:rPr>
              <w:t>N</w:t>
            </w:r>
            <w:r>
              <w:rPr>
                <w:rFonts w:ascii="Carlito"/>
                <w:b/>
                <w:sz w:val="18"/>
                <w:szCs w:val="18"/>
                <w:lang w:val="es-419"/>
              </w:rPr>
              <w:t>ú</w:t>
            </w:r>
            <w:r>
              <w:rPr>
                <w:rFonts w:ascii="Carlito"/>
                <w:b/>
                <w:sz w:val="18"/>
                <w:szCs w:val="18"/>
                <w:lang w:val="es-419"/>
              </w:rPr>
              <w:t xml:space="preserve">mero de </w:t>
            </w:r>
            <w:proofErr w:type="spellStart"/>
            <w:r>
              <w:rPr>
                <w:rFonts w:ascii="Carlito"/>
                <w:b/>
                <w:sz w:val="18"/>
                <w:szCs w:val="18"/>
                <w:lang w:val="es-419"/>
              </w:rPr>
              <w:t>Pre</w:t>
            </w:r>
            <w:r w:rsidR="00156AF9">
              <w:rPr>
                <w:rFonts w:ascii="Carlito"/>
                <w:b/>
                <w:sz w:val="18"/>
                <w:szCs w:val="18"/>
                <w:lang w:val="es-419"/>
              </w:rPr>
              <w:t>r</w:t>
            </w:r>
            <w:r>
              <w:rPr>
                <w:rFonts w:ascii="Carlito"/>
                <w:b/>
                <w:sz w:val="18"/>
                <w:szCs w:val="18"/>
                <w:lang w:val="es-419"/>
              </w:rPr>
              <w:t>eservas</w:t>
            </w:r>
            <w:proofErr w:type="spellEnd"/>
            <w:r>
              <w:rPr>
                <w:rFonts w:ascii="Carlito"/>
                <w:b/>
                <w:sz w:val="18"/>
                <w:szCs w:val="18"/>
                <w:lang w:val="es-419"/>
              </w:rPr>
              <w:t>.</w:t>
            </w:r>
          </w:p>
          <w:p w14:paraId="3FF5578E" w14:textId="77777777" w:rsidR="00460620" w:rsidRDefault="00460620" w:rsidP="00460620">
            <w:pPr>
              <w:rPr>
                <w:rFonts w:ascii="Carlito"/>
                <w:sz w:val="18"/>
                <w:szCs w:val="18"/>
                <w:lang w:val="es-419"/>
              </w:rPr>
            </w:pPr>
          </w:p>
          <w:p w14:paraId="422CA7F8" w14:textId="39AD25B3" w:rsidR="00460620" w:rsidRPr="00460620" w:rsidRDefault="00460620" w:rsidP="00460620">
            <w:pPr>
              <w:jc w:val="both"/>
              <w:rPr>
                <w:rFonts w:ascii="Carlito"/>
                <w:sz w:val="18"/>
                <w:szCs w:val="18"/>
                <w:lang w:val="es-419"/>
              </w:rPr>
            </w:pPr>
            <w:r w:rsidRPr="00460620">
              <w:rPr>
                <w:rFonts w:ascii="Carlito"/>
                <w:sz w:val="18"/>
                <w:szCs w:val="18"/>
                <w:lang w:val="es-419"/>
              </w:rPr>
              <w:t xml:space="preserve">El campo </w:t>
            </w:r>
            <w:proofErr w:type="spellStart"/>
            <w:r w:rsidRPr="00460620">
              <w:rPr>
                <w:rFonts w:ascii="Carlito"/>
                <w:sz w:val="18"/>
                <w:szCs w:val="18"/>
                <w:lang w:val="es-419"/>
              </w:rPr>
              <w:t>preReservas</w:t>
            </w:r>
            <w:proofErr w:type="spellEnd"/>
            <w:r w:rsidRPr="00460620">
              <w:rPr>
                <w:rFonts w:ascii="Carlito"/>
                <w:sz w:val="18"/>
                <w:szCs w:val="18"/>
                <w:lang w:val="es-419"/>
              </w:rPr>
              <w:t>, recibe una secuencia de 4 bits, indicando cu</w:t>
            </w:r>
            <w:r>
              <w:rPr>
                <w:rFonts w:ascii="Carlito"/>
                <w:sz w:val="18"/>
                <w:szCs w:val="18"/>
                <w:lang w:val="es-419"/>
              </w:rPr>
              <w:t>á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 xml:space="preserve">l de los 4 viajes ha seleccionado el usuario, siendo 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>‘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>0000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>’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 xml:space="preserve"> ninguno y 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>‘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>1111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>’</w:t>
            </w:r>
            <w:r w:rsidRPr="00460620">
              <w:rPr>
                <w:rFonts w:ascii="Carlito"/>
                <w:sz w:val="18"/>
                <w:szCs w:val="18"/>
                <w:lang w:val="es-419"/>
              </w:rPr>
              <w:t xml:space="preserve"> todos los viajes.</w:t>
            </w:r>
          </w:p>
          <w:p w14:paraId="446FC3FD" w14:textId="3E227C32" w:rsidR="00460620" w:rsidRPr="00460620" w:rsidRDefault="00460620" w:rsidP="00460620">
            <w:pPr>
              <w:rPr>
                <w:rFonts w:ascii="Carlito"/>
                <w:sz w:val="18"/>
                <w:szCs w:val="18"/>
                <w:lang w:val="es-419"/>
              </w:rPr>
            </w:pPr>
            <w:r w:rsidRPr="00460620">
              <w:rPr>
                <w:rFonts w:ascii="Carlito"/>
                <w:sz w:val="18"/>
                <w:szCs w:val="18"/>
                <w:lang w:val="es-419"/>
              </w:rPr>
              <w:t>Dependiendo de los bits prendidos son los cupones generados</w:t>
            </w:r>
            <w:r>
              <w:rPr>
                <w:rFonts w:ascii="Carlito"/>
                <w:sz w:val="18"/>
                <w:szCs w:val="18"/>
                <w:lang w:val="es-419"/>
              </w:rPr>
              <w:t>.</w:t>
            </w:r>
          </w:p>
        </w:tc>
      </w:tr>
      <w:tr w:rsidR="00C81460" w:rsidRPr="00C81460" w14:paraId="0001F052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0521449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 w:rsidRPr="00C81460">
              <w:rPr>
                <w:rFonts w:ascii="Calibri"/>
                <w:b/>
                <w:color w:val="FFFFFF"/>
                <w:sz w:val="20"/>
                <w:szCs w:val="20"/>
                <w:lang w:val="es-419"/>
              </w:rPr>
              <w:t>Detalles del Cambio</w:t>
            </w:r>
          </w:p>
        </w:tc>
        <w:tc>
          <w:tcPr>
            <w:tcW w:w="7621" w:type="dxa"/>
            <w:gridSpan w:val="10"/>
          </w:tcPr>
          <w:p w14:paraId="27E10ECF" w14:textId="77777777" w:rsidR="00C81460" w:rsidRPr="00C81460" w:rsidRDefault="00C81460" w:rsidP="003F25C0">
            <w:pPr>
              <w:rPr>
                <w:rFonts w:eastAsia="Calibri" w:hAnsi="Calibri" w:cs="Calibri"/>
                <w:color w:val="000000"/>
                <w:sz w:val="18"/>
                <w:lang w:val="es-419"/>
              </w:rPr>
            </w:pPr>
            <w:r w:rsidRPr="00C81460">
              <w:rPr>
                <w:rFonts w:ascii="Calibri" w:eastAsia="Calibri" w:hAnsi="Calibri" w:cs="Calibri"/>
                <w:color w:val="000000"/>
                <w:sz w:val="18"/>
                <w:lang w:val="es-419"/>
              </w:rPr>
              <w:t>Sin cambios.</w:t>
            </w:r>
          </w:p>
        </w:tc>
      </w:tr>
      <w:tr w:rsidR="00C81460" w:rsidRPr="00C81460" w14:paraId="7D1D25E1" w14:textId="77777777" w:rsidTr="003F25C0">
        <w:trPr>
          <w:trHeight w:val="83"/>
        </w:trPr>
        <w:tc>
          <w:tcPr>
            <w:tcW w:w="37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6D3A73" w14:textId="77777777" w:rsidR="00C81460" w:rsidRPr="00C81460" w:rsidRDefault="00C81460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  <w:tc>
          <w:tcPr>
            <w:tcW w:w="6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68449E" w14:textId="77777777" w:rsidR="00C81460" w:rsidRPr="00C81460" w:rsidRDefault="00C81460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</w:tr>
      <w:tr w:rsidR="00C81460" w14:paraId="535DDC3A" w14:textId="77777777" w:rsidTr="003F25C0">
        <w:trPr>
          <w:trHeight w:val="83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624329B0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Interfaces Requeridas?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5A33601" w14:textId="77777777" w:rsidR="00C81460" w:rsidRDefault="00C81460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6493" w:type="dxa"/>
            <w:gridSpan w:val="9"/>
            <w:tcBorders>
              <w:top w:val="nil"/>
              <w:bottom w:val="nil"/>
              <w:right w:val="nil"/>
            </w:tcBorders>
          </w:tcPr>
          <w:p w14:paraId="215BA1E0" w14:textId="77777777" w:rsidR="00C81460" w:rsidRDefault="00C81460" w:rsidP="003F25C0">
            <w:pPr>
              <w:rPr>
                <w:rFonts w:ascii="Carlito"/>
                <w:b/>
                <w:color w:val="FF0000"/>
                <w:sz w:val="18"/>
                <w:szCs w:val="18"/>
              </w:rPr>
            </w:pPr>
          </w:p>
        </w:tc>
      </w:tr>
      <w:tr w:rsidR="00C81460" w14:paraId="3E109C3B" w14:textId="77777777" w:rsidTr="003F25C0">
        <w:trPr>
          <w:trHeight w:val="216"/>
        </w:trPr>
        <w:tc>
          <w:tcPr>
            <w:tcW w:w="2585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52D66C58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Nombres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</w:tcBorders>
          </w:tcPr>
          <w:p w14:paraId="07074C8E" w14:textId="77777777" w:rsidR="00C81460" w:rsidRDefault="00C81460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/A</w:t>
            </w:r>
          </w:p>
        </w:tc>
      </w:tr>
      <w:tr w:rsidR="00C81460" w14:paraId="28464CE8" w14:textId="77777777" w:rsidTr="003F25C0">
        <w:trPr>
          <w:trHeight w:val="413"/>
        </w:trPr>
        <w:tc>
          <w:tcPr>
            <w:tcW w:w="2585" w:type="dxa"/>
            <w:gridSpan w:val="2"/>
            <w:shd w:val="clear" w:color="auto" w:fill="1F497D" w:themeFill="text2"/>
          </w:tcPr>
          <w:p w14:paraId="1E466990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</w:tcPr>
          <w:p w14:paraId="0E4C82E5" w14:textId="77777777" w:rsidR="00C81460" w:rsidRDefault="00C81460" w:rsidP="003F25C0">
            <w:pPr>
              <w:rPr>
                <w:rFonts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N/A</w:t>
            </w:r>
          </w:p>
        </w:tc>
      </w:tr>
      <w:tr w:rsidR="00C81460" w14:paraId="4217975D" w14:textId="77777777" w:rsidTr="003F25C0">
        <w:trPr>
          <w:gridAfter w:val="9"/>
          <w:wAfter w:w="6493" w:type="dxa"/>
          <w:trHeight w:val="75"/>
        </w:trPr>
        <w:tc>
          <w:tcPr>
            <w:tcW w:w="371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C011F39" w14:textId="77777777" w:rsidR="00C81460" w:rsidRDefault="00C81460" w:rsidP="003F25C0">
            <w:pPr>
              <w:rPr>
                <w:rFonts w:ascii="Carlito"/>
                <w:b/>
                <w:color w:val="FF0000"/>
                <w:sz w:val="12"/>
                <w:szCs w:val="12"/>
              </w:rPr>
            </w:pPr>
          </w:p>
        </w:tc>
      </w:tr>
      <w:tr w:rsidR="00C81460" w14:paraId="7B893589" w14:textId="77777777" w:rsidTr="003F25C0">
        <w:trPr>
          <w:gridAfter w:val="9"/>
          <w:wAfter w:w="6493" w:type="dxa"/>
          <w:trHeight w:val="217"/>
        </w:trPr>
        <w:tc>
          <w:tcPr>
            <w:tcW w:w="2585" w:type="dxa"/>
            <w:gridSpan w:val="2"/>
            <w:shd w:val="clear" w:color="auto" w:fill="1F497D" w:themeFill="text2"/>
          </w:tcPr>
          <w:p w14:paraId="1E169378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Comunicación Externa?</w:t>
            </w:r>
          </w:p>
        </w:tc>
        <w:tc>
          <w:tcPr>
            <w:tcW w:w="1128" w:type="dxa"/>
          </w:tcPr>
          <w:p w14:paraId="63241D69" w14:textId="77777777" w:rsidR="00C81460" w:rsidRDefault="00C81460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S</w:t>
            </w:r>
          </w:p>
        </w:tc>
      </w:tr>
      <w:tr w:rsidR="00C81460" w14:paraId="1A80E36E" w14:textId="77777777" w:rsidTr="003F25C0">
        <w:trPr>
          <w:gridAfter w:val="5"/>
          <w:wAfter w:w="4178" w:type="dxa"/>
          <w:trHeight w:val="153"/>
        </w:trPr>
        <w:tc>
          <w:tcPr>
            <w:tcW w:w="2585" w:type="dxa"/>
            <w:gridSpan w:val="2"/>
            <w:shd w:val="clear" w:color="auto" w:fill="1F497D" w:themeFill="text2"/>
          </w:tcPr>
          <w:p w14:paraId="59D7B44A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Tipos Requeridos</w:t>
            </w:r>
          </w:p>
        </w:tc>
        <w:tc>
          <w:tcPr>
            <w:tcW w:w="3443" w:type="dxa"/>
            <w:gridSpan w:val="5"/>
          </w:tcPr>
          <w:p w14:paraId="432C6DE6" w14:textId="5267B34E" w:rsidR="00C81460" w:rsidRDefault="00C81460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REST, JSON</w:t>
            </w:r>
            <w:r w:rsidR="00156AF9">
              <w:rPr>
                <w:rFonts w:ascii="Calibri"/>
                <w:sz w:val="18"/>
                <w:szCs w:val="18"/>
              </w:rPr>
              <w:t>, JSON</w:t>
            </w:r>
          </w:p>
        </w:tc>
      </w:tr>
      <w:tr w:rsidR="00C81460" w14:paraId="4C5694B7" w14:textId="77777777" w:rsidTr="003F25C0">
        <w:trPr>
          <w:trHeight w:val="226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5DA1A264" w14:textId="77777777" w:rsidR="00C81460" w:rsidRDefault="00C8146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1CDFAF58" w14:textId="007861A3" w:rsidR="00C81460" w:rsidRDefault="00C81460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Llamada al </w:t>
            </w:r>
            <w:proofErr w:type="spellStart"/>
            <w:r>
              <w:rPr>
                <w:rFonts w:ascii="Calibri"/>
                <w:sz w:val="18"/>
                <w:szCs w:val="18"/>
              </w:rPr>
              <w:t>Endpoint</w:t>
            </w:r>
            <w:proofErr w:type="spellEnd"/>
            <w:r>
              <w:rPr>
                <w:rFonts w:ascii="Calibri"/>
                <w:sz w:val="18"/>
                <w:szCs w:val="18"/>
              </w:rPr>
              <w:t>, Formato de comunicació</w:t>
            </w:r>
            <w:r w:rsidR="00156AF9">
              <w:rPr>
                <w:rFonts w:ascii="Calibri"/>
                <w:sz w:val="18"/>
                <w:szCs w:val="18"/>
              </w:rPr>
              <w:t>n, Formato de Respuesta</w:t>
            </w:r>
          </w:p>
        </w:tc>
      </w:tr>
    </w:tbl>
    <w:p w14:paraId="3DB60432" w14:textId="62465DF9" w:rsidR="007F5CEA" w:rsidRDefault="007F5CEA" w:rsidP="007F5CEA"/>
    <w:p w14:paraId="408FF4DF" w14:textId="5B90F71A" w:rsidR="00A71025" w:rsidRDefault="00A71025" w:rsidP="00A71025">
      <w:pPr>
        <w:pStyle w:val="Heading1"/>
      </w:pPr>
      <w:bookmarkStart w:id="8" w:name="_Toc522065661"/>
      <w:r>
        <w:t>III.- Requerimientos Funcionales</w:t>
      </w:r>
      <w:bookmarkEnd w:id="8"/>
    </w:p>
    <w:p w14:paraId="4D545F91" w14:textId="26B57B5D" w:rsidR="003D5780" w:rsidRDefault="003D5780" w:rsidP="003D5780">
      <w:pPr>
        <w:pStyle w:val="Heading2"/>
      </w:pPr>
      <w:bookmarkStart w:id="9" w:name="_Toc522065662"/>
      <w:r>
        <w:t>3.1 Respuesta de Generación</w:t>
      </w:r>
      <w:bookmarkEnd w:id="9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53"/>
        <w:gridCol w:w="932"/>
        <w:gridCol w:w="1128"/>
        <w:gridCol w:w="230"/>
        <w:gridCol w:w="715"/>
        <w:gridCol w:w="901"/>
        <w:gridCol w:w="469"/>
        <w:gridCol w:w="644"/>
        <w:gridCol w:w="308"/>
        <w:gridCol w:w="1172"/>
        <w:gridCol w:w="821"/>
        <w:gridCol w:w="1233"/>
      </w:tblGrid>
      <w:tr w:rsidR="003D5780" w14:paraId="1A18E6F1" w14:textId="77777777" w:rsidTr="003F25C0">
        <w:trPr>
          <w:trHeight w:val="175"/>
        </w:trPr>
        <w:tc>
          <w:tcPr>
            <w:tcW w:w="1653" w:type="dxa"/>
            <w:shd w:val="clear" w:color="auto" w:fill="D99594" w:themeFill="accent2" w:themeFillTint="99"/>
          </w:tcPr>
          <w:p w14:paraId="7A005611" w14:textId="77777777" w:rsidR="003D5780" w:rsidRDefault="003D5780" w:rsidP="003F25C0">
            <w:pPr>
              <w:rPr>
                <w:b/>
                <w:sz w:val="20"/>
                <w:szCs w:val="20"/>
              </w:rPr>
            </w:pPr>
            <w:bookmarkStart w:id="10" w:name="_Hlk522062204"/>
            <w:r>
              <w:rPr>
                <w:rFonts w:ascii="Calibri"/>
                <w:b/>
                <w:sz w:val="20"/>
                <w:szCs w:val="20"/>
              </w:rPr>
              <w:t>Requerimiento</w:t>
            </w:r>
          </w:p>
        </w:tc>
        <w:tc>
          <w:tcPr>
            <w:tcW w:w="932" w:type="dxa"/>
            <w:shd w:val="clear" w:color="auto" w:fill="D99594" w:themeFill="accent2" w:themeFillTint="99"/>
          </w:tcPr>
          <w:p w14:paraId="79F2B0E6" w14:textId="1F69832D" w:rsidR="003D5780" w:rsidRDefault="003D5780" w:rsidP="003F25C0">
            <w:pPr>
              <w:rPr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000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E7968F4" w14:textId="77777777" w:rsidR="003D5780" w:rsidRDefault="003D5780" w:rsidP="003F25C0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2BC4D27" w14:textId="77777777" w:rsidR="003D5780" w:rsidRDefault="003D5780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CE8BC64" w14:textId="77777777" w:rsidR="003D5780" w:rsidRDefault="003D5780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14:paraId="17901F66" w14:textId="23C49799" w:rsidR="003D5780" w:rsidRDefault="003D5780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Funcional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0F114215" w14:textId="77777777" w:rsidR="003D5780" w:rsidRDefault="003D5780" w:rsidP="003F25C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Calibri"/>
                <w:b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33" w:type="dxa"/>
            <w:shd w:val="clear" w:color="auto" w:fill="FFFFFF" w:themeFill="background1"/>
          </w:tcPr>
          <w:p w14:paraId="2420D1AF" w14:textId="77777777" w:rsidR="003D5780" w:rsidRDefault="003D5780" w:rsidP="003F25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z w:val="20"/>
                <w:szCs w:val="20"/>
              </w:rPr>
              <w:t>Completado</w:t>
            </w:r>
          </w:p>
        </w:tc>
      </w:tr>
      <w:tr w:rsidR="003D5780" w:rsidRPr="00964946" w14:paraId="4F0088BB" w14:textId="77777777" w:rsidTr="003F25C0">
        <w:trPr>
          <w:trHeight w:val="125"/>
        </w:trPr>
        <w:tc>
          <w:tcPr>
            <w:tcW w:w="2585" w:type="dxa"/>
            <w:gridSpan w:val="2"/>
            <w:shd w:val="clear" w:color="auto" w:fill="1F497D" w:themeFill="text2"/>
          </w:tcPr>
          <w:p w14:paraId="48606026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</w:rPr>
              <w:t>Req</w:t>
            </w:r>
            <w:proofErr w:type="spellEnd"/>
            <w:r>
              <w:rPr>
                <w:rFonts w:ascii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7621" w:type="dxa"/>
            <w:gridSpan w:val="10"/>
          </w:tcPr>
          <w:p w14:paraId="34557F47" w14:textId="364AB2E7" w:rsidR="003D5780" w:rsidRPr="00964946" w:rsidRDefault="00486E25" w:rsidP="003F25C0">
            <w:pPr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Respuesta de Generación</w:t>
            </w:r>
          </w:p>
        </w:tc>
      </w:tr>
      <w:tr w:rsidR="003D5780" w14:paraId="401CFE15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628A41C7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pietario</w:t>
            </w:r>
          </w:p>
        </w:tc>
        <w:tc>
          <w:tcPr>
            <w:tcW w:w="7621" w:type="dxa"/>
            <w:gridSpan w:val="10"/>
          </w:tcPr>
          <w:p w14:paraId="6D0A52F2" w14:textId="2AF08CAB" w:rsidR="003D5780" w:rsidRDefault="00486E25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egocio</w:t>
            </w:r>
          </w:p>
        </w:tc>
      </w:tr>
      <w:tr w:rsidR="003D5780" w:rsidRPr="00964946" w14:paraId="00FB50B0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334C4252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7621" w:type="dxa"/>
            <w:gridSpan w:val="10"/>
          </w:tcPr>
          <w:p w14:paraId="0F9923B3" w14:textId="60A43E8B" w:rsidR="003D5780" w:rsidRPr="00964946" w:rsidRDefault="00486E25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 xml:space="preserve">Con los parámetros recibidos, el sistema deberá utilizar la plataforma activa </w:t>
            </w:r>
            <w:proofErr w:type="spellStart"/>
            <w:r>
              <w:rPr>
                <w:rFonts w:ascii="Calibri"/>
                <w:sz w:val="18"/>
                <w:szCs w:val="18"/>
                <w:lang w:val="es-419"/>
              </w:rPr>
              <w:t>GoPPlus</w:t>
            </w:r>
            <w:proofErr w:type="spellEnd"/>
            <w:r>
              <w:rPr>
                <w:rFonts w:ascii="Calibri"/>
                <w:sz w:val="18"/>
                <w:szCs w:val="18"/>
                <w:lang w:val="es-419"/>
              </w:rPr>
              <w:t xml:space="preserve"> para generar internamente el número de cupones indicados, con las condiciones determinadas por el paquete de información del requerimiento No. 0002.</w:t>
            </w:r>
          </w:p>
        </w:tc>
      </w:tr>
      <w:tr w:rsidR="003D5780" w14:paraId="2CC5767E" w14:textId="77777777" w:rsidTr="003F25C0">
        <w:trPr>
          <w:trHeight w:val="395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4532E6E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ceso de Negocio Actual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4628F82B" w14:textId="77777777" w:rsidR="003D5780" w:rsidRDefault="003D5780" w:rsidP="003D5780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ceso actual de negocio no está definido, debido a que el Negocio es inexistente.</w:t>
            </w:r>
          </w:p>
        </w:tc>
      </w:tr>
      <w:tr w:rsidR="003D5780" w:rsidRPr="00273401" w14:paraId="33B5F069" w14:textId="77777777" w:rsidTr="003F25C0">
        <w:trPr>
          <w:trHeight w:val="241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2E5F96B1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Sustitución de Negocio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2424D2C1" w14:textId="63ABE227" w:rsidR="003D5780" w:rsidRPr="00273401" w:rsidRDefault="003D5780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 xml:space="preserve">Utilizando JSON se </w:t>
            </w:r>
            <w:r w:rsidR="00486E25">
              <w:rPr>
                <w:rFonts w:ascii="Calibri"/>
                <w:sz w:val="18"/>
                <w:szCs w:val="18"/>
                <w:lang w:val="es-419"/>
              </w:rPr>
              <w:t>entregará la respuesta solicitada.</w:t>
            </w:r>
            <w:r w:rsidR="00C05387">
              <w:rPr>
                <w:rFonts w:ascii="Calibri"/>
                <w:sz w:val="18"/>
                <w:szCs w:val="18"/>
                <w:lang w:val="es-419"/>
              </w:rPr>
              <w:t xml:space="preserve"> Los asteriscos significan que no se solicitó generación de cupón para ese viaje en específico.</w:t>
            </w:r>
          </w:p>
        </w:tc>
      </w:tr>
      <w:tr w:rsidR="003D5780" w:rsidRPr="00273401" w14:paraId="2ACE137C" w14:textId="77777777" w:rsidTr="003F25C0">
        <w:tc>
          <w:tcPr>
            <w:tcW w:w="1020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D4ABC2" w14:textId="77777777" w:rsidR="003D5780" w:rsidRPr="00273401" w:rsidRDefault="003D5780" w:rsidP="003F25C0">
            <w:pPr>
              <w:rPr>
                <w:rFonts w:ascii="Carlito"/>
                <w:sz w:val="12"/>
                <w:szCs w:val="12"/>
                <w:lang w:val="es-419"/>
              </w:rPr>
            </w:pPr>
          </w:p>
        </w:tc>
      </w:tr>
      <w:tr w:rsidR="003D5780" w:rsidRPr="00273401" w14:paraId="09849A8B" w14:textId="77777777" w:rsidTr="003F25C0"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ECE4600" w14:textId="77777777" w:rsidR="003D5780" w:rsidRPr="00273401" w:rsidRDefault="003D578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¿</w:t>
            </w: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Cambio </w:t>
            </w:r>
            <w:proofErr w:type="spellStart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el Sistema?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A60528F" w14:textId="77777777" w:rsidR="003D5780" w:rsidRPr="00273401" w:rsidRDefault="003D5780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2C4BE249" w14:textId="77777777" w:rsidR="003D5780" w:rsidRPr="00273401" w:rsidRDefault="003D578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stimate Dev effort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7634D60B" w14:textId="77777777" w:rsidR="003D5780" w:rsidRPr="00273401" w:rsidRDefault="003D5780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40467CB" w14:textId="77777777" w:rsidR="003D5780" w:rsidRPr="00273401" w:rsidRDefault="003D5780" w:rsidP="003F25C0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proofErr w:type="spellStart"/>
            <w:r w:rsidRPr="00273401">
              <w:rPr>
                <w:rFonts w:ascii="Calibri"/>
                <w:b/>
                <w:color w:val="FFFFFF"/>
                <w:sz w:val="18"/>
                <w:szCs w:val="18"/>
                <w:lang w:val="en-US"/>
              </w:rPr>
              <w:t>MoSCoW</w:t>
            </w:r>
            <w:proofErr w:type="spell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14:paraId="180EC412" w14:textId="77777777" w:rsidR="003D5780" w:rsidRPr="00273401" w:rsidRDefault="003D5780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Must</w:t>
            </w:r>
          </w:p>
        </w:tc>
      </w:tr>
      <w:tr w:rsidR="003D5780" w:rsidRPr="00C81460" w14:paraId="21C32FBE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F297C38" w14:textId="77777777" w:rsidR="003D5780" w:rsidRPr="00273401" w:rsidRDefault="003D5780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Configuració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7621" w:type="dxa"/>
            <w:gridSpan w:val="10"/>
          </w:tcPr>
          <w:p w14:paraId="358F5340" w14:textId="77777777" w:rsidR="003D5780" w:rsidRPr="00C81460" w:rsidRDefault="003D5780" w:rsidP="003F25C0">
            <w:pPr>
              <w:rPr>
                <w:rFonts w:ascii="Carlito"/>
                <w:sz w:val="18"/>
                <w:szCs w:val="18"/>
                <w:lang w:val="es-419"/>
              </w:rPr>
            </w:pPr>
            <w:r w:rsidRPr="00C81460">
              <w:rPr>
                <w:rFonts w:ascii="Carlito"/>
                <w:sz w:val="18"/>
                <w:szCs w:val="18"/>
                <w:lang w:val="es-419"/>
              </w:rPr>
              <w:t>Funcionalidad Nueva. Componentes:</w:t>
            </w:r>
          </w:p>
          <w:p w14:paraId="56798F19" w14:textId="3BEAE98B" w:rsidR="003D5780" w:rsidRDefault="003D5780" w:rsidP="003F25C0">
            <w:pPr>
              <w:rPr>
                <w:rFonts w:ascii="Carlito"/>
                <w:b/>
                <w:sz w:val="18"/>
                <w:szCs w:val="18"/>
                <w:lang w:val="es-419"/>
              </w:rPr>
            </w:pPr>
            <w:r w:rsidRPr="00A71025">
              <w:rPr>
                <w:rFonts w:ascii="Carlito"/>
                <w:sz w:val="18"/>
                <w:szCs w:val="18"/>
                <w:lang w:val="es-419"/>
              </w:rPr>
              <w:t>El paquete de informaci</w:t>
            </w:r>
            <w:r w:rsidRPr="00A71025">
              <w:rPr>
                <w:rFonts w:ascii="Carlito"/>
                <w:sz w:val="18"/>
                <w:szCs w:val="18"/>
                <w:lang w:val="es-419"/>
              </w:rPr>
              <w:t>ó</w:t>
            </w:r>
            <w:r w:rsidRPr="00A71025">
              <w:rPr>
                <w:rFonts w:ascii="Carlito"/>
                <w:sz w:val="18"/>
                <w:szCs w:val="18"/>
                <w:lang w:val="es-419"/>
              </w:rPr>
              <w:t xml:space="preserve">n </w:t>
            </w:r>
            <w:r w:rsidR="00486E25">
              <w:rPr>
                <w:rFonts w:ascii="Carlito"/>
                <w:sz w:val="18"/>
                <w:szCs w:val="18"/>
                <w:lang w:val="es-419"/>
              </w:rPr>
              <w:t xml:space="preserve">de respuesta </w:t>
            </w:r>
            <w:r w:rsidR="00596176">
              <w:rPr>
                <w:rFonts w:ascii="Carlito"/>
                <w:sz w:val="18"/>
                <w:szCs w:val="18"/>
                <w:lang w:val="es-419"/>
              </w:rPr>
              <w:t>ejemplo 01</w:t>
            </w:r>
            <w:r w:rsidRPr="00A71025">
              <w:rPr>
                <w:rFonts w:ascii="Carlito"/>
                <w:sz w:val="18"/>
                <w:szCs w:val="18"/>
                <w:lang w:val="es-419"/>
              </w:rPr>
              <w:t>:</w:t>
            </w:r>
          </w:p>
          <w:p w14:paraId="3BBD4F0E" w14:textId="00F3470B" w:rsidR="003D5780" w:rsidRDefault="00596176" w:rsidP="003D5780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b/>
                <w:sz w:val="18"/>
                <w:szCs w:val="18"/>
                <w:lang w:val="es-419"/>
              </w:rPr>
            </w:pPr>
            <w:r w:rsidRPr="00596176">
              <w:rPr>
                <w:rFonts w:ascii="Carlito"/>
                <w:b/>
                <w:sz w:val="18"/>
                <w:szCs w:val="18"/>
                <w:lang w:val="es-419"/>
              </w:rPr>
              <w:t>GH0994578|AD0012347|AS0012237| BF0212322</w:t>
            </w:r>
          </w:p>
          <w:p w14:paraId="6960C7C3" w14:textId="77777777" w:rsidR="003D5780" w:rsidRDefault="003D5780" w:rsidP="00CA535E">
            <w:pPr>
              <w:rPr>
                <w:rFonts w:ascii="Carlito"/>
                <w:sz w:val="18"/>
                <w:szCs w:val="18"/>
                <w:lang w:val="es-419"/>
              </w:rPr>
            </w:pPr>
          </w:p>
          <w:p w14:paraId="59719F29" w14:textId="77777777" w:rsidR="00CA535E" w:rsidRDefault="00CA535E" w:rsidP="00CA535E">
            <w:pPr>
              <w:rPr>
                <w:rFonts w:ascii="Carlito"/>
                <w:sz w:val="18"/>
                <w:szCs w:val="18"/>
                <w:lang w:val="es-419"/>
              </w:rPr>
            </w:pPr>
            <w:r>
              <w:rPr>
                <w:rFonts w:ascii="Carlito"/>
                <w:sz w:val="18"/>
                <w:szCs w:val="18"/>
                <w:lang w:val="es-419"/>
              </w:rPr>
              <w:t>El paquete de informaci</w:t>
            </w:r>
            <w:r>
              <w:rPr>
                <w:rFonts w:ascii="Carlito"/>
                <w:sz w:val="18"/>
                <w:szCs w:val="18"/>
                <w:lang w:val="es-419"/>
              </w:rPr>
              <w:t>ó</w:t>
            </w:r>
            <w:r>
              <w:rPr>
                <w:rFonts w:ascii="Carlito"/>
                <w:sz w:val="18"/>
                <w:szCs w:val="18"/>
                <w:lang w:val="es-419"/>
              </w:rPr>
              <w:t>n de respuesta ejemplo 02:</w:t>
            </w:r>
          </w:p>
          <w:p w14:paraId="7246D0BF" w14:textId="15AECC8C" w:rsidR="00CA535E" w:rsidRPr="00CA535E" w:rsidRDefault="00CA535E" w:rsidP="00CA535E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sz w:val="18"/>
                <w:szCs w:val="18"/>
                <w:lang w:val="es-419"/>
              </w:rPr>
            </w:pPr>
            <w:r w:rsidRPr="00CA535E">
              <w:rPr>
                <w:rFonts w:ascii="Carlito"/>
                <w:b/>
                <w:sz w:val="18"/>
                <w:szCs w:val="18"/>
                <w:lang w:val="es-419"/>
              </w:rPr>
              <w:t>MJ0994578|*|*| BF0214417</w:t>
            </w:r>
          </w:p>
        </w:tc>
      </w:tr>
      <w:tr w:rsidR="003D5780" w:rsidRPr="00C81460" w14:paraId="3E7F2BD9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580B4558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 w:rsidRPr="00C81460">
              <w:rPr>
                <w:rFonts w:ascii="Calibri"/>
                <w:b/>
                <w:color w:val="FFFFFF"/>
                <w:sz w:val="20"/>
                <w:szCs w:val="20"/>
                <w:lang w:val="es-419"/>
              </w:rPr>
              <w:t>Detalles del Cambio</w:t>
            </w:r>
          </w:p>
        </w:tc>
        <w:tc>
          <w:tcPr>
            <w:tcW w:w="7621" w:type="dxa"/>
            <w:gridSpan w:val="10"/>
          </w:tcPr>
          <w:p w14:paraId="43701916" w14:textId="77777777" w:rsidR="003D5780" w:rsidRPr="00C81460" w:rsidRDefault="003D5780" w:rsidP="003F25C0">
            <w:pPr>
              <w:rPr>
                <w:rFonts w:eastAsia="Calibri" w:hAnsi="Calibri" w:cs="Calibri"/>
                <w:color w:val="000000"/>
                <w:sz w:val="18"/>
                <w:lang w:val="es-419"/>
              </w:rPr>
            </w:pPr>
            <w:r w:rsidRPr="00C81460">
              <w:rPr>
                <w:rFonts w:ascii="Calibri" w:eastAsia="Calibri" w:hAnsi="Calibri" w:cs="Calibri"/>
                <w:color w:val="000000"/>
                <w:sz w:val="18"/>
                <w:lang w:val="es-419"/>
              </w:rPr>
              <w:t>Sin cambios.</w:t>
            </w:r>
          </w:p>
        </w:tc>
      </w:tr>
      <w:tr w:rsidR="003D5780" w:rsidRPr="00C81460" w14:paraId="5A902135" w14:textId="77777777" w:rsidTr="003F25C0">
        <w:trPr>
          <w:trHeight w:val="83"/>
        </w:trPr>
        <w:tc>
          <w:tcPr>
            <w:tcW w:w="37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C1E8EB" w14:textId="77777777" w:rsidR="003D5780" w:rsidRPr="00C81460" w:rsidRDefault="003D5780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  <w:tc>
          <w:tcPr>
            <w:tcW w:w="6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1144FB" w14:textId="77777777" w:rsidR="003D5780" w:rsidRPr="00C81460" w:rsidRDefault="003D5780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</w:tr>
      <w:tr w:rsidR="003D5780" w14:paraId="20C8A343" w14:textId="77777777" w:rsidTr="003F25C0">
        <w:trPr>
          <w:trHeight w:val="83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6656C7CB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Interfaces Requeridas?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A3B92E9" w14:textId="77777777" w:rsidR="003D5780" w:rsidRDefault="003D5780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6493" w:type="dxa"/>
            <w:gridSpan w:val="9"/>
            <w:tcBorders>
              <w:top w:val="nil"/>
              <w:bottom w:val="nil"/>
              <w:right w:val="nil"/>
            </w:tcBorders>
          </w:tcPr>
          <w:p w14:paraId="4A7FB828" w14:textId="77777777" w:rsidR="003D5780" w:rsidRDefault="003D5780" w:rsidP="003F25C0">
            <w:pPr>
              <w:rPr>
                <w:rFonts w:ascii="Carlito"/>
                <w:b/>
                <w:color w:val="FF0000"/>
                <w:sz w:val="18"/>
                <w:szCs w:val="18"/>
              </w:rPr>
            </w:pPr>
          </w:p>
        </w:tc>
      </w:tr>
      <w:tr w:rsidR="003D5780" w14:paraId="550511F8" w14:textId="77777777" w:rsidTr="003F25C0">
        <w:trPr>
          <w:trHeight w:val="216"/>
        </w:trPr>
        <w:tc>
          <w:tcPr>
            <w:tcW w:w="2585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4C2BF4D1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Nombres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</w:tcBorders>
          </w:tcPr>
          <w:p w14:paraId="4D5BC799" w14:textId="77777777" w:rsidR="003D5780" w:rsidRDefault="003D5780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/A</w:t>
            </w:r>
          </w:p>
        </w:tc>
      </w:tr>
      <w:tr w:rsidR="003D5780" w14:paraId="20E5167F" w14:textId="77777777" w:rsidTr="003F25C0">
        <w:trPr>
          <w:trHeight w:val="413"/>
        </w:trPr>
        <w:tc>
          <w:tcPr>
            <w:tcW w:w="2585" w:type="dxa"/>
            <w:gridSpan w:val="2"/>
            <w:shd w:val="clear" w:color="auto" w:fill="1F497D" w:themeFill="text2"/>
          </w:tcPr>
          <w:p w14:paraId="3E8F4BAF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</w:tcPr>
          <w:p w14:paraId="1A574454" w14:textId="77777777" w:rsidR="003D5780" w:rsidRDefault="003D5780" w:rsidP="003F25C0">
            <w:pPr>
              <w:rPr>
                <w:rFonts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N/A</w:t>
            </w:r>
          </w:p>
        </w:tc>
      </w:tr>
      <w:tr w:rsidR="003D5780" w14:paraId="0B97C18E" w14:textId="77777777" w:rsidTr="003F25C0">
        <w:trPr>
          <w:gridAfter w:val="9"/>
          <w:wAfter w:w="6493" w:type="dxa"/>
          <w:trHeight w:val="75"/>
        </w:trPr>
        <w:tc>
          <w:tcPr>
            <w:tcW w:w="371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F9CC0A9" w14:textId="77777777" w:rsidR="003D5780" w:rsidRDefault="003D5780" w:rsidP="003F25C0">
            <w:pPr>
              <w:rPr>
                <w:rFonts w:ascii="Carlito"/>
                <w:b/>
                <w:color w:val="FF0000"/>
                <w:sz w:val="12"/>
                <w:szCs w:val="12"/>
              </w:rPr>
            </w:pPr>
          </w:p>
        </w:tc>
      </w:tr>
      <w:tr w:rsidR="003D5780" w14:paraId="17251790" w14:textId="77777777" w:rsidTr="003F25C0">
        <w:trPr>
          <w:gridAfter w:val="9"/>
          <w:wAfter w:w="6493" w:type="dxa"/>
          <w:trHeight w:val="217"/>
        </w:trPr>
        <w:tc>
          <w:tcPr>
            <w:tcW w:w="2585" w:type="dxa"/>
            <w:gridSpan w:val="2"/>
            <w:shd w:val="clear" w:color="auto" w:fill="1F497D" w:themeFill="text2"/>
          </w:tcPr>
          <w:p w14:paraId="57E913DD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Comunicación Externa?</w:t>
            </w:r>
          </w:p>
        </w:tc>
        <w:tc>
          <w:tcPr>
            <w:tcW w:w="1128" w:type="dxa"/>
          </w:tcPr>
          <w:p w14:paraId="23ABF6BB" w14:textId="77777777" w:rsidR="003D5780" w:rsidRDefault="003D5780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S</w:t>
            </w:r>
          </w:p>
        </w:tc>
      </w:tr>
      <w:tr w:rsidR="003D5780" w14:paraId="0254590F" w14:textId="77777777" w:rsidTr="003F25C0">
        <w:trPr>
          <w:gridAfter w:val="5"/>
          <w:wAfter w:w="4178" w:type="dxa"/>
          <w:trHeight w:val="153"/>
        </w:trPr>
        <w:tc>
          <w:tcPr>
            <w:tcW w:w="2585" w:type="dxa"/>
            <w:gridSpan w:val="2"/>
            <w:shd w:val="clear" w:color="auto" w:fill="1F497D" w:themeFill="text2"/>
          </w:tcPr>
          <w:p w14:paraId="0505A890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Tipos Requeridos</w:t>
            </w:r>
          </w:p>
        </w:tc>
        <w:tc>
          <w:tcPr>
            <w:tcW w:w="3443" w:type="dxa"/>
            <w:gridSpan w:val="5"/>
          </w:tcPr>
          <w:p w14:paraId="45204719" w14:textId="77777777" w:rsidR="003D5780" w:rsidRDefault="003D5780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REST, JSON, JSON</w:t>
            </w:r>
          </w:p>
        </w:tc>
      </w:tr>
      <w:tr w:rsidR="003D5780" w14:paraId="5D2E38E3" w14:textId="77777777" w:rsidTr="003F25C0">
        <w:trPr>
          <w:trHeight w:val="226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78E95928" w14:textId="77777777" w:rsidR="003D5780" w:rsidRDefault="003D5780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2B0E4307" w14:textId="4EA2BAD0" w:rsidR="003D5780" w:rsidRDefault="00CA535E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Respuesta</w:t>
            </w:r>
            <w:r w:rsidR="003D5780">
              <w:rPr>
                <w:rFonts w:ascii="Calibri"/>
                <w:sz w:val="18"/>
                <w:szCs w:val="18"/>
              </w:rPr>
              <w:t xml:space="preserve"> </w:t>
            </w:r>
            <w:r>
              <w:rPr>
                <w:rFonts w:ascii="Calibri"/>
                <w:sz w:val="18"/>
                <w:szCs w:val="18"/>
              </w:rPr>
              <w:t>del</w:t>
            </w:r>
            <w:r w:rsidR="003D5780">
              <w:rPr>
                <w:rFonts w:ascii="Calibri"/>
                <w:sz w:val="18"/>
                <w:szCs w:val="18"/>
              </w:rPr>
              <w:t xml:space="preserve"> </w:t>
            </w:r>
            <w:proofErr w:type="spellStart"/>
            <w:r w:rsidR="003D5780">
              <w:rPr>
                <w:rFonts w:ascii="Calibri"/>
                <w:sz w:val="18"/>
                <w:szCs w:val="18"/>
              </w:rPr>
              <w:t>Endpoint</w:t>
            </w:r>
            <w:proofErr w:type="spellEnd"/>
            <w:r w:rsidR="003D5780">
              <w:rPr>
                <w:rFonts w:ascii="Calibri"/>
                <w:sz w:val="18"/>
                <w:szCs w:val="18"/>
              </w:rPr>
              <w:t>,</w:t>
            </w:r>
            <w:r w:rsidR="00C05387">
              <w:rPr>
                <w:rFonts w:ascii="Calibri"/>
                <w:sz w:val="18"/>
                <w:szCs w:val="18"/>
              </w:rPr>
              <w:t xml:space="preserve"> </w:t>
            </w:r>
            <w:r w:rsidR="003D5780">
              <w:rPr>
                <w:rFonts w:ascii="Calibri"/>
                <w:sz w:val="18"/>
                <w:szCs w:val="18"/>
              </w:rPr>
              <w:t>Formato de Respuesta</w:t>
            </w:r>
          </w:p>
        </w:tc>
      </w:tr>
    </w:tbl>
    <w:p w14:paraId="4C695F00" w14:textId="713E790A" w:rsidR="00AE3E5A" w:rsidRDefault="00AE3E5A" w:rsidP="00AE3E5A">
      <w:pPr>
        <w:pStyle w:val="Heading2"/>
      </w:pPr>
      <w:bookmarkStart w:id="11" w:name="_Toc522065663"/>
      <w:bookmarkEnd w:id="10"/>
      <w:r>
        <w:t>3.2 Notificación al Usuario Final</w:t>
      </w:r>
      <w:bookmarkEnd w:id="11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53"/>
        <w:gridCol w:w="932"/>
        <w:gridCol w:w="1128"/>
        <w:gridCol w:w="230"/>
        <w:gridCol w:w="715"/>
        <w:gridCol w:w="901"/>
        <w:gridCol w:w="469"/>
        <w:gridCol w:w="644"/>
        <w:gridCol w:w="308"/>
        <w:gridCol w:w="1172"/>
        <w:gridCol w:w="821"/>
        <w:gridCol w:w="1233"/>
      </w:tblGrid>
      <w:tr w:rsidR="00DC1442" w14:paraId="467D4416" w14:textId="77777777" w:rsidTr="003F25C0">
        <w:trPr>
          <w:trHeight w:val="175"/>
        </w:trPr>
        <w:tc>
          <w:tcPr>
            <w:tcW w:w="1653" w:type="dxa"/>
            <w:shd w:val="clear" w:color="auto" w:fill="D99594" w:themeFill="accent2" w:themeFillTint="99"/>
          </w:tcPr>
          <w:p w14:paraId="70F0A4CA" w14:textId="77777777" w:rsidR="00AE3E5A" w:rsidRDefault="00AE3E5A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Requerimiento</w:t>
            </w:r>
          </w:p>
        </w:tc>
        <w:tc>
          <w:tcPr>
            <w:tcW w:w="932" w:type="dxa"/>
            <w:shd w:val="clear" w:color="auto" w:fill="D99594" w:themeFill="accent2" w:themeFillTint="99"/>
          </w:tcPr>
          <w:p w14:paraId="5AEEBE3C" w14:textId="5F5267CE" w:rsidR="00AE3E5A" w:rsidRDefault="008E7E2E" w:rsidP="003F25C0">
            <w:pPr>
              <w:rPr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0004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404F085" w14:textId="77777777" w:rsidR="00AE3E5A" w:rsidRDefault="00AE3E5A" w:rsidP="003F25C0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C8BE74D" w14:textId="77777777" w:rsidR="00AE3E5A" w:rsidRDefault="00AE3E5A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3E35254D" w14:textId="77777777" w:rsidR="00AE3E5A" w:rsidRDefault="00AE3E5A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14:paraId="17E4DAE2" w14:textId="77777777" w:rsidR="00AE3E5A" w:rsidRDefault="00AE3E5A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Funcional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41ADD6C2" w14:textId="77777777" w:rsidR="00AE3E5A" w:rsidRDefault="00AE3E5A" w:rsidP="003F25C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Calibri"/>
                <w:b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33" w:type="dxa"/>
            <w:shd w:val="clear" w:color="auto" w:fill="FFFFFF" w:themeFill="background1"/>
          </w:tcPr>
          <w:p w14:paraId="4514B554" w14:textId="77777777" w:rsidR="00AE3E5A" w:rsidRDefault="00AE3E5A" w:rsidP="003F25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z w:val="20"/>
                <w:szCs w:val="20"/>
              </w:rPr>
              <w:t>Completado</w:t>
            </w:r>
          </w:p>
        </w:tc>
      </w:tr>
      <w:tr w:rsidR="00DC1442" w:rsidRPr="00964946" w14:paraId="2FB59D12" w14:textId="77777777" w:rsidTr="003F25C0">
        <w:trPr>
          <w:trHeight w:val="125"/>
        </w:trPr>
        <w:tc>
          <w:tcPr>
            <w:tcW w:w="2585" w:type="dxa"/>
            <w:gridSpan w:val="2"/>
            <w:shd w:val="clear" w:color="auto" w:fill="1F497D" w:themeFill="text2"/>
          </w:tcPr>
          <w:p w14:paraId="4EA9E166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</w:rPr>
              <w:t>Req</w:t>
            </w:r>
            <w:proofErr w:type="spellEnd"/>
            <w:r>
              <w:rPr>
                <w:rFonts w:ascii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7621" w:type="dxa"/>
            <w:gridSpan w:val="10"/>
          </w:tcPr>
          <w:p w14:paraId="6638E4FD" w14:textId="4AF75F8B" w:rsidR="00AE3E5A" w:rsidRPr="00964946" w:rsidRDefault="00AE3E5A" w:rsidP="003F25C0">
            <w:pPr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Notificación al Usuario Final</w:t>
            </w:r>
          </w:p>
        </w:tc>
      </w:tr>
      <w:tr w:rsidR="00DC1442" w14:paraId="20B170C0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6557893D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pietario</w:t>
            </w:r>
          </w:p>
        </w:tc>
        <w:tc>
          <w:tcPr>
            <w:tcW w:w="7621" w:type="dxa"/>
            <w:gridSpan w:val="10"/>
          </w:tcPr>
          <w:p w14:paraId="6A38D0DC" w14:textId="77777777" w:rsidR="00AE3E5A" w:rsidRDefault="00AE3E5A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egocio</w:t>
            </w:r>
          </w:p>
        </w:tc>
      </w:tr>
      <w:tr w:rsidR="00DC1442" w:rsidRPr="00964946" w14:paraId="595C24F6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523F2DA5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7621" w:type="dxa"/>
            <w:gridSpan w:val="10"/>
          </w:tcPr>
          <w:p w14:paraId="5CC7001C" w14:textId="7AB2E850" w:rsidR="00AE3E5A" w:rsidRPr="00964946" w:rsidRDefault="00AE3E5A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>Una vez generados los cupones solicitados. El sistema debe enviar un correo electrónico HTML para notificar al usuario final.</w:t>
            </w:r>
          </w:p>
        </w:tc>
      </w:tr>
      <w:tr w:rsidR="00DC1442" w14:paraId="5319232E" w14:textId="77777777" w:rsidTr="003F25C0">
        <w:trPr>
          <w:trHeight w:val="395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F02D5B2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ceso de Negocio Actual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6ACCEFD1" w14:textId="77777777" w:rsidR="00AE3E5A" w:rsidRDefault="00AE3E5A" w:rsidP="00AE3E5A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ceso actual de negocio no está definido, debido a que el Negocio es inexistente.</w:t>
            </w:r>
          </w:p>
        </w:tc>
      </w:tr>
      <w:tr w:rsidR="00DC1442" w:rsidRPr="00273401" w14:paraId="596601DD" w14:textId="77777777" w:rsidTr="003F25C0">
        <w:trPr>
          <w:trHeight w:val="241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0667781A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Sustitución de Negocio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4A772F7F" w14:textId="6A643FD9" w:rsidR="00AE3E5A" w:rsidRPr="00273401" w:rsidRDefault="00BA3B53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>Utilizando un formato preestablecido para la plantilla de correo, la interfaz hace llegar la misma información solicitada, pero ahora al usuario final, mediante un correo electrónico.</w:t>
            </w:r>
          </w:p>
        </w:tc>
      </w:tr>
      <w:tr w:rsidR="00AE3E5A" w:rsidRPr="00273401" w14:paraId="0C939C5C" w14:textId="77777777" w:rsidTr="003F25C0">
        <w:tc>
          <w:tcPr>
            <w:tcW w:w="1020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625640" w14:textId="77777777" w:rsidR="00AE3E5A" w:rsidRPr="00273401" w:rsidRDefault="00AE3E5A" w:rsidP="003F25C0">
            <w:pPr>
              <w:rPr>
                <w:rFonts w:ascii="Carlito"/>
                <w:sz w:val="12"/>
                <w:szCs w:val="12"/>
                <w:lang w:val="es-419"/>
              </w:rPr>
            </w:pPr>
          </w:p>
        </w:tc>
      </w:tr>
      <w:tr w:rsidR="00DC1442" w:rsidRPr="00273401" w14:paraId="6246C484" w14:textId="77777777" w:rsidTr="003F25C0"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5E2375D" w14:textId="77777777" w:rsidR="00AE3E5A" w:rsidRPr="00273401" w:rsidRDefault="00AE3E5A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¿</w:t>
            </w: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Cambio </w:t>
            </w:r>
            <w:proofErr w:type="spellStart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el Sistema?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2729845" w14:textId="77777777" w:rsidR="00AE3E5A" w:rsidRPr="00273401" w:rsidRDefault="00AE3E5A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21484C5C" w14:textId="77777777" w:rsidR="00AE3E5A" w:rsidRPr="00273401" w:rsidRDefault="00AE3E5A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stimate Dev effort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6DA62F39" w14:textId="77777777" w:rsidR="00AE3E5A" w:rsidRPr="00273401" w:rsidRDefault="00AE3E5A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B6E9AB1" w14:textId="77777777" w:rsidR="00AE3E5A" w:rsidRPr="00273401" w:rsidRDefault="00AE3E5A" w:rsidP="003F25C0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proofErr w:type="spellStart"/>
            <w:r w:rsidRPr="00273401">
              <w:rPr>
                <w:rFonts w:ascii="Calibri"/>
                <w:b/>
                <w:color w:val="FFFFFF"/>
                <w:sz w:val="18"/>
                <w:szCs w:val="18"/>
                <w:lang w:val="en-US"/>
              </w:rPr>
              <w:t>MoSCoW</w:t>
            </w:r>
            <w:proofErr w:type="spell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14:paraId="7D312AE0" w14:textId="77777777" w:rsidR="00AE3E5A" w:rsidRPr="00273401" w:rsidRDefault="00AE3E5A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Must</w:t>
            </w:r>
          </w:p>
        </w:tc>
      </w:tr>
      <w:tr w:rsidR="00DC1442" w:rsidRPr="00C81460" w14:paraId="75615839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FEDE095" w14:textId="77777777" w:rsidR="00AE3E5A" w:rsidRPr="00273401" w:rsidRDefault="00AE3E5A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Configuració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7621" w:type="dxa"/>
            <w:gridSpan w:val="10"/>
          </w:tcPr>
          <w:p w14:paraId="73CD8BCB" w14:textId="78FD9136" w:rsidR="00AE3E5A" w:rsidRDefault="00AE3E5A" w:rsidP="003F25C0">
            <w:pPr>
              <w:rPr>
                <w:rFonts w:ascii="Carlito"/>
                <w:sz w:val="18"/>
                <w:szCs w:val="18"/>
                <w:lang w:val="es-419"/>
              </w:rPr>
            </w:pPr>
            <w:r w:rsidRPr="00C81460">
              <w:rPr>
                <w:rFonts w:ascii="Carlito"/>
                <w:sz w:val="18"/>
                <w:szCs w:val="18"/>
                <w:lang w:val="es-419"/>
              </w:rPr>
              <w:t>Funcionalidad Nueva. Componentes:</w:t>
            </w:r>
          </w:p>
          <w:p w14:paraId="32B8BAA1" w14:textId="262F5127" w:rsidR="008E7E2E" w:rsidRPr="008E7E2E" w:rsidRDefault="008E7E2E" w:rsidP="008E7E2E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sz w:val="18"/>
                <w:szCs w:val="18"/>
                <w:lang w:val="es-419"/>
              </w:rPr>
            </w:pPr>
            <w:r w:rsidRPr="008E7E2E">
              <w:rPr>
                <w:rFonts w:ascii="Carlito"/>
                <w:sz w:val="18"/>
                <w:szCs w:val="18"/>
                <w:lang w:val="es-419"/>
              </w:rPr>
              <w:t>Ejemplo 01:</w:t>
            </w:r>
          </w:p>
          <w:p w14:paraId="51460455" w14:textId="77777777" w:rsidR="008E7E2E" w:rsidRPr="008E7E2E" w:rsidRDefault="00DC1442" w:rsidP="008E7E2E">
            <w:pPr>
              <w:ind w:left="360"/>
              <w:rPr>
                <w:rFonts w:ascii="Carlito"/>
                <w:sz w:val="18"/>
                <w:szCs w:val="18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D27EE5E" wp14:editId="21ECFC9E">
                  <wp:extent cx="2781300" cy="1940742"/>
                  <wp:effectExtent l="133350" t="114300" r="152400" b="1549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89" cy="19597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7B992E0" w14:textId="77777777" w:rsidR="008E7E2E" w:rsidRDefault="008E7E2E" w:rsidP="008E7E2E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sz w:val="18"/>
                <w:szCs w:val="18"/>
                <w:lang w:val="es-419"/>
              </w:rPr>
            </w:pPr>
            <w:r>
              <w:rPr>
                <w:rFonts w:ascii="Carlito"/>
                <w:sz w:val="18"/>
                <w:szCs w:val="18"/>
                <w:lang w:val="es-419"/>
              </w:rPr>
              <w:t>Ejemplo 02:</w:t>
            </w:r>
          </w:p>
          <w:p w14:paraId="4D313F97" w14:textId="05448BFF" w:rsidR="008E7E2E" w:rsidRPr="008E7E2E" w:rsidRDefault="008E7E2E" w:rsidP="008E7E2E">
            <w:pPr>
              <w:pStyle w:val="ListParagraph"/>
              <w:numPr>
                <w:ilvl w:val="0"/>
                <w:numId w:val="56"/>
              </w:numPr>
              <w:rPr>
                <w:rFonts w:ascii="Carlito"/>
                <w:sz w:val="18"/>
                <w:szCs w:val="18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1BB6957" wp14:editId="65FAC078">
                  <wp:extent cx="2743200" cy="2815072"/>
                  <wp:effectExtent l="133350" t="114300" r="133350" b="1568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99" cy="28246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442" w:rsidRPr="00C81460" w14:paraId="533D2125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328270C7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 w:rsidRPr="00C81460">
              <w:rPr>
                <w:rFonts w:ascii="Calibri"/>
                <w:b/>
                <w:color w:val="FFFFFF"/>
                <w:sz w:val="20"/>
                <w:szCs w:val="20"/>
                <w:lang w:val="es-419"/>
              </w:rPr>
              <w:t>Detalles del Cambio</w:t>
            </w:r>
          </w:p>
        </w:tc>
        <w:tc>
          <w:tcPr>
            <w:tcW w:w="7621" w:type="dxa"/>
            <w:gridSpan w:val="10"/>
          </w:tcPr>
          <w:p w14:paraId="512D55B0" w14:textId="77777777" w:rsidR="00AE3E5A" w:rsidRPr="00C81460" w:rsidRDefault="00AE3E5A" w:rsidP="003F25C0">
            <w:pPr>
              <w:rPr>
                <w:rFonts w:eastAsia="Calibri" w:hAnsi="Calibri" w:cs="Calibri"/>
                <w:color w:val="000000"/>
                <w:sz w:val="18"/>
                <w:lang w:val="es-419"/>
              </w:rPr>
            </w:pPr>
            <w:r w:rsidRPr="00C81460">
              <w:rPr>
                <w:rFonts w:ascii="Calibri" w:eastAsia="Calibri" w:hAnsi="Calibri" w:cs="Calibri"/>
                <w:color w:val="000000"/>
                <w:sz w:val="18"/>
                <w:lang w:val="es-419"/>
              </w:rPr>
              <w:t>Sin cambios.</w:t>
            </w:r>
          </w:p>
        </w:tc>
      </w:tr>
      <w:tr w:rsidR="00DC1442" w:rsidRPr="00C81460" w14:paraId="31A5DAE0" w14:textId="77777777" w:rsidTr="003F25C0">
        <w:trPr>
          <w:trHeight w:val="83"/>
        </w:trPr>
        <w:tc>
          <w:tcPr>
            <w:tcW w:w="37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2D6AF8" w14:textId="77777777" w:rsidR="00AE3E5A" w:rsidRPr="00C81460" w:rsidRDefault="00AE3E5A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  <w:tc>
          <w:tcPr>
            <w:tcW w:w="6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6DA6D3" w14:textId="77777777" w:rsidR="00AE3E5A" w:rsidRPr="00C81460" w:rsidRDefault="00AE3E5A" w:rsidP="003F25C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</w:tr>
      <w:tr w:rsidR="00DC1442" w14:paraId="452CE1EF" w14:textId="77777777" w:rsidTr="003F25C0">
        <w:trPr>
          <w:trHeight w:val="83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2CA7E45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Interfaces Requeridas?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D5AEE10" w14:textId="77777777" w:rsidR="00AE3E5A" w:rsidRDefault="00AE3E5A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6493" w:type="dxa"/>
            <w:gridSpan w:val="9"/>
            <w:tcBorders>
              <w:top w:val="nil"/>
              <w:bottom w:val="nil"/>
              <w:right w:val="nil"/>
            </w:tcBorders>
          </w:tcPr>
          <w:p w14:paraId="546BC336" w14:textId="77777777" w:rsidR="00AE3E5A" w:rsidRDefault="00AE3E5A" w:rsidP="003F25C0">
            <w:pPr>
              <w:rPr>
                <w:rFonts w:ascii="Carlito"/>
                <w:b/>
                <w:color w:val="FF0000"/>
                <w:sz w:val="18"/>
                <w:szCs w:val="18"/>
              </w:rPr>
            </w:pPr>
          </w:p>
        </w:tc>
      </w:tr>
      <w:tr w:rsidR="00DC1442" w14:paraId="427212D3" w14:textId="77777777" w:rsidTr="003F25C0">
        <w:trPr>
          <w:trHeight w:val="216"/>
        </w:trPr>
        <w:tc>
          <w:tcPr>
            <w:tcW w:w="2585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65E45634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Nombres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</w:tcBorders>
          </w:tcPr>
          <w:p w14:paraId="03CBF491" w14:textId="77777777" w:rsidR="00AE3E5A" w:rsidRDefault="00AE3E5A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/A</w:t>
            </w:r>
          </w:p>
        </w:tc>
      </w:tr>
      <w:tr w:rsidR="00DC1442" w14:paraId="2869E030" w14:textId="77777777" w:rsidTr="003F25C0">
        <w:trPr>
          <w:trHeight w:val="413"/>
        </w:trPr>
        <w:tc>
          <w:tcPr>
            <w:tcW w:w="2585" w:type="dxa"/>
            <w:gridSpan w:val="2"/>
            <w:shd w:val="clear" w:color="auto" w:fill="1F497D" w:themeFill="text2"/>
          </w:tcPr>
          <w:p w14:paraId="2D4912AD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</w:tcPr>
          <w:p w14:paraId="675E5182" w14:textId="77777777" w:rsidR="00AE3E5A" w:rsidRDefault="00AE3E5A" w:rsidP="003F25C0">
            <w:pPr>
              <w:rPr>
                <w:rFonts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N/A</w:t>
            </w:r>
          </w:p>
        </w:tc>
      </w:tr>
      <w:tr w:rsidR="00DC1442" w14:paraId="6F65C144" w14:textId="77777777" w:rsidTr="003F25C0">
        <w:trPr>
          <w:gridAfter w:val="9"/>
          <w:wAfter w:w="6493" w:type="dxa"/>
          <w:trHeight w:val="75"/>
        </w:trPr>
        <w:tc>
          <w:tcPr>
            <w:tcW w:w="371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0CA63DD" w14:textId="77777777" w:rsidR="00AE3E5A" w:rsidRDefault="00AE3E5A" w:rsidP="003F25C0">
            <w:pPr>
              <w:rPr>
                <w:rFonts w:ascii="Carlito"/>
                <w:b/>
                <w:color w:val="FF0000"/>
                <w:sz w:val="12"/>
                <w:szCs w:val="12"/>
              </w:rPr>
            </w:pPr>
          </w:p>
        </w:tc>
      </w:tr>
      <w:tr w:rsidR="00DC1442" w14:paraId="5CA6D737" w14:textId="77777777" w:rsidTr="003F25C0">
        <w:trPr>
          <w:gridAfter w:val="9"/>
          <w:wAfter w:w="6493" w:type="dxa"/>
          <w:trHeight w:val="217"/>
        </w:trPr>
        <w:tc>
          <w:tcPr>
            <w:tcW w:w="2585" w:type="dxa"/>
            <w:gridSpan w:val="2"/>
            <w:shd w:val="clear" w:color="auto" w:fill="1F497D" w:themeFill="text2"/>
          </w:tcPr>
          <w:p w14:paraId="2DB43F72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Comunicación Externa?</w:t>
            </w:r>
          </w:p>
        </w:tc>
        <w:tc>
          <w:tcPr>
            <w:tcW w:w="1128" w:type="dxa"/>
          </w:tcPr>
          <w:p w14:paraId="76F2D373" w14:textId="77777777" w:rsidR="00AE3E5A" w:rsidRDefault="00AE3E5A" w:rsidP="003F25C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S</w:t>
            </w:r>
          </w:p>
        </w:tc>
      </w:tr>
      <w:tr w:rsidR="00DC1442" w14:paraId="36646673" w14:textId="77777777" w:rsidTr="003F25C0">
        <w:trPr>
          <w:gridAfter w:val="5"/>
          <w:wAfter w:w="4178" w:type="dxa"/>
          <w:trHeight w:val="153"/>
        </w:trPr>
        <w:tc>
          <w:tcPr>
            <w:tcW w:w="2585" w:type="dxa"/>
            <w:gridSpan w:val="2"/>
            <w:shd w:val="clear" w:color="auto" w:fill="1F497D" w:themeFill="text2"/>
          </w:tcPr>
          <w:p w14:paraId="079B3D50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Tipos Requeridos</w:t>
            </w:r>
          </w:p>
        </w:tc>
        <w:tc>
          <w:tcPr>
            <w:tcW w:w="3443" w:type="dxa"/>
            <w:gridSpan w:val="5"/>
          </w:tcPr>
          <w:p w14:paraId="698BE1DA" w14:textId="77777777" w:rsidR="00AE3E5A" w:rsidRDefault="00AE3E5A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REST, JSON, JSON</w:t>
            </w:r>
          </w:p>
        </w:tc>
      </w:tr>
      <w:tr w:rsidR="00DC1442" w14:paraId="5604D052" w14:textId="77777777" w:rsidTr="003F25C0">
        <w:trPr>
          <w:trHeight w:val="226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4BB2617" w14:textId="77777777" w:rsidR="00AE3E5A" w:rsidRDefault="00AE3E5A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5AB111CD" w14:textId="6BF92C0E" w:rsidR="00AE3E5A" w:rsidRDefault="00AE3E5A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Respuesta del </w:t>
            </w:r>
            <w:proofErr w:type="spellStart"/>
            <w:r>
              <w:rPr>
                <w:rFonts w:ascii="Calibri"/>
                <w:sz w:val="18"/>
                <w:szCs w:val="18"/>
              </w:rPr>
              <w:t>Endpoint</w:t>
            </w:r>
            <w:proofErr w:type="spellEnd"/>
            <w:r>
              <w:rPr>
                <w:rFonts w:ascii="Calibri"/>
                <w:sz w:val="18"/>
                <w:szCs w:val="18"/>
              </w:rPr>
              <w:t>, Formato de Respuesta</w:t>
            </w:r>
            <w:r w:rsidR="008E7E2E">
              <w:rPr>
                <w:rFonts w:ascii="Calibri"/>
                <w:sz w:val="18"/>
                <w:szCs w:val="18"/>
              </w:rPr>
              <w:t>. El formato de notificación debe ser dinámico y ajustable a los datos solicitados y generados.</w:t>
            </w:r>
          </w:p>
        </w:tc>
      </w:tr>
    </w:tbl>
    <w:p w14:paraId="3C331799" w14:textId="5345AC78" w:rsidR="008E7E2E" w:rsidRDefault="008E7E2E" w:rsidP="008E7E2E">
      <w:pPr>
        <w:pStyle w:val="Heading2"/>
      </w:pPr>
      <w:bookmarkStart w:id="12" w:name="_Toc522065664"/>
      <w:r>
        <w:t>3.3 Manejo de Errores</w:t>
      </w:r>
      <w:bookmarkEnd w:id="12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53"/>
        <w:gridCol w:w="932"/>
        <w:gridCol w:w="1128"/>
        <w:gridCol w:w="230"/>
        <w:gridCol w:w="715"/>
        <w:gridCol w:w="901"/>
        <w:gridCol w:w="469"/>
        <w:gridCol w:w="644"/>
        <w:gridCol w:w="308"/>
        <w:gridCol w:w="1172"/>
        <w:gridCol w:w="821"/>
        <w:gridCol w:w="1233"/>
      </w:tblGrid>
      <w:tr w:rsidR="008E7E2E" w14:paraId="2881672D" w14:textId="77777777" w:rsidTr="003F25C0">
        <w:trPr>
          <w:trHeight w:val="175"/>
        </w:trPr>
        <w:tc>
          <w:tcPr>
            <w:tcW w:w="1653" w:type="dxa"/>
            <w:shd w:val="clear" w:color="auto" w:fill="D99594" w:themeFill="accent2" w:themeFillTint="99"/>
          </w:tcPr>
          <w:p w14:paraId="3F4FCF14" w14:textId="77777777" w:rsidR="008E7E2E" w:rsidRDefault="008E7E2E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Requerimiento</w:t>
            </w:r>
          </w:p>
        </w:tc>
        <w:tc>
          <w:tcPr>
            <w:tcW w:w="932" w:type="dxa"/>
            <w:shd w:val="clear" w:color="auto" w:fill="D99594" w:themeFill="accent2" w:themeFillTint="99"/>
          </w:tcPr>
          <w:p w14:paraId="73C80043" w14:textId="32C17C0C" w:rsidR="008E7E2E" w:rsidRDefault="008E7E2E" w:rsidP="003F25C0">
            <w:pPr>
              <w:rPr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0005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ABF0DEA" w14:textId="77777777" w:rsidR="008E7E2E" w:rsidRDefault="008E7E2E" w:rsidP="003F25C0">
            <w:pPr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E85A259" w14:textId="77777777" w:rsidR="008E7E2E" w:rsidRDefault="008E7E2E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7B21018" w14:textId="77777777" w:rsidR="008E7E2E" w:rsidRDefault="008E7E2E" w:rsidP="003F25C0">
            <w:pPr>
              <w:rPr>
                <w:rFonts w:ascii="Carlito"/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14:paraId="25202197" w14:textId="77777777" w:rsidR="008E7E2E" w:rsidRDefault="008E7E2E" w:rsidP="003F25C0">
            <w:pPr>
              <w:rPr>
                <w:b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szCs w:val="20"/>
              </w:rPr>
              <w:t>Funcional</w:t>
            </w:r>
          </w:p>
        </w:tc>
        <w:tc>
          <w:tcPr>
            <w:tcW w:w="821" w:type="dxa"/>
            <w:shd w:val="clear" w:color="auto" w:fill="C6D9F1" w:themeFill="text2" w:themeFillTint="33"/>
          </w:tcPr>
          <w:p w14:paraId="5CB57286" w14:textId="77777777" w:rsidR="008E7E2E" w:rsidRDefault="008E7E2E" w:rsidP="003F25C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Calibri"/>
                <w:b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233" w:type="dxa"/>
            <w:shd w:val="clear" w:color="auto" w:fill="FFFFFF" w:themeFill="background1"/>
          </w:tcPr>
          <w:p w14:paraId="37F76243" w14:textId="77777777" w:rsidR="008E7E2E" w:rsidRDefault="008E7E2E" w:rsidP="003F25C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Calibri"/>
                <w:b/>
                <w:color w:val="FF0000"/>
                <w:sz w:val="20"/>
                <w:szCs w:val="20"/>
              </w:rPr>
              <w:t>Completado</w:t>
            </w:r>
          </w:p>
        </w:tc>
      </w:tr>
      <w:tr w:rsidR="008E7E2E" w:rsidRPr="00964946" w14:paraId="7EAE743F" w14:textId="77777777" w:rsidTr="003F25C0">
        <w:trPr>
          <w:trHeight w:val="125"/>
        </w:trPr>
        <w:tc>
          <w:tcPr>
            <w:tcW w:w="2585" w:type="dxa"/>
            <w:gridSpan w:val="2"/>
            <w:shd w:val="clear" w:color="auto" w:fill="1F497D" w:themeFill="text2"/>
          </w:tcPr>
          <w:p w14:paraId="07600417" w14:textId="77777777" w:rsidR="008E7E2E" w:rsidRDefault="008E7E2E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 xml:space="preserve">Nombre del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</w:rPr>
              <w:t>Req</w:t>
            </w:r>
            <w:proofErr w:type="spellEnd"/>
            <w:r>
              <w:rPr>
                <w:rFonts w:ascii="Calibri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7621" w:type="dxa"/>
            <w:gridSpan w:val="10"/>
          </w:tcPr>
          <w:p w14:paraId="09899890" w14:textId="6C6E0C2A" w:rsidR="008E7E2E" w:rsidRPr="00964946" w:rsidRDefault="008E7E2E" w:rsidP="003F25C0">
            <w:pPr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Manejo de Errores</w:t>
            </w:r>
          </w:p>
        </w:tc>
      </w:tr>
      <w:tr w:rsidR="008E7E2E" w14:paraId="73014B51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05AE8DFA" w14:textId="77777777" w:rsidR="008E7E2E" w:rsidRDefault="008E7E2E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pietario</w:t>
            </w:r>
          </w:p>
        </w:tc>
        <w:tc>
          <w:tcPr>
            <w:tcW w:w="7621" w:type="dxa"/>
            <w:gridSpan w:val="10"/>
          </w:tcPr>
          <w:p w14:paraId="14895151" w14:textId="2B5D4B70" w:rsidR="008E7E2E" w:rsidRDefault="008E7E2E" w:rsidP="003F25C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Desarrollo</w:t>
            </w:r>
          </w:p>
        </w:tc>
      </w:tr>
      <w:tr w:rsidR="008E7E2E" w:rsidRPr="00964946" w14:paraId="242AEB0F" w14:textId="77777777" w:rsidTr="003F25C0">
        <w:trPr>
          <w:trHeight w:val="71"/>
        </w:trPr>
        <w:tc>
          <w:tcPr>
            <w:tcW w:w="2585" w:type="dxa"/>
            <w:gridSpan w:val="2"/>
            <w:shd w:val="clear" w:color="auto" w:fill="1F497D" w:themeFill="text2"/>
          </w:tcPr>
          <w:p w14:paraId="13B359CA" w14:textId="77777777" w:rsidR="008E7E2E" w:rsidRDefault="008E7E2E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7621" w:type="dxa"/>
            <w:gridSpan w:val="10"/>
          </w:tcPr>
          <w:p w14:paraId="0A145564" w14:textId="28016123" w:rsidR="00460620" w:rsidRPr="00460620" w:rsidRDefault="00460620" w:rsidP="00460620">
            <w:pPr>
              <w:jc w:val="both"/>
              <w:rPr>
                <w:sz w:val="18"/>
                <w:szCs w:val="18"/>
              </w:rPr>
            </w:pPr>
            <w:r w:rsidRPr="00460620">
              <w:rPr>
                <w:sz w:val="18"/>
                <w:szCs w:val="18"/>
              </w:rPr>
              <w:t xml:space="preserve">Los códigos de error se clasifican en la validación de las fechas por orden cronológico de los eventos. Por ejemplo, la fecha de llegada no puede ser menor a la fecha de salida. Basándose en los supuestos y los diferentes casos se han clasificado los siguientes códigos y sus descripciones, mismos que pueden ser capturados en el evento error: de </w:t>
            </w:r>
            <w:r>
              <w:rPr>
                <w:sz w:val="18"/>
                <w:szCs w:val="18"/>
              </w:rPr>
              <w:t xml:space="preserve">la llamada Ajax del </w:t>
            </w:r>
            <w:proofErr w:type="spellStart"/>
            <w:r>
              <w:rPr>
                <w:sz w:val="18"/>
                <w:szCs w:val="18"/>
              </w:rPr>
              <w:t>w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2885B7E" w14:textId="0A737320" w:rsidR="008E7E2E" w:rsidRPr="00460620" w:rsidRDefault="008E7E2E" w:rsidP="003F25C0">
            <w:pPr>
              <w:rPr>
                <w:sz w:val="18"/>
                <w:szCs w:val="18"/>
              </w:rPr>
            </w:pPr>
          </w:p>
        </w:tc>
      </w:tr>
      <w:tr w:rsidR="008E7E2E" w14:paraId="68C88076" w14:textId="77777777" w:rsidTr="003F25C0">
        <w:trPr>
          <w:trHeight w:val="395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D8862B6" w14:textId="77777777" w:rsidR="008E7E2E" w:rsidRDefault="008E7E2E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Proceso de Negocio Actual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143FA5CE" w14:textId="77777777" w:rsidR="008E7E2E" w:rsidRDefault="008E7E2E" w:rsidP="008E7E2E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ceso actual de negocio no está definido, debido a que el Negocio es inexistente.</w:t>
            </w:r>
          </w:p>
        </w:tc>
      </w:tr>
      <w:tr w:rsidR="008E7E2E" w:rsidRPr="00273401" w14:paraId="064A6489" w14:textId="77777777" w:rsidTr="003F25C0">
        <w:trPr>
          <w:trHeight w:val="241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6EF52AA5" w14:textId="77777777" w:rsidR="008E7E2E" w:rsidRDefault="008E7E2E" w:rsidP="003F25C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Sustitución de Negocio</w:t>
            </w:r>
          </w:p>
        </w:tc>
        <w:tc>
          <w:tcPr>
            <w:tcW w:w="7621" w:type="dxa"/>
            <w:gridSpan w:val="10"/>
            <w:tcBorders>
              <w:bottom w:val="single" w:sz="4" w:space="0" w:color="auto"/>
            </w:tcBorders>
          </w:tcPr>
          <w:p w14:paraId="4E71FED7" w14:textId="76E5D484" w:rsidR="008E7E2E" w:rsidRPr="00273401" w:rsidRDefault="00460620" w:rsidP="003F25C0">
            <w:pPr>
              <w:rPr>
                <w:sz w:val="18"/>
                <w:szCs w:val="18"/>
                <w:lang w:val="es-419"/>
              </w:rPr>
            </w:pPr>
            <w:r>
              <w:rPr>
                <w:rFonts w:ascii="Calibri"/>
                <w:sz w:val="18"/>
                <w:szCs w:val="18"/>
                <w:lang w:val="es-419"/>
              </w:rPr>
              <w:t>Los errores deben ser manejados, sin excepción.</w:t>
            </w:r>
          </w:p>
        </w:tc>
      </w:tr>
      <w:tr w:rsidR="008E7E2E" w:rsidRPr="00273401" w14:paraId="5EE4C183" w14:textId="77777777" w:rsidTr="003F25C0">
        <w:tc>
          <w:tcPr>
            <w:tcW w:w="1020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FF9ADB" w14:textId="77777777" w:rsidR="008E7E2E" w:rsidRPr="00273401" w:rsidRDefault="008E7E2E" w:rsidP="003F25C0">
            <w:pPr>
              <w:rPr>
                <w:rFonts w:ascii="Carlito"/>
                <w:sz w:val="12"/>
                <w:szCs w:val="12"/>
                <w:lang w:val="es-419"/>
              </w:rPr>
            </w:pPr>
          </w:p>
        </w:tc>
      </w:tr>
      <w:tr w:rsidR="008E7E2E" w:rsidRPr="00273401" w14:paraId="6368D0A5" w14:textId="77777777" w:rsidTr="003F25C0"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08E0A578" w14:textId="77777777" w:rsidR="008E7E2E" w:rsidRPr="00273401" w:rsidRDefault="008E7E2E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¿</w:t>
            </w: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Cambio </w:t>
            </w:r>
            <w:proofErr w:type="spellStart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el Sistema?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D38AF22" w14:textId="77777777" w:rsidR="008E7E2E" w:rsidRPr="00273401" w:rsidRDefault="008E7E2E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72A36A37" w14:textId="77777777" w:rsidR="008E7E2E" w:rsidRPr="00273401" w:rsidRDefault="008E7E2E" w:rsidP="003F25C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Estimate Dev effort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022EA909" w14:textId="77777777" w:rsidR="008E7E2E" w:rsidRPr="00273401" w:rsidRDefault="008E7E2E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31764DB" w14:textId="77777777" w:rsidR="008E7E2E" w:rsidRPr="00273401" w:rsidRDefault="008E7E2E" w:rsidP="003F25C0">
            <w:pPr>
              <w:rPr>
                <w:b/>
                <w:color w:val="FFFFFF"/>
                <w:sz w:val="18"/>
                <w:szCs w:val="18"/>
                <w:lang w:val="en-US"/>
              </w:rPr>
            </w:pPr>
            <w:proofErr w:type="spellStart"/>
            <w:r w:rsidRPr="00273401">
              <w:rPr>
                <w:rFonts w:ascii="Calibri"/>
                <w:b/>
                <w:color w:val="FFFFFF"/>
                <w:sz w:val="18"/>
                <w:szCs w:val="18"/>
                <w:lang w:val="en-US"/>
              </w:rPr>
              <w:t>MoSCoW</w:t>
            </w:r>
            <w:proofErr w:type="spellEnd"/>
          </w:p>
        </w:tc>
        <w:tc>
          <w:tcPr>
            <w:tcW w:w="2054" w:type="dxa"/>
            <w:gridSpan w:val="2"/>
            <w:tcBorders>
              <w:bottom w:val="single" w:sz="4" w:space="0" w:color="auto"/>
            </w:tcBorders>
          </w:tcPr>
          <w:p w14:paraId="4385144E" w14:textId="77777777" w:rsidR="008E7E2E" w:rsidRPr="00273401" w:rsidRDefault="008E7E2E" w:rsidP="003F25C0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273401">
              <w:rPr>
                <w:rFonts w:ascii="Calibri"/>
                <w:b/>
                <w:color w:val="FF0000"/>
                <w:sz w:val="18"/>
                <w:szCs w:val="18"/>
                <w:lang w:val="en-US"/>
              </w:rPr>
              <w:t>Must</w:t>
            </w:r>
          </w:p>
        </w:tc>
      </w:tr>
      <w:tr w:rsidR="00460620" w:rsidRPr="00C81460" w14:paraId="2589060E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471941C0" w14:textId="77777777" w:rsidR="00460620" w:rsidRPr="00273401" w:rsidRDefault="00460620" w:rsidP="00460620">
            <w:pPr>
              <w:rPr>
                <w:b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Configuración</w:t>
            </w:r>
            <w:proofErr w:type="spellEnd"/>
            <w:r w:rsidRPr="00273401"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alibri"/>
                <w:b/>
                <w:color w:val="FFFFFF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7621" w:type="dxa"/>
            <w:gridSpan w:val="10"/>
          </w:tcPr>
          <w:p w14:paraId="1570338C" w14:textId="041499DA" w:rsidR="00460620" w:rsidRPr="00460620" w:rsidRDefault="00460620" w:rsidP="00460620">
            <w:pPr>
              <w:rPr>
                <w:sz w:val="18"/>
                <w:szCs w:val="18"/>
              </w:rPr>
            </w:pPr>
            <w:r w:rsidRPr="00460620">
              <w:rPr>
                <w:sz w:val="18"/>
                <w:szCs w:val="18"/>
              </w:rPr>
              <w:t xml:space="preserve">Tabla de Códigos de Excepciones de la llamada al Web </w:t>
            </w:r>
            <w:proofErr w:type="spellStart"/>
            <w:r w:rsidRPr="00460620">
              <w:rPr>
                <w:sz w:val="18"/>
                <w:szCs w:val="18"/>
              </w:rPr>
              <w:t>Service</w:t>
            </w:r>
            <w:proofErr w:type="spellEnd"/>
            <w:r w:rsidRPr="00460620">
              <w:rPr>
                <w:sz w:val="18"/>
                <w:szCs w:val="18"/>
              </w:rPr>
              <w:t>:</w:t>
            </w:r>
          </w:p>
          <w:tbl>
            <w:tblPr>
              <w:tblStyle w:val="GridTable5Dark-Accent1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850"/>
              <w:gridCol w:w="5670"/>
            </w:tblGrid>
            <w:tr w:rsidR="00460620" w:rsidRPr="00460620" w14:paraId="6FE1BD25" w14:textId="77777777" w:rsidTr="003F25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1733261C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850" w:type="dxa"/>
                </w:tcPr>
                <w:p w14:paraId="2049B5BF" w14:textId="77777777" w:rsidR="00460620" w:rsidRPr="00460620" w:rsidRDefault="00460620" w:rsidP="004606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Códigos</w:t>
                  </w:r>
                </w:p>
              </w:tc>
              <w:tc>
                <w:tcPr>
                  <w:tcW w:w="5670" w:type="dxa"/>
                </w:tcPr>
                <w:p w14:paraId="46CE355B" w14:textId="77777777" w:rsidR="00460620" w:rsidRPr="00460620" w:rsidRDefault="00460620" w:rsidP="004606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Error</w:t>
                  </w:r>
                </w:p>
              </w:tc>
            </w:tr>
            <w:tr w:rsidR="00460620" w:rsidRPr="00460620" w14:paraId="487F77C8" w14:textId="77777777" w:rsidTr="003F25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42223385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51F518E" w14:textId="77777777" w:rsidR="00460620" w:rsidRPr="00153598" w:rsidRDefault="00460620" w:rsidP="004606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670" w:type="dxa"/>
                </w:tcPr>
                <w:p w14:paraId="0D887F11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salida es menor a la fecha/hora actual.</w:t>
                  </w:r>
                </w:p>
              </w:tc>
            </w:tr>
            <w:tr w:rsidR="00460620" w:rsidRPr="00460620" w14:paraId="3CE4A13A" w14:textId="77777777" w:rsidTr="003F25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5D230DDE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24D7F22A" w14:textId="77777777" w:rsidR="00460620" w:rsidRPr="00153598" w:rsidRDefault="00460620" w:rsidP="004606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2</w:t>
                  </w:r>
                </w:p>
              </w:tc>
              <w:tc>
                <w:tcPr>
                  <w:tcW w:w="5670" w:type="dxa"/>
                </w:tcPr>
                <w:p w14:paraId="0B71FA0C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llegada es menor a la fecha/hora actual.</w:t>
                  </w:r>
                </w:p>
                <w:p w14:paraId="2E924819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263F5211" w14:textId="77777777" w:rsidTr="003F25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2A0A061D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5D994A6B" w14:textId="77777777" w:rsidR="00460620" w:rsidRPr="00153598" w:rsidRDefault="00460620" w:rsidP="004606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670" w:type="dxa"/>
                </w:tcPr>
                <w:p w14:paraId="5CC8DA70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salida de regreso es menor a la fecha/hora actual.</w:t>
                  </w:r>
                </w:p>
                <w:p w14:paraId="2070E649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73DE5E08" w14:textId="77777777" w:rsidTr="003F25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663C1DF5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2B561A4B" w14:textId="77777777" w:rsidR="00460620" w:rsidRPr="00153598" w:rsidRDefault="00460620" w:rsidP="004606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670" w:type="dxa"/>
                </w:tcPr>
                <w:p w14:paraId="213B845E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llegada de regreso es menor a la fecha/hora actual.</w:t>
                  </w:r>
                </w:p>
                <w:p w14:paraId="0351CAD1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7FC8D64D" w14:textId="77777777" w:rsidTr="003F25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34CA5C42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52422A6A" w14:textId="77777777" w:rsidR="00460620" w:rsidRPr="00153598" w:rsidRDefault="00460620" w:rsidP="004606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5</w:t>
                  </w:r>
                </w:p>
              </w:tc>
              <w:tc>
                <w:tcPr>
                  <w:tcW w:w="5670" w:type="dxa"/>
                </w:tcPr>
                <w:p w14:paraId="4F620790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llegada es menor a la fecha de salida.</w:t>
                  </w:r>
                </w:p>
                <w:p w14:paraId="7EC8FE18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1BCBE774" w14:textId="77777777" w:rsidTr="003F25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56D24447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5B923ED1" w14:textId="77777777" w:rsidR="00460620" w:rsidRPr="00153598" w:rsidRDefault="00460620" w:rsidP="004606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5670" w:type="dxa"/>
                </w:tcPr>
                <w:p w14:paraId="1480CEC4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llegada de regreso es menor a la fecha de llegada.</w:t>
                  </w:r>
                </w:p>
                <w:p w14:paraId="2C88EBD4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5A997B81" w14:textId="77777777" w:rsidTr="003F25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787B12E5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2490DF84" w14:textId="77777777" w:rsidR="00460620" w:rsidRPr="00153598" w:rsidRDefault="00460620" w:rsidP="004606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7</w:t>
                  </w:r>
                </w:p>
              </w:tc>
              <w:tc>
                <w:tcPr>
                  <w:tcW w:w="5670" w:type="dxa"/>
                </w:tcPr>
                <w:p w14:paraId="64DB9C66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salida de regreso es menor a la fecha de llegada.</w:t>
                  </w:r>
                </w:p>
                <w:p w14:paraId="580BDFE7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79796F69" w14:textId="77777777" w:rsidTr="003F25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4D23F4DB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14:paraId="77754C19" w14:textId="77777777" w:rsidR="00460620" w:rsidRPr="00153598" w:rsidRDefault="00460620" w:rsidP="004606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8</w:t>
                  </w:r>
                </w:p>
              </w:tc>
              <w:tc>
                <w:tcPr>
                  <w:tcW w:w="5670" w:type="dxa"/>
                </w:tcPr>
                <w:p w14:paraId="69F5536A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salida de regreso es menor a la fecha de salida.</w:t>
                  </w:r>
                </w:p>
                <w:p w14:paraId="038DFEED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47C414FB" w14:textId="77777777" w:rsidTr="003F25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42B3FA84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0D9E7F09" w14:textId="77777777" w:rsidR="00460620" w:rsidRPr="00153598" w:rsidRDefault="00460620" w:rsidP="004606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09</w:t>
                  </w:r>
                </w:p>
              </w:tc>
              <w:tc>
                <w:tcPr>
                  <w:tcW w:w="5670" w:type="dxa"/>
                </w:tcPr>
                <w:p w14:paraId="147C3106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salida de regreso es menor a la fecha de salida.</w:t>
                  </w:r>
                </w:p>
                <w:p w14:paraId="7B7161DB" w14:textId="77777777" w:rsidR="00460620" w:rsidRPr="00460620" w:rsidRDefault="00460620" w:rsidP="00460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60620" w:rsidRPr="00460620" w14:paraId="47F344EE" w14:textId="77777777" w:rsidTr="003F25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7" w:type="dxa"/>
                </w:tcPr>
                <w:p w14:paraId="4865B5ED" w14:textId="77777777" w:rsidR="00460620" w:rsidRPr="00460620" w:rsidRDefault="00460620" w:rsidP="00460620">
                  <w:pPr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460620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01012FA6" w14:textId="77777777" w:rsidR="00460620" w:rsidRPr="00153598" w:rsidRDefault="00460620" w:rsidP="004606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598">
                    <w:rPr>
                      <w:sz w:val="18"/>
                      <w:szCs w:val="18"/>
                    </w:rPr>
                    <w:t>1010</w:t>
                  </w:r>
                </w:p>
              </w:tc>
              <w:tc>
                <w:tcPr>
                  <w:tcW w:w="5670" w:type="dxa"/>
                </w:tcPr>
                <w:p w14:paraId="258DB206" w14:textId="77777777" w:rsidR="00460620" w:rsidRPr="00460620" w:rsidRDefault="00460620" w:rsidP="0046062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0620">
                    <w:rPr>
                      <w:sz w:val="18"/>
                      <w:szCs w:val="18"/>
                    </w:rPr>
                    <w:t>La fecha de llegada de regreso es menor a la fecha de salida.</w:t>
                  </w:r>
                </w:p>
              </w:tc>
            </w:tr>
          </w:tbl>
          <w:p w14:paraId="51AE448F" w14:textId="2AE09351" w:rsidR="00460620" w:rsidRPr="00460620" w:rsidRDefault="00460620" w:rsidP="00DC4ED1">
            <w:pPr>
              <w:rPr>
                <w:sz w:val="18"/>
                <w:szCs w:val="18"/>
              </w:rPr>
            </w:pPr>
          </w:p>
        </w:tc>
      </w:tr>
      <w:tr w:rsidR="00460620" w:rsidRPr="00C81460" w14:paraId="59E4E253" w14:textId="77777777" w:rsidTr="003F25C0">
        <w:trPr>
          <w:trHeight w:val="127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4BA1457" w14:textId="77777777" w:rsidR="00460620" w:rsidRDefault="00460620" w:rsidP="00460620">
            <w:pPr>
              <w:rPr>
                <w:b/>
                <w:color w:val="FFFFFF"/>
                <w:sz w:val="20"/>
                <w:szCs w:val="20"/>
              </w:rPr>
            </w:pPr>
            <w:r w:rsidRPr="00C81460">
              <w:rPr>
                <w:rFonts w:ascii="Calibri"/>
                <w:b/>
                <w:color w:val="FFFFFF"/>
                <w:sz w:val="20"/>
                <w:szCs w:val="20"/>
                <w:lang w:val="es-419"/>
              </w:rPr>
              <w:t>Detalles del Cambio</w:t>
            </w:r>
          </w:p>
        </w:tc>
        <w:tc>
          <w:tcPr>
            <w:tcW w:w="7621" w:type="dxa"/>
            <w:gridSpan w:val="10"/>
          </w:tcPr>
          <w:p w14:paraId="41AB0B7F" w14:textId="77777777" w:rsidR="00460620" w:rsidRPr="00C81460" w:rsidRDefault="00460620" w:rsidP="00460620">
            <w:pPr>
              <w:rPr>
                <w:rFonts w:eastAsia="Calibri" w:hAnsi="Calibri" w:cs="Calibri"/>
                <w:color w:val="000000"/>
                <w:sz w:val="18"/>
                <w:lang w:val="es-419"/>
              </w:rPr>
            </w:pPr>
            <w:r w:rsidRPr="00C81460">
              <w:rPr>
                <w:rFonts w:ascii="Calibri" w:eastAsia="Calibri" w:hAnsi="Calibri" w:cs="Calibri"/>
                <w:color w:val="000000"/>
                <w:sz w:val="18"/>
                <w:lang w:val="es-419"/>
              </w:rPr>
              <w:t>Sin cambios.</w:t>
            </w:r>
          </w:p>
        </w:tc>
      </w:tr>
      <w:tr w:rsidR="00460620" w:rsidRPr="00C81460" w14:paraId="48D49422" w14:textId="77777777" w:rsidTr="003F25C0">
        <w:trPr>
          <w:trHeight w:val="83"/>
        </w:trPr>
        <w:tc>
          <w:tcPr>
            <w:tcW w:w="37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CB662A" w14:textId="77777777" w:rsidR="00460620" w:rsidRPr="00C81460" w:rsidRDefault="00460620" w:rsidP="0046062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  <w:tc>
          <w:tcPr>
            <w:tcW w:w="6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1B3531" w14:textId="77777777" w:rsidR="00460620" w:rsidRPr="00C81460" w:rsidRDefault="00460620" w:rsidP="00460620">
            <w:pPr>
              <w:rPr>
                <w:rFonts w:ascii="Carlito"/>
                <w:b/>
                <w:color w:val="FF0000"/>
                <w:sz w:val="12"/>
                <w:szCs w:val="12"/>
                <w:lang w:val="es-419"/>
              </w:rPr>
            </w:pPr>
          </w:p>
        </w:tc>
      </w:tr>
      <w:tr w:rsidR="00460620" w14:paraId="293DF088" w14:textId="77777777" w:rsidTr="003F25C0">
        <w:trPr>
          <w:trHeight w:val="83"/>
        </w:trPr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E43B572" w14:textId="77777777" w:rsidR="00460620" w:rsidRDefault="00460620" w:rsidP="0046062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Interfaces Requeridas?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269488C5" w14:textId="77777777" w:rsidR="00460620" w:rsidRDefault="00460620" w:rsidP="0046062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N</w:t>
            </w:r>
          </w:p>
        </w:tc>
        <w:tc>
          <w:tcPr>
            <w:tcW w:w="6493" w:type="dxa"/>
            <w:gridSpan w:val="9"/>
            <w:tcBorders>
              <w:top w:val="nil"/>
              <w:bottom w:val="nil"/>
              <w:right w:val="nil"/>
            </w:tcBorders>
          </w:tcPr>
          <w:p w14:paraId="2B4FA371" w14:textId="77777777" w:rsidR="00460620" w:rsidRDefault="00460620" w:rsidP="00460620">
            <w:pPr>
              <w:rPr>
                <w:rFonts w:ascii="Carlito"/>
                <w:b/>
                <w:color w:val="FF0000"/>
                <w:sz w:val="18"/>
                <w:szCs w:val="18"/>
              </w:rPr>
            </w:pPr>
          </w:p>
        </w:tc>
      </w:tr>
      <w:tr w:rsidR="00460620" w14:paraId="091D217D" w14:textId="77777777" w:rsidTr="003F25C0">
        <w:trPr>
          <w:trHeight w:val="216"/>
        </w:trPr>
        <w:tc>
          <w:tcPr>
            <w:tcW w:w="2585" w:type="dxa"/>
            <w:gridSpan w:val="2"/>
            <w:tcBorders>
              <w:top w:val="single" w:sz="4" w:space="0" w:color="auto"/>
            </w:tcBorders>
            <w:shd w:val="clear" w:color="auto" w:fill="1F497D" w:themeFill="text2"/>
          </w:tcPr>
          <w:p w14:paraId="48415A03" w14:textId="77777777" w:rsidR="00460620" w:rsidRDefault="00460620" w:rsidP="0046062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Nombres</w:t>
            </w:r>
          </w:p>
        </w:tc>
        <w:tc>
          <w:tcPr>
            <w:tcW w:w="7621" w:type="dxa"/>
            <w:gridSpan w:val="10"/>
            <w:tcBorders>
              <w:top w:val="single" w:sz="4" w:space="0" w:color="auto"/>
            </w:tcBorders>
          </w:tcPr>
          <w:p w14:paraId="0E26FF4F" w14:textId="77777777" w:rsidR="00460620" w:rsidRDefault="00460620" w:rsidP="0046062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N/A</w:t>
            </w:r>
          </w:p>
        </w:tc>
      </w:tr>
      <w:tr w:rsidR="00460620" w14:paraId="24A065D9" w14:textId="77777777" w:rsidTr="003F25C0">
        <w:trPr>
          <w:trHeight w:val="413"/>
        </w:trPr>
        <w:tc>
          <w:tcPr>
            <w:tcW w:w="2585" w:type="dxa"/>
            <w:gridSpan w:val="2"/>
            <w:shd w:val="clear" w:color="auto" w:fill="1F497D" w:themeFill="text2"/>
          </w:tcPr>
          <w:p w14:paraId="3D9A7D32" w14:textId="77777777" w:rsidR="00460620" w:rsidRDefault="00460620" w:rsidP="0046062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Descripciones</w:t>
            </w:r>
          </w:p>
        </w:tc>
        <w:tc>
          <w:tcPr>
            <w:tcW w:w="7621" w:type="dxa"/>
            <w:gridSpan w:val="10"/>
          </w:tcPr>
          <w:p w14:paraId="6AC1B743" w14:textId="77777777" w:rsidR="00460620" w:rsidRDefault="00460620" w:rsidP="00460620">
            <w:pPr>
              <w:rPr>
                <w:rFonts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N/A</w:t>
            </w:r>
          </w:p>
        </w:tc>
      </w:tr>
      <w:tr w:rsidR="00460620" w14:paraId="3DD10E43" w14:textId="77777777" w:rsidTr="003F25C0">
        <w:trPr>
          <w:gridAfter w:val="9"/>
          <w:wAfter w:w="6493" w:type="dxa"/>
          <w:trHeight w:val="75"/>
        </w:trPr>
        <w:tc>
          <w:tcPr>
            <w:tcW w:w="371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8700DE0" w14:textId="77777777" w:rsidR="00460620" w:rsidRDefault="00460620" w:rsidP="00460620">
            <w:pPr>
              <w:rPr>
                <w:rFonts w:ascii="Carlito"/>
                <w:b/>
                <w:color w:val="FF0000"/>
                <w:sz w:val="12"/>
                <w:szCs w:val="12"/>
              </w:rPr>
            </w:pPr>
          </w:p>
        </w:tc>
      </w:tr>
      <w:tr w:rsidR="00460620" w14:paraId="168B1D44" w14:textId="77777777" w:rsidTr="003F25C0">
        <w:trPr>
          <w:gridAfter w:val="9"/>
          <w:wAfter w:w="6493" w:type="dxa"/>
          <w:trHeight w:val="217"/>
        </w:trPr>
        <w:tc>
          <w:tcPr>
            <w:tcW w:w="2585" w:type="dxa"/>
            <w:gridSpan w:val="2"/>
            <w:shd w:val="clear" w:color="auto" w:fill="1F497D" w:themeFill="text2"/>
          </w:tcPr>
          <w:p w14:paraId="181CE98C" w14:textId="77777777" w:rsidR="00460620" w:rsidRDefault="00460620" w:rsidP="0046062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¿Comunicación Externa?</w:t>
            </w:r>
          </w:p>
        </w:tc>
        <w:tc>
          <w:tcPr>
            <w:tcW w:w="1128" w:type="dxa"/>
          </w:tcPr>
          <w:p w14:paraId="28386518" w14:textId="77777777" w:rsidR="00460620" w:rsidRDefault="00460620" w:rsidP="0046062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S</w:t>
            </w:r>
          </w:p>
        </w:tc>
      </w:tr>
      <w:tr w:rsidR="00460620" w14:paraId="687F546F" w14:textId="77777777" w:rsidTr="003F25C0">
        <w:trPr>
          <w:gridAfter w:val="5"/>
          <w:wAfter w:w="4178" w:type="dxa"/>
          <w:trHeight w:val="153"/>
        </w:trPr>
        <w:tc>
          <w:tcPr>
            <w:tcW w:w="2585" w:type="dxa"/>
            <w:gridSpan w:val="2"/>
            <w:shd w:val="clear" w:color="auto" w:fill="1F497D" w:themeFill="text2"/>
          </w:tcPr>
          <w:p w14:paraId="71EE817B" w14:textId="77777777" w:rsidR="00460620" w:rsidRDefault="00460620" w:rsidP="00460620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szCs w:val="20"/>
              </w:rPr>
              <w:t>Tipos Requeridos</w:t>
            </w:r>
          </w:p>
        </w:tc>
        <w:tc>
          <w:tcPr>
            <w:tcW w:w="3443" w:type="dxa"/>
            <w:gridSpan w:val="5"/>
          </w:tcPr>
          <w:p w14:paraId="65EA4C55" w14:textId="77777777" w:rsidR="00460620" w:rsidRDefault="00460620" w:rsidP="00460620">
            <w:pPr>
              <w:rPr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REST, JSON, JSON</w:t>
            </w:r>
          </w:p>
        </w:tc>
      </w:tr>
    </w:tbl>
    <w:p w14:paraId="5225962F" w14:textId="06FF6A43" w:rsidR="008E7E2E" w:rsidRPr="008E7E2E" w:rsidRDefault="008E7E2E" w:rsidP="00E51B34">
      <w:bookmarkStart w:id="13" w:name="_GoBack"/>
      <w:bookmarkEnd w:id="13"/>
    </w:p>
    <w:sectPr w:rsidR="008E7E2E" w:rsidRPr="008E7E2E" w:rsidSect="004F3184">
      <w:footerReference w:type="even" r:id="rId13"/>
      <w:footerReference w:type="default" r:id="rId14"/>
      <w:type w:val="continuous"/>
      <w:pgSz w:w="12240" w:h="15840" w:code="1"/>
      <w:pgMar w:top="1440" w:right="1077" w:bottom="1440" w:left="107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5A00" w14:textId="77777777" w:rsidR="0036360A" w:rsidRDefault="0036360A" w:rsidP="001C6B63">
      <w:pPr>
        <w:spacing w:after="0" w:line="240" w:lineRule="auto"/>
      </w:pPr>
      <w:r>
        <w:separator/>
      </w:r>
    </w:p>
  </w:endnote>
  <w:endnote w:type="continuationSeparator" w:id="0">
    <w:p w14:paraId="6CC355F7" w14:textId="77777777" w:rsidR="0036360A" w:rsidRDefault="0036360A" w:rsidP="001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1678465"/>
      <w:docPartObj>
        <w:docPartGallery w:val="Page Numbers (Bottom of Page)"/>
        <w:docPartUnique/>
      </w:docPartObj>
    </w:sdtPr>
    <w:sdtContent>
      <w:p w14:paraId="098C0E04" w14:textId="3F71D7F2" w:rsidR="00992EF3" w:rsidRDefault="00992EF3" w:rsidP="00430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1C1944" w14:textId="77777777" w:rsidR="00992EF3" w:rsidRDefault="00992EF3" w:rsidP="004F31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1209823"/>
      <w:docPartObj>
        <w:docPartGallery w:val="Page Numbers (Bottom of Page)"/>
        <w:docPartUnique/>
      </w:docPartObj>
    </w:sdtPr>
    <w:sdtContent>
      <w:p w14:paraId="4D090DD6" w14:textId="04533A93" w:rsidR="00992EF3" w:rsidRDefault="00992EF3" w:rsidP="00430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</w:t>
        </w:r>
        <w:r>
          <w:rPr>
            <w:rStyle w:val="PageNumber"/>
          </w:rPr>
          <w:fldChar w:fldCharType="end"/>
        </w:r>
      </w:p>
    </w:sdtContent>
  </w:sdt>
  <w:p w14:paraId="63304147" w14:textId="77777777" w:rsidR="00992EF3" w:rsidRDefault="00992EF3" w:rsidP="004F31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9066" w14:textId="77777777" w:rsidR="0036360A" w:rsidRDefault="0036360A" w:rsidP="001C6B63">
      <w:pPr>
        <w:spacing w:after="0" w:line="240" w:lineRule="auto"/>
      </w:pPr>
      <w:r>
        <w:separator/>
      </w:r>
    </w:p>
  </w:footnote>
  <w:footnote w:type="continuationSeparator" w:id="0">
    <w:p w14:paraId="282BBD9B" w14:textId="77777777" w:rsidR="0036360A" w:rsidRDefault="0036360A" w:rsidP="001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72F"/>
    <w:multiLevelType w:val="multilevel"/>
    <w:tmpl w:val="A0D21D50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7" w:hanging="22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7" w:hanging="29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7" w:hanging="36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7" w:hanging="43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7" w:hanging="51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7" w:hanging="58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7" w:hanging="65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7" w:hanging="72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4642942"/>
    <w:multiLevelType w:val="multilevel"/>
    <w:tmpl w:val="F3104CF2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7" w:hanging="22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7" w:hanging="29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7" w:hanging="36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7" w:hanging="43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7" w:hanging="51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7" w:hanging="58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7" w:hanging="65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7" w:hanging="72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6D83131"/>
    <w:multiLevelType w:val="hybridMultilevel"/>
    <w:tmpl w:val="E85CA12A"/>
    <w:lvl w:ilvl="0" w:tplc="AE706F1C">
      <w:start w:val="2"/>
      <w:numFmt w:val="bullet"/>
      <w:lvlText w:val="-"/>
      <w:lvlJc w:val="left"/>
      <w:pPr>
        <w:ind w:left="720" w:hanging="360"/>
      </w:pPr>
      <w:rPr>
        <w:rFonts w:ascii="Carlito" w:eastAsiaTheme="minorEastAsia" w:hAnsi="Carlito" w:cs="Carlito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2A7C"/>
    <w:multiLevelType w:val="multilevel"/>
    <w:tmpl w:val="475276DE"/>
    <w:lvl w:ilvl="0">
      <w:start w:val="5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F8C28E3"/>
    <w:multiLevelType w:val="multilevel"/>
    <w:tmpl w:val="821E42B0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14" w:hanging="23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34" w:hanging="30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54" w:hanging="37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74" w:hanging="44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94" w:hanging="519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14" w:hanging="59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34" w:hanging="66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54" w:hanging="73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A5F7648"/>
    <w:multiLevelType w:val="multilevel"/>
    <w:tmpl w:val="F6E40CA8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67" w:hanging="27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487" w:hanging="34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207" w:hanging="42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927" w:hanging="49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647" w:hanging="56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67" w:hanging="63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087" w:hanging="70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807" w:hanging="78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C745417"/>
    <w:multiLevelType w:val="multilevel"/>
    <w:tmpl w:val="6602F80E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1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1CDB3B77"/>
    <w:multiLevelType w:val="multilevel"/>
    <w:tmpl w:val="2CAE84F2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0" w:hanging="79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FCE6B5A"/>
    <w:multiLevelType w:val="multilevel"/>
    <w:tmpl w:val="34BC66B0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0" w:hanging="79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1FF7050F"/>
    <w:multiLevelType w:val="multilevel"/>
    <w:tmpl w:val="6352B9C8"/>
    <w:lvl w:ilvl="0">
      <w:start w:val="1"/>
      <w:numFmt w:val="bullet"/>
      <w:lvlText w:val="●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%2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0616B97"/>
    <w:multiLevelType w:val="multilevel"/>
    <w:tmpl w:val="9908559C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00" w:hanging="2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20" w:hanging="3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40" w:hanging="38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60" w:hanging="45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80" w:hanging="52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00" w:hanging="60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20" w:hanging="6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40" w:hanging="74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11E2139"/>
    <w:multiLevelType w:val="multilevel"/>
    <w:tmpl w:val="A4A03F66"/>
    <w:lvl w:ilvl="0">
      <w:start w:val="1"/>
      <w:numFmt w:val="bullet"/>
      <w:lvlText w:val="●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21AE355A"/>
    <w:multiLevelType w:val="multilevel"/>
    <w:tmpl w:val="052A645C"/>
    <w:lvl w:ilvl="0">
      <w:start w:val="1"/>
      <w:numFmt w:val="bullet"/>
      <w:lvlText w:val="●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%2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22EB5106"/>
    <w:multiLevelType w:val="multilevel"/>
    <w:tmpl w:val="0E3A4D20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0" w:hanging="7920"/>
      </w:pPr>
      <w:rPr>
        <w:rFonts w:ascii="Arial" w:eastAsia="Arial" w:hAnsi="Arial" w:cs="Arial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24173AD4"/>
    <w:multiLevelType w:val="multilevel"/>
    <w:tmpl w:val="4C0CEAFE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60" w:hanging="75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254627C1"/>
    <w:multiLevelType w:val="multilevel"/>
    <w:tmpl w:val="A36CFAAC"/>
    <w:lvl w:ilvl="0">
      <w:start w:val="1"/>
      <w:numFmt w:val="bullet"/>
      <w:lvlText w:val="❖"/>
      <w:lvlJc w:val="left"/>
      <w:pPr>
        <w:ind w:left="720" w:hanging="7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2A816A1"/>
    <w:multiLevelType w:val="hybridMultilevel"/>
    <w:tmpl w:val="B9FC8376"/>
    <w:lvl w:ilvl="0" w:tplc="B164DFC6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7A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2199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CC4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E4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AC03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687A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F6FE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682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D26FD5"/>
    <w:multiLevelType w:val="multilevel"/>
    <w:tmpl w:val="179CFE88"/>
    <w:lvl w:ilvl="0">
      <w:start w:val="1"/>
      <w:numFmt w:val="bullet"/>
      <w:lvlText w:val="●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95" w:hanging="239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15" w:hanging="311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35" w:hanging="383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55" w:hanging="455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75" w:hanging="527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95" w:hanging="599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15" w:hanging="671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35" w:hanging="7435"/>
      </w:pPr>
      <w:rPr>
        <w:rFonts w:ascii="Times New Roman" w:eastAsia="Times New Roman" w:hAnsi="Times New Roman" w:cs="Times New Roman"/>
        <w:b w:val="0"/>
        <w:i w:val="0"/>
        <w:strike w:val="0"/>
        <w:color w:val="0070C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36D12C93"/>
    <w:multiLevelType w:val="hybridMultilevel"/>
    <w:tmpl w:val="9DF07AE6"/>
    <w:lvl w:ilvl="0" w:tplc="2C5ACEBE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C44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E0B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486BA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44B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C74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262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2B7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C15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1D5023"/>
    <w:multiLevelType w:val="hybridMultilevel"/>
    <w:tmpl w:val="249A77DC"/>
    <w:lvl w:ilvl="0" w:tplc="C932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2B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E6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0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4E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9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A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E9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0EE0"/>
    <w:multiLevelType w:val="hybridMultilevel"/>
    <w:tmpl w:val="B42EDFF8"/>
    <w:lvl w:ilvl="0" w:tplc="C0FC084C">
      <w:start w:val="1"/>
      <w:numFmt w:val="bullet"/>
      <w:lvlText w:val="●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6B7C8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68764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E731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8D390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0E8AD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B66C6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C84B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EB2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B72378"/>
    <w:multiLevelType w:val="hybridMultilevel"/>
    <w:tmpl w:val="C074A8EA"/>
    <w:lvl w:ilvl="0" w:tplc="C14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C3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4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415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E3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B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E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4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154F2"/>
    <w:multiLevelType w:val="multilevel"/>
    <w:tmpl w:val="10087598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08" w:hanging="24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28" w:hanging="31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48" w:hanging="38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68" w:hanging="45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88" w:hanging="52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08" w:hanging="60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28" w:hanging="67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48" w:hanging="74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423C4C72"/>
    <w:multiLevelType w:val="multilevel"/>
    <w:tmpl w:val="0A36171E"/>
    <w:lvl w:ilvl="0">
      <w:start w:val="1"/>
      <w:numFmt w:val="bullet"/>
      <w:lvlText w:val="●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83FBF"/>
    <w:multiLevelType w:val="hybridMultilevel"/>
    <w:tmpl w:val="644651C6"/>
    <w:lvl w:ilvl="0" w:tplc="B05892B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434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E69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C9F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ED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EEE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EF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CA7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8685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EE1C02"/>
    <w:multiLevelType w:val="multilevel"/>
    <w:tmpl w:val="6F940D9E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 w:hanging="13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 w:hanging="20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 w:hanging="27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 w:hanging="34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 w:hanging="42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 w:hanging="49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 w:hanging="56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 w:hanging="63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4C4A7AEF"/>
    <w:multiLevelType w:val="multilevel"/>
    <w:tmpl w:val="0B38A670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38" w:hanging="27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458" w:hanging="34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178" w:hanging="41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898" w:hanging="48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618" w:hanging="56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38" w:hanging="63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058" w:hanging="70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778" w:hanging="77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4D6C7DD8"/>
    <w:multiLevelType w:val="multilevel"/>
    <w:tmpl w:val="1FDE049E"/>
    <w:lvl w:ilvl="0">
      <w:start w:val="1"/>
      <w:numFmt w:val="bullet"/>
      <w:lvlText w:val="●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E060D5F"/>
    <w:multiLevelType w:val="multilevel"/>
    <w:tmpl w:val="48C07480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97" w:hanging="25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317" w:hanging="33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037" w:hanging="40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757" w:hanging="47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77" w:hanging="54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97" w:hanging="61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917" w:hanging="69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637" w:hanging="76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4E0D0240"/>
    <w:multiLevelType w:val="multilevel"/>
    <w:tmpl w:val="E63E58B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4E612753"/>
    <w:multiLevelType w:val="multilevel"/>
    <w:tmpl w:val="CA909F14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0" w:hanging="79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50087AEB"/>
    <w:multiLevelType w:val="multilevel"/>
    <w:tmpl w:val="CBEE09CA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1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503718A3"/>
    <w:multiLevelType w:val="multilevel"/>
    <w:tmpl w:val="A6802036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55" w:hanging="24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75" w:hanging="31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95" w:hanging="38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15" w:hanging="461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335" w:hanging="53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5" w:hanging="60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75" w:hanging="67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95" w:hanging="74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51090510"/>
    <w:multiLevelType w:val="multilevel"/>
    <w:tmpl w:val="CA6C2550"/>
    <w:lvl w:ilvl="0">
      <w:start w:val="1"/>
      <w:numFmt w:val="bullet"/>
      <w:lvlText w:val="●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%2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520A08E5"/>
    <w:multiLevelType w:val="multilevel"/>
    <w:tmpl w:val="BAD41158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1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56C17AAF"/>
    <w:multiLevelType w:val="multilevel"/>
    <w:tmpl w:val="B9161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8BA183C"/>
    <w:multiLevelType w:val="multilevel"/>
    <w:tmpl w:val="DAC44B42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01" w:hanging="21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21" w:hanging="28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41" w:hanging="35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261" w:hanging="42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81" w:hanging="49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01" w:hanging="57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21" w:hanging="64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41" w:hanging="71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5B1E5C09"/>
    <w:multiLevelType w:val="multilevel"/>
    <w:tmpl w:val="215E65A6"/>
    <w:lvl w:ilvl="0">
      <w:start w:val="1"/>
      <w:numFmt w:val="decimal"/>
      <w:lvlText w:val="%1."/>
      <w:lvlJc w:val="left"/>
      <w:pPr>
        <w:ind w:left="2126" w:hanging="2126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914" w:hanging="29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34" w:hanging="36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54" w:hanging="43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74" w:hanging="507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94" w:hanging="579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14" w:hanging="651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34" w:hanging="723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54" w:hanging="7954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9" w15:restartNumberingAfterBreak="0">
    <w:nsid w:val="5FBC7D80"/>
    <w:multiLevelType w:val="multilevel"/>
    <w:tmpl w:val="BA8CFEF2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0" w:hanging="79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63BA3499"/>
    <w:multiLevelType w:val="multilevel"/>
    <w:tmpl w:val="1D327096"/>
    <w:lvl w:ilvl="0">
      <w:start w:val="1"/>
      <w:numFmt w:val="bullet"/>
      <w:lvlText w:val="●"/>
      <w:lvlJc w:val="left"/>
      <w:pPr>
        <w:ind w:left="787" w:hanging="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94" w:hanging="129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14" w:hanging="20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34" w:hanging="27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54" w:hanging="34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74" w:hanging="41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94" w:hanging="489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14" w:hanging="56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34" w:hanging="63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6594382E"/>
    <w:multiLevelType w:val="multilevel"/>
    <w:tmpl w:val="EB968BFA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60" w:hanging="75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2" w15:restartNumberingAfterBreak="0">
    <w:nsid w:val="665813D1"/>
    <w:multiLevelType w:val="multilevel"/>
    <w:tmpl w:val="E0BE713A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8" w:hanging="14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8" w:hanging="21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8" w:hanging="28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8" w:hanging="36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8" w:hanging="43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8" w:hanging="50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8" w:hanging="57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8" w:hanging="64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 w15:restartNumberingAfterBreak="0">
    <w:nsid w:val="66E23B81"/>
    <w:multiLevelType w:val="multilevel"/>
    <w:tmpl w:val="FF12106E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7" w:hanging="22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7" w:hanging="29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7" w:hanging="36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7" w:hanging="43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7" w:hanging="51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7" w:hanging="58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7" w:hanging="65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7" w:hanging="72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 w15:restartNumberingAfterBreak="0">
    <w:nsid w:val="671F67FF"/>
    <w:multiLevelType w:val="multilevel"/>
    <w:tmpl w:val="FB20ABFC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78" w:hanging="23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98" w:hanging="30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18" w:hanging="38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38" w:hanging="45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58" w:hanging="52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78" w:hanging="59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98" w:hanging="66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18" w:hanging="74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679764A2"/>
    <w:multiLevelType w:val="multilevel"/>
    <w:tmpl w:val="B1B4DB6A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6" w15:restartNumberingAfterBreak="0">
    <w:nsid w:val="6E9A6853"/>
    <w:multiLevelType w:val="multilevel"/>
    <w:tmpl w:val="2AB2686C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920" w:hanging="79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 w15:restartNumberingAfterBreak="0">
    <w:nsid w:val="70250ED5"/>
    <w:multiLevelType w:val="multilevel"/>
    <w:tmpl w:val="652252D2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78" w:hanging="23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98" w:hanging="30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18" w:hanging="38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38" w:hanging="45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58" w:hanging="52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78" w:hanging="59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98" w:hanging="66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18" w:hanging="74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75ED48D4"/>
    <w:multiLevelType w:val="multilevel"/>
    <w:tmpl w:val="7A6E43E4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80" w:hanging="19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00" w:hanging="27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0" w:hanging="34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40" w:hanging="41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60" w:hanging="48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80" w:hanging="55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00" w:hanging="63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20" w:hanging="70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9" w15:restartNumberingAfterBreak="0">
    <w:nsid w:val="762C5AA5"/>
    <w:multiLevelType w:val="multilevel"/>
    <w:tmpl w:val="6310C638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40" w:hanging="68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560" w:hanging="75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0" w15:restartNumberingAfterBreak="0">
    <w:nsid w:val="762D690A"/>
    <w:multiLevelType w:val="multilevel"/>
    <w:tmpl w:val="E88E32E8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95" w:hanging="20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15" w:hanging="281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35" w:hanging="35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255" w:hanging="42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75" w:hanging="49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95" w:hanging="56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15" w:hanging="641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35" w:hanging="71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1" w15:restartNumberingAfterBreak="0">
    <w:nsid w:val="7821524B"/>
    <w:multiLevelType w:val="multilevel"/>
    <w:tmpl w:val="7D64091C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1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2" w15:restartNumberingAfterBreak="0">
    <w:nsid w:val="78D5680B"/>
    <w:multiLevelType w:val="multilevel"/>
    <w:tmpl w:val="734EFD90"/>
    <w:lvl w:ilvl="0">
      <w:start w:val="1"/>
      <w:numFmt w:val="bullet"/>
      <w:lvlText w:val="●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1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3" w15:restartNumberingAfterBreak="0">
    <w:nsid w:val="7B246A7B"/>
    <w:multiLevelType w:val="multilevel"/>
    <w:tmpl w:val="765E56C2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55" w:hanging="24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75" w:hanging="31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895" w:hanging="38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615" w:hanging="461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335" w:hanging="533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55" w:hanging="605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75" w:hanging="67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95" w:hanging="749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4" w15:restartNumberingAfterBreak="0">
    <w:nsid w:val="7DF57ECC"/>
    <w:multiLevelType w:val="multilevel"/>
    <w:tmpl w:val="54745994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38" w:hanging="27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458" w:hanging="34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178" w:hanging="41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898" w:hanging="48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618" w:hanging="56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38" w:hanging="63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058" w:hanging="70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778" w:hanging="77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5" w15:restartNumberingAfterBreak="0">
    <w:nsid w:val="7E154C18"/>
    <w:multiLevelType w:val="multilevel"/>
    <w:tmpl w:val="E3E68F2C"/>
    <w:lvl w:ilvl="0">
      <w:start w:val="1"/>
      <w:numFmt w:val="bullet"/>
      <w:lvlText w:val="●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738" w:hanging="27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458" w:hanging="34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178" w:hanging="41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898" w:hanging="489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618" w:hanging="56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38" w:hanging="633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058" w:hanging="705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778" w:hanging="777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35"/>
  </w:num>
  <w:num w:numId="5">
    <w:abstractNumId w:val="31"/>
  </w:num>
  <w:num w:numId="6">
    <w:abstractNumId w:val="11"/>
  </w:num>
  <w:num w:numId="7">
    <w:abstractNumId w:val="26"/>
  </w:num>
  <w:num w:numId="8">
    <w:abstractNumId w:val="38"/>
  </w:num>
  <w:num w:numId="9">
    <w:abstractNumId w:val="52"/>
  </w:num>
  <w:num w:numId="10">
    <w:abstractNumId w:val="7"/>
  </w:num>
  <w:num w:numId="11">
    <w:abstractNumId w:val="32"/>
  </w:num>
  <w:num w:numId="12">
    <w:abstractNumId w:val="51"/>
  </w:num>
  <w:num w:numId="13">
    <w:abstractNumId w:val="42"/>
  </w:num>
  <w:num w:numId="14">
    <w:abstractNumId w:val="6"/>
  </w:num>
  <w:num w:numId="15">
    <w:abstractNumId w:val="40"/>
  </w:num>
  <w:num w:numId="16">
    <w:abstractNumId w:val="37"/>
  </w:num>
  <w:num w:numId="17">
    <w:abstractNumId w:val="30"/>
  </w:num>
  <w:num w:numId="18">
    <w:abstractNumId w:val="53"/>
  </w:num>
  <w:num w:numId="19">
    <w:abstractNumId w:val="45"/>
  </w:num>
  <w:num w:numId="20">
    <w:abstractNumId w:val="3"/>
  </w:num>
  <w:num w:numId="21">
    <w:abstractNumId w:val="23"/>
  </w:num>
  <w:num w:numId="22">
    <w:abstractNumId w:val="12"/>
  </w:num>
  <w:num w:numId="23">
    <w:abstractNumId w:val="36"/>
  </w:num>
  <w:num w:numId="24">
    <w:abstractNumId w:val="27"/>
  </w:num>
  <w:num w:numId="25">
    <w:abstractNumId w:val="28"/>
  </w:num>
  <w:num w:numId="26">
    <w:abstractNumId w:val="34"/>
  </w:num>
  <w:num w:numId="27">
    <w:abstractNumId w:val="54"/>
  </w:num>
  <w:num w:numId="28">
    <w:abstractNumId w:val="55"/>
  </w:num>
  <w:num w:numId="29">
    <w:abstractNumId w:val="5"/>
  </w:num>
  <w:num w:numId="30">
    <w:abstractNumId w:val="1"/>
  </w:num>
  <w:num w:numId="31">
    <w:abstractNumId w:val="13"/>
  </w:num>
  <w:num w:numId="32">
    <w:abstractNumId w:val="4"/>
  </w:num>
  <w:num w:numId="33">
    <w:abstractNumId w:val="48"/>
  </w:num>
  <w:num w:numId="34">
    <w:abstractNumId w:val="43"/>
  </w:num>
  <w:num w:numId="35">
    <w:abstractNumId w:val="29"/>
  </w:num>
  <w:num w:numId="36">
    <w:abstractNumId w:val="50"/>
  </w:num>
  <w:num w:numId="37">
    <w:abstractNumId w:val="8"/>
  </w:num>
  <w:num w:numId="38">
    <w:abstractNumId w:val="47"/>
  </w:num>
  <w:num w:numId="39">
    <w:abstractNumId w:val="33"/>
  </w:num>
  <w:num w:numId="40">
    <w:abstractNumId w:val="0"/>
  </w:num>
  <w:num w:numId="41">
    <w:abstractNumId w:val="46"/>
  </w:num>
  <w:num w:numId="42">
    <w:abstractNumId w:val="17"/>
  </w:num>
  <w:num w:numId="43">
    <w:abstractNumId w:val="14"/>
  </w:num>
  <w:num w:numId="44">
    <w:abstractNumId w:val="39"/>
  </w:num>
  <w:num w:numId="45">
    <w:abstractNumId w:val="10"/>
  </w:num>
  <w:num w:numId="46">
    <w:abstractNumId w:val="44"/>
  </w:num>
  <w:num w:numId="47">
    <w:abstractNumId w:val="22"/>
  </w:num>
  <w:num w:numId="48">
    <w:abstractNumId w:val="49"/>
  </w:num>
  <w:num w:numId="49">
    <w:abstractNumId w:val="41"/>
  </w:num>
  <w:num w:numId="50">
    <w:abstractNumId w:val="20"/>
  </w:num>
  <w:num w:numId="51">
    <w:abstractNumId w:val="16"/>
  </w:num>
  <w:num w:numId="52">
    <w:abstractNumId w:val="18"/>
  </w:num>
  <w:num w:numId="53">
    <w:abstractNumId w:val="25"/>
  </w:num>
  <w:num w:numId="54">
    <w:abstractNumId w:val="21"/>
  </w:num>
  <w:num w:numId="55">
    <w:abstractNumId w:val="19"/>
  </w:num>
  <w:num w:numId="56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FA"/>
    <w:rsid w:val="00011919"/>
    <w:rsid w:val="0002337A"/>
    <w:rsid w:val="00041080"/>
    <w:rsid w:val="00041BFF"/>
    <w:rsid w:val="000468A4"/>
    <w:rsid w:val="000502B9"/>
    <w:rsid w:val="000526F3"/>
    <w:rsid w:val="000548DC"/>
    <w:rsid w:val="00054963"/>
    <w:rsid w:val="00055D9B"/>
    <w:rsid w:val="00060EB0"/>
    <w:rsid w:val="00086364"/>
    <w:rsid w:val="00090587"/>
    <w:rsid w:val="0009127E"/>
    <w:rsid w:val="00091A21"/>
    <w:rsid w:val="00095609"/>
    <w:rsid w:val="000B4B76"/>
    <w:rsid w:val="000B7D22"/>
    <w:rsid w:val="000B7D4A"/>
    <w:rsid w:val="000C1BC3"/>
    <w:rsid w:val="000D48C4"/>
    <w:rsid w:val="000D7940"/>
    <w:rsid w:val="000E5C08"/>
    <w:rsid w:val="000F4B12"/>
    <w:rsid w:val="0011511E"/>
    <w:rsid w:val="00120DB6"/>
    <w:rsid w:val="0013470B"/>
    <w:rsid w:val="00135852"/>
    <w:rsid w:val="00156AF9"/>
    <w:rsid w:val="00171B53"/>
    <w:rsid w:val="00174C2C"/>
    <w:rsid w:val="0019459D"/>
    <w:rsid w:val="001A3D36"/>
    <w:rsid w:val="001B439F"/>
    <w:rsid w:val="001C1EED"/>
    <w:rsid w:val="001C6B63"/>
    <w:rsid w:val="001D0899"/>
    <w:rsid w:val="001E1C6A"/>
    <w:rsid w:val="001E6C8F"/>
    <w:rsid w:val="001F08B9"/>
    <w:rsid w:val="001F2A89"/>
    <w:rsid w:val="001F7212"/>
    <w:rsid w:val="002202B8"/>
    <w:rsid w:val="00221F03"/>
    <w:rsid w:val="002246B8"/>
    <w:rsid w:val="00226845"/>
    <w:rsid w:val="00237EDE"/>
    <w:rsid w:val="00244C68"/>
    <w:rsid w:val="002510D9"/>
    <w:rsid w:val="0025376E"/>
    <w:rsid w:val="00255B36"/>
    <w:rsid w:val="00257F0B"/>
    <w:rsid w:val="002637E8"/>
    <w:rsid w:val="00273401"/>
    <w:rsid w:val="00275CF0"/>
    <w:rsid w:val="00284B63"/>
    <w:rsid w:val="00285593"/>
    <w:rsid w:val="00294B91"/>
    <w:rsid w:val="0029754D"/>
    <w:rsid w:val="002A6066"/>
    <w:rsid w:val="002B4E19"/>
    <w:rsid w:val="002D0723"/>
    <w:rsid w:val="002D16E0"/>
    <w:rsid w:val="002E2DF1"/>
    <w:rsid w:val="002E4DEC"/>
    <w:rsid w:val="002F4592"/>
    <w:rsid w:val="002F47C2"/>
    <w:rsid w:val="002F5555"/>
    <w:rsid w:val="002F75DA"/>
    <w:rsid w:val="0031039E"/>
    <w:rsid w:val="00313E5D"/>
    <w:rsid w:val="00323671"/>
    <w:rsid w:val="003308DD"/>
    <w:rsid w:val="00335A24"/>
    <w:rsid w:val="00340422"/>
    <w:rsid w:val="003428C6"/>
    <w:rsid w:val="00345ED9"/>
    <w:rsid w:val="00350F18"/>
    <w:rsid w:val="00354D58"/>
    <w:rsid w:val="00362065"/>
    <w:rsid w:val="0036360A"/>
    <w:rsid w:val="00374B76"/>
    <w:rsid w:val="00375C9E"/>
    <w:rsid w:val="0037650B"/>
    <w:rsid w:val="00380425"/>
    <w:rsid w:val="003D0F6C"/>
    <w:rsid w:val="003D1704"/>
    <w:rsid w:val="003D5780"/>
    <w:rsid w:val="003E59D1"/>
    <w:rsid w:val="003F6FB6"/>
    <w:rsid w:val="004048FA"/>
    <w:rsid w:val="004112CB"/>
    <w:rsid w:val="004210E0"/>
    <w:rsid w:val="004268B8"/>
    <w:rsid w:val="00430990"/>
    <w:rsid w:val="00436A7C"/>
    <w:rsid w:val="00450D1A"/>
    <w:rsid w:val="00460620"/>
    <w:rsid w:val="00482305"/>
    <w:rsid w:val="00482850"/>
    <w:rsid w:val="0048566C"/>
    <w:rsid w:val="00486E25"/>
    <w:rsid w:val="004A29DD"/>
    <w:rsid w:val="004B6ADE"/>
    <w:rsid w:val="004B791F"/>
    <w:rsid w:val="004C2F1F"/>
    <w:rsid w:val="004D33B4"/>
    <w:rsid w:val="004D7A44"/>
    <w:rsid w:val="004E220C"/>
    <w:rsid w:val="004E253D"/>
    <w:rsid w:val="004E3639"/>
    <w:rsid w:val="004E41F0"/>
    <w:rsid w:val="004E426B"/>
    <w:rsid w:val="004E4D83"/>
    <w:rsid w:val="004F3184"/>
    <w:rsid w:val="0050213D"/>
    <w:rsid w:val="00505733"/>
    <w:rsid w:val="00506D5C"/>
    <w:rsid w:val="00513BBE"/>
    <w:rsid w:val="00524300"/>
    <w:rsid w:val="0053178C"/>
    <w:rsid w:val="005325F8"/>
    <w:rsid w:val="00534211"/>
    <w:rsid w:val="00540E39"/>
    <w:rsid w:val="0055134E"/>
    <w:rsid w:val="00553D79"/>
    <w:rsid w:val="0056263F"/>
    <w:rsid w:val="00573B68"/>
    <w:rsid w:val="00576E9C"/>
    <w:rsid w:val="0059330B"/>
    <w:rsid w:val="00596176"/>
    <w:rsid w:val="005A0766"/>
    <w:rsid w:val="005A27A5"/>
    <w:rsid w:val="005A3822"/>
    <w:rsid w:val="005C2E11"/>
    <w:rsid w:val="005E5D2E"/>
    <w:rsid w:val="005F3407"/>
    <w:rsid w:val="00606E57"/>
    <w:rsid w:val="00617A62"/>
    <w:rsid w:val="0062425E"/>
    <w:rsid w:val="00626D1B"/>
    <w:rsid w:val="006300E4"/>
    <w:rsid w:val="006302A1"/>
    <w:rsid w:val="00630FC8"/>
    <w:rsid w:val="00644170"/>
    <w:rsid w:val="00654237"/>
    <w:rsid w:val="00686288"/>
    <w:rsid w:val="00687CB4"/>
    <w:rsid w:val="00690350"/>
    <w:rsid w:val="006A5065"/>
    <w:rsid w:val="006B2EB2"/>
    <w:rsid w:val="006B307C"/>
    <w:rsid w:val="006C2619"/>
    <w:rsid w:val="006C655D"/>
    <w:rsid w:val="006C746C"/>
    <w:rsid w:val="006D08A7"/>
    <w:rsid w:val="006D56D7"/>
    <w:rsid w:val="006F1890"/>
    <w:rsid w:val="006F5510"/>
    <w:rsid w:val="00701CB9"/>
    <w:rsid w:val="00703BB5"/>
    <w:rsid w:val="0070611E"/>
    <w:rsid w:val="007112A3"/>
    <w:rsid w:val="007158DC"/>
    <w:rsid w:val="00715D7C"/>
    <w:rsid w:val="00726F6E"/>
    <w:rsid w:val="00733CB4"/>
    <w:rsid w:val="007444DE"/>
    <w:rsid w:val="00745181"/>
    <w:rsid w:val="00745CA1"/>
    <w:rsid w:val="00747857"/>
    <w:rsid w:val="007504D6"/>
    <w:rsid w:val="00753234"/>
    <w:rsid w:val="0075544E"/>
    <w:rsid w:val="00756657"/>
    <w:rsid w:val="00763C9B"/>
    <w:rsid w:val="007642A6"/>
    <w:rsid w:val="007756B0"/>
    <w:rsid w:val="00776163"/>
    <w:rsid w:val="00781212"/>
    <w:rsid w:val="00783ADD"/>
    <w:rsid w:val="007A2D7C"/>
    <w:rsid w:val="007A3856"/>
    <w:rsid w:val="007B1C38"/>
    <w:rsid w:val="007D5C55"/>
    <w:rsid w:val="007D6F5B"/>
    <w:rsid w:val="007E19DA"/>
    <w:rsid w:val="007E2781"/>
    <w:rsid w:val="007E4CE7"/>
    <w:rsid w:val="007F5CEA"/>
    <w:rsid w:val="00817392"/>
    <w:rsid w:val="00820AEB"/>
    <w:rsid w:val="00821820"/>
    <w:rsid w:val="008255D2"/>
    <w:rsid w:val="008278B0"/>
    <w:rsid w:val="008403CA"/>
    <w:rsid w:val="00844BF3"/>
    <w:rsid w:val="0085243D"/>
    <w:rsid w:val="008525DD"/>
    <w:rsid w:val="00865A4D"/>
    <w:rsid w:val="00881524"/>
    <w:rsid w:val="00887CB9"/>
    <w:rsid w:val="00892EDC"/>
    <w:rsid w:val="00893416"/>
    <w:rsid w:val="0089453D"/>
    <w:rsid w:val="00894588"/>
    <w:rsid w:val="008A034D"/>
    <w:rsid w:val="008A0E01"/>
    <w:rsid w:val="008A778C"/>
    <w:rsid w:val="008C4922"/>
    <w:rsid w:val="008C507F"/>
    <w:rsid w:val="008D6FD6"/>
    <w:rsid w:val="008E104D"/>
    <w:rsid w:val="008E7E2E"/>
    <w:rsid w:val="0090163A"/>
    <w:rsid w:val="00910725"/>
    <w:rsid w:val="00917653"/>
    <w:rsid w:val="009341AB"/>
    <w:rsid w:val="009346D5"/>
    <w:rsid w:val="00937B52"/>
    <w:rsid w:val="00941EB5"/>
    <w:rsid w:val="0096065E"/>
    <w:rsid w:val="00960B20"/>
    <w:rsid w:val="009641B0"/>
    <w:rsid w:val="00964946"/>
    <w:rsid w:val="0096535A"/>
    <w:rsid w:val="00973B72"/>
    <w:rsid w:val="009844F1"/>
    <w:rsid w:val="00984567"/>
    <w:rsid w:val="00992EF3"/>
    <w:rsid w:val="009964D9"/>
    <w:rsid w:val="009A3184"/>
    <w:rsid w:val="009A5A45"/>
    <w:rsid w:val="009B41E1"/>
    <w:rsid w:val="009C1F19"/>
    <w:rsid w:val="009D127C"/>
    <w:rsid w:val="009D2C96"/>
    <w:rsid w:val="009D61E5"/>
    <w:rsid w:val="009D7373"/>
    <w:rsid w:val="009F0996"/>
    <w:rsid w:val="009F0E12"/>
    <w:rsid w:val="009F6725"/>
    <w:rsid w:val="00A0178F"/>
    <w:rsid w:val="00A01C8B"/>
    <w:rsid w:val="00A13C43"/>
    <w:rsid w:val="00A142E1"/>
    <w:rsid w:val="00A15302"/>
    <w:rsid w:val="00A21C01"/>
    <w:rsid w:val="00A225DD"/>
    <w:rsid w:val="00A26265"/>
    <w:rsid w:val="00A35352"/>
    <w:rsid w:val="00A37B0E"/>
    <w:rsid w:val="00A41928"/>
    <w:rsid w:val="00A43B87"/>
    <w:rsid w:val="00A44591"/>
    <w:rsid w:val="00A527C9"/>
    <w:rsid w:val="00A62334"/>
    <w:rsid w:val="00A71025"/>
    <w:rsid w:val="00A71E87"/>
    <w:rsid w:val="00A84099"/>
    <w:rsid w:val="00A849AF"/>
    <w:rsid w:val="00A86626"/>
    <w:rsid w:val="00A86D3D"/>
    <w:rsid w:val="00A932F2"/>
    <w:rsid w:val="00A93812"/>
    <w:rsid w:val="00AA36C0"/>
    <w:rsid w:val="00AA40A1"/>
    <w:rsid w:val="00AB204A"/>
    <w:rsid w:val="00AB5AC8"/>
    <w:rsid w:val="00AB63E1"/>
    <w:rsid w:val="00AC2771"/>
    <w:rsid w:val="00AC4A5F"/>
    <w:rsid w:val="00AD62B2"/>
    <w:rsid w:val="00AE0A3E"/>
    <w:rsid w:val="00AE3E5A"/>
    <w:rsid w:val="00B13EA1"/>
    <w:rsid w:val="00B200B0"/>
    <w:rsid w:val="00B221AA"/>
    <w:rsid w:val="00B23827"/>
    <w:rsid w:val="00B24706"/>
    <w:rsid w:val="00B31F6E"/>
    <w:rsid w:val="00B36C9E"/>
    <w:rsid w:val="00B42C83"/>
    <w:rsid w:val="00B47838"/>
    <w:rsid w:val="00B50151"/>
    <w:rsid w:val="00B55C94"/>
    <w:rsid w:val="00B70C5C"/>
    <w:rsid w:val="00B7172F"/>
    <w:rsid w:val="00B74FE1"/>
    <w:rsid w:val="00B92EAE"/>
    <w:rsid w:val="00BA3B53"/>
    <w:rsid w:val="00BB38EA"/>
    <w:rsid w:val="00BC6F93"/>
    <w:rsid w:val="00BD0280"/>
    <w:rsid w:val="00BD3664"/>
    <w:rsid w:val="00BD4A7E"/>
    <w:rsid w:val="00BF5F18"/>
    <w:rsid w:val="00C04D4B"/>
    <w:rsid w:val="00C05387"/>
    <w:rsid w:val="00C13155"/>
    <w:rsid w:val="00C30AFA"/>
    <w:rsid w:val="00C43D74"/>
    <w:rsid w:val="00C60942"/>
    <w:rsid w:val="00C6514E"/>
    <w:rsid w:val="00C65622"/>
    <w:rsid w:val="00C81460"/>
    <w:rsid w:val="00C84C7D"/>
    <w:rsid w:val="00C86697"/>
    <w:rsid w:val="00C91DBC"/>
    <w:rsid w:val="00CA535E"/>
    <w:rsid w:val="00CB000C"/>
    <w:rsid w:val="00CB1B47"/>
    <w:rsid w:val="00CD4B09"/>
    <w:rsid w:val="00CD70B6"/>
    <w:rsid w:val="00CE07B7"/>
    <w:rsid w:val="00CE367B"/>
    <w:rsid w:val="00CE6905"/>
    <w:rsid w:val="00CF12E1"/>
    <w:rsid w:val="00CF5188"/>
    <w:rsid w:val="00CF6F14"/>
    <w:rsid w:val="00D01B70"/>
    <w:rsid w:val="00D06859"/>
    <w:rsid w:val="00D11773"/>
    <w:rsid w:val="00D11A04"/>
    <w:rsid w:val="00D16444"/>
    <w:rsid w:val="00D202FB"/>
    <w:rsid w:val="00D22CE0"/>
    <w:rsid w:val="00D32A9D"/>
    <w:rsid w:val="00D32D5F"/>
    <w:rsid w:val="00D43709"/>
    <w:rsid w:val="00D45429"/>
    <w:rsid w:val="00D47757"/>
    <w:rsid w:val="00D50509"/>
    <w:rsid w:val="00D533E1"/>
    <w:rsid w:val="00D53D22"/>
    <w:rsid w:val="00D62763"/>
    <w:rsid w:val="00D65FE2"/>
    <w:rsid w:val="00D72151"/>
    <w:rsid w:val="00D82C4C"/>
    <w:rsid w:val="00DA1AF8"/>
    <w:rsid w:val="00DA2A0C"/>
    <w:rsid w:val="00DA3DE7"/>
    <w:rsid w:val="00DA3E79"/>
    <w:rsid w:val="00DA49CA"/>
    <w:rsid w:val="00DB2AB7"/>
    <w:rsid w:val="00DB5C68"/>
    <w:rsid w:val="00DC1442"/>
    <w:rsid w:val="00DC27E6"/>
    <w:rsid w:val="00DC4ED1"/>
    <w:rsid w:val="00DC6319"/>
    <w:rsid w:val="00DC7E0F"/>
    <w:rsid w:val="00DD4197"/>
    <w:rsid w:val="00DD439C"/>
    <w:rsid w:val="00DD6647"/>
    <w:rsid w:val="00DD7288"/>
    <w:rsid w:val="00E06B27"/>
    <w:rsid w:val="00E1394F"/>
    <w:rsid w:val="00E16549"/>
    <w:rsid w:val="00E16F93"/>
    <w:rsid w:val="00E27920"/>
    <w:rsid w:val="00E30EFD"/>
    <w:rsid w:val="00E43DF0"/>
    <w:rsid w:val="00E45E19"/>
    <w:rsid w:val="00E51B34"/>
    <w:rsid w:val="00E520E1"/>
    <w:rsid w:val="00E5487C"/>
    <w:rsid w:val="00E54C0F"/>
    <w:rsid w:val="00E57D1F"/>
    <w:rsid w:val="00E84904"/>
    <w:rsid w:val="00EA1037"/>
    <w:rsid w:val="00EA3770"/>
    <w:rsid w:val="00EA58FA"/>
    <w:rsid w:val="00EB2ACE"/>
    <w:rsid w:val="00EB3147"/>
    <w:rsid w:val="00EB3B48"/>
    <w:rsid w:val="00EB3E5D"/>
    <w:rsid w:val="00EC0FF9"/>
    <w:rsid w:val="00EC417A"/>
    <w:rsid w:val="00ED040B"/>
    <w:rsid w:val="00EE6D6C"/>
    <w:rsid w:val="00EF61C2"/>
    <w:rsid w:val="00EF6CDE"/>
    <w:rsid w:val="00F3432A"/>
    <w:rsid w:val="00F425CC"/>
    <w:rsid w:val="00F47534"/>
    <w:rsid w:val="00F5193E"/>
    <w:rsid w:val="00F5754E"/>
    <w:rsid w:val="00F63FE3"/>
    <w:rsid w:val="00F652BB"/>
    <w:rsid w:val="00F70434"/>
    <w:rsid w:val="00F725BF"/>
    <w:rsid w:val="00F72D64"/>
    <w:rsid w:val="00F77624"/>
    <w:rsid w:val="00F950B0"/>
    <w:rsid w:val="00F9730A"/>
    <w:rsid w:val="00FA7F74"/>
    <w:rsid w:val="00FB3618"/>
    <w:rsid w:val="00FB5273"/>
    <w:rsid w:val="00FC17F4"/>
    <w:rsid w:val="00FC7B00"/>
    <w:rsid w:val="00FE207C"/>
    <w:rsid w:val="00FE3679"/>
    <w:rsid w:val="00FE62A9"/>
    <w:rsid w:val="00FE652B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B10E9A"/>
  <w15:docId w15:val="{3259352F-E58B-4343-89A0-0E66AFBA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E2E"/>
  </w:style>
  <w:style w:type="paragraph" w:styleId="Heading1">
    <w:name w:val="heading 1"/>
    <w:basedOn w:val="Normal"/>
    <w:next w:val="Normal"/>
    <w:link w:val="Heading1Char"/>
    <w:uiPriority w:val="9"/>
    <w:qFormat/>
    <w:rsid w:val="00A142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0" w:line="259" w:lineRule="auto"/>
      <w:outlineLvl w:val="0"/>
    </w:pPr>
    <w:rPr>
      <w:rFonts w:ascii="Tahoma" w:eastAsia="Calibri" w:hAnsi="Tahoma" w:cs="Calibri"/>
      <w:b/>
      <w:color w:val="2E75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42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59" w:lineRule="auto"/>
      <w:contextualSpacing/>
      <w:outlineLvl w:val="1"/>
    </w:pPr>
    <w:rPr>
      <w:rFonts w:ascii="Tahoma" w:eastAsia="Calibri" w:hAnsi="Tahoma" w:cs="Calibri"/>
      <w:color w:val="548DD4" w:themeColor="text2" w:themeTint="99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9346D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imes New Roman"/>
      <w:bCs/>
      <w:color w:val="365F91" w:themeColor="accent1" w:themeShade="BF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E1"/>
    <w:rPr>
      <w:rFonts w:ascii="Tahoma" w:eastAsia="Calibri" w:hAnsi="Tahoma" w:cs="Calibri"/>
      <w:b/>
      <w:color w:val="2E75B5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A142E1"/>
    <w:rPr>
      <w:rFonts w:ascii="Tahoma" w:eastAsia="Calibri" w:hAnsi="Tahoma" w:cs="Calibri"/>
      <w:color w:val="548DD4" w:themeColor="text2" w:themeTint="99"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9346D5"/>
    <w:rPr>
      <w:rFonts w:ascii="Tahoma" w:eastAsia="Times New Roman" w:hAnsi="Tahoma" w:cs="Times New Roman"/>
      <w:bCs/>
      <w:color w:val="365F91" w:themeColor="accent1" w:themeShade="BF"/>
      <w:sz w:val="28"/>
      <w:szCs w:val="27"/>
    </w:rPr>
  </w:style>
  <w:style w:type="character" w:customStyle="1" w:styleId="Heading4Char">
    <w:name w:val="Heading 4 Char"/>
    <w:basedOn w:val="DefaultParagraphFont"/>
    <w:link w:val="Heading4"/>
    <w:rsid w:val="00917653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7653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917653"/>
    <w:rPr>
      <w:rFonts w:ascii="Calibri" w:eastAsia="Calibri" w:hAnsi="Calibri" w:cs="Calibri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63"/>
  </w:style>
  <w:style w:type="paragraph" w:styleId="Footer">
    <w:name w:val="footer"/>
    <w:basedOn w:val="Normal"/>
    <w:link w:val="FooterChar"/>
    <w:uiPriority w:val="99"/>
    <w:unhideWhenUsed/>
    <w:rsid w:val="001C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63"/>
  </w:style>
  <w:style w:type="character" w:customStyle="1" w:styleId="apple-style-span">
    <w:name w:val="apple-style-span"/>
    <w:basedOn w:val="DefaultParagraphFont"/>
    <w:rsid w:val="00FA7F74"/>
  </w:style>
  <w:style w:type="table" w:styleId="TableGrid">
    <w:name w:val="Table Grid"/>
    <w:basedOn w:val="TableNormal"/>
    <w:uiPriority w:val="59"/>
    <w:rsid w:val="0048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F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25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1080"/>
  </w:style>
  <w:style w:type="paragraph" w:styleId="Title">
    <w:name w:val="Title"/>
    <w:basedOn w:val="Normal"/>
    <w:next w:val="Normal"/>
    <w:link w:val="TitleChar"/>
    <w:qFormat/>
    <w:rsid w:val="009346D5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59" w:lineRule="auto"/>
      <w:contextualSpacing/>
    </w:pPr>
    <w:rPr>
      <w:rFonts w:ascii="Tahoma" w:eastAsia="Calibri" w:hAnsi="Tahoma" w:cs="Calibri"/>
      <w:b/>
      <w:color w:val="365F91" w:themeColor="accent1" w:themeShade="BF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46D5"/>
    <w:rPr>
      <w:rFonts w:ascii="Tahoma" w:eastAsia="Calibri" w:hAnsi="Tahoma" w:cs="Calibri"/>
      <w:b/>
      <w:color w:val="365F91" w:themeColor="accent1" w:themeShade="BF"/>
      <w:sz w:val="40"/>
      <w:szCs w:val="72"/>
    </w:rPr>
  </w:style>
  <w:style w:type="paragraph" w:styleId="Subtitle">
    <w:name w:val="Subtitle"/>
    <w:basedOn w:val="Normal"/>
    <w:next w:val="Normal"/>
    <w:link w:val="SubtitleChar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1765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653"/>
    <w:rPr>
      <w:rFonts w:ascii="Calibri" w:eastAsia="Calibri" w:hAnsi="Calibri" w:cs="Calibri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653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Hyperlink">
    <w:name w:val="Hyperlink"/>
    <w:uiPriority w:val="99"/>
    <w:unhideWhenUsed/>
    <w:rsid w:val="009D2C9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D2C96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D2C96"/>
    <w:rPr>
      <w:rFonts w:ascii="Times New Roman" w:eastAsia="Times New Roman" w:hAnsi="Times New Roman" w:cs="Times New Roman"/>
      <w:iCs/>
      <w:lang w:val="en-US" w:eastAsia="en-US"/>
    </w:rPr>
  </w:style>
  <w:style w:type="paragraph" w:styleId="BodyText2">
    <w:name w:val="Body Text 2"/>
    <w:basedOn w:val="BodyText"/>
    <w:link w:val="BodyText2Char"/>
    <w:semiHidden/>
    <w:unhideWhenUsed/>
    <w:rsid w:val="009D2C96"/>
    <w:pPr>
      <w:ind w:left="900"/>
    </w:pPr>
    <w:rPr>
      <w:rFonts w:eastAsia="Arial Unicode MS"/>
    </w:rPr>
  </w:style>
  <w:style w:type="character" w:customStyle="1" w:styleId="BodyText2Char">
    <w:name w:val="Body Text 2 Char"/>
    <w:basedOn w:val="DefaultParagraphFont"/>
    <w:link w:val="BodyText2"/>
    <w:semiHidden/>
    <w:rsid w:val="009D2C96"/>
    <w:rPr>
      <w:rFonts w:ascii="Times New Roman" w:eastAsia="Arial Unicode MS" w:hAnsi="Times New Roman" w:cs="Times New Roman"/>
      <w:iC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263F"/>
    <w:pPr>
      <w:tabs>
        <w:tab w:val="left" w:pos="540"/>
        <w:tab w:val="right" w:leader="dot" w:pos="9350"/>
      </w:tabs>
      <w:spacing w:after="0" w:line="480" w:lineRule="auto"/>
      <w:ind w:left="539" w:hanging="539"/>
    </w:pPr>
    <w:rPr>
      <w:rFonts w:ascii="Arial" w:eastAsia="Times New Roman" w:hAnsi="Arial" w:cs="Times New Roman"/>
      <w:b/>
      <w:noProof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D2C96"/>
    <w:pPr>
      <w:tabs>
        <w:tab w:val="left" w:pos="1080"/>
        <w:tab w:val="right" w:leader="dot" w:pos="9350"/>
      </w:tabs>
      <w:spacing w:after="0" w:line="240" w:lineRule="auto"/>
      <w:ind w:left="477"/>
    </w:pPr>
    <w:rPr>
      <w:rFonts w:ascii="Arial" w:eastAsia="Times New Roman" w:hAnsi="Arial" w:cs="Times New Roman"/>
      <w:noProof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D2C96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2C96"/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TableText">
    <w:name w:val="Table Text"/>
    <w:rsid w:val="009D2C9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ntents">
    <w:name w:val="Contents"/>
    <w:basedOn w:val="Subtitle"/>
    <w:rsid w:val="009D2C96"/>
    <w:pPr>
      <w:keepNext w:val="0"/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60" w:line="240" w:lineRule="auto"/>
      <w:contextualSpacing w:val="0"/>
      <w:jc w:val="center"/>
    </w:pPr>
    <w:rPr>
      <w:rFonts w:ascii="Arial" w:eastAsia="Arial Unicode MS" w:hAnsi="Arial" w:cs="Times New Roman"/>
      <w:b/>
      <w:i w:val="0"/>
      <w:color w:val="auto"/>
      <w:sz w:val="22"/>
      <w:szCs w:val="24"/>
      <w:lang w:val="en-US" w:eastAsia="en-US"/>
    </w:rPr>
  </w:style>
  <w:style w:type="paragraph" w:customStyle="1" w:styleId="Title2">
    <w:name w:val="Title 2"/>
    <w:basedOn w:val="Title"/>
    <w:rsid w:val="009D2C96"/>
    <w:pPr>
      <w:keepNext w:val="0"/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 w:line="240" w:lineRule="auto"/>
      <w:contextualSpacing w:val="0"/>
      <w:jc w:val="center"/>
    </w:pPr>
    <w:rPr>
      <w:rFonts w:ascii="Arial" w:eastAsia="Times New Roman" w:hAnsi="Arial" w:cs="Arial"/>
      <w:bCs/>
      <w:color w:val="auto"/>
      <w:sz w:val="28"/>
      <w:szCs w:val="32"/>
      <w:lang w:val="en-US" w:eastAsia="en-US"/>
    </w:rPr>
  </w:style>
  <w:style w:type="paragraph" w:customStyle="1" w:styleId="TableHeading">
    <w:name w:val="Table Heading"/>
    <w:basedOn w:val="TableText"/>
    <w:rsid w:val="009D2C96"/>
    <w:rPr>
      <w:rFonts w:ascii="Arial" w:hAnsi="Arial"/>
      <w:b/>
    </w:rPr>
  </w:style>
  <w:style w:type="paragraph" w:customStyle="1" w:styleId="Note1">
    <w:name w:val="Note 1"/>
    <w:basedOn w:val="BodyText"/>
    <w:rsid w:val="009D2C96"/>
    <w:pPr>
      <w:numPr>
        <w:numId w:val="1"/>
      </w:numPr>
      <w:tabs>
        <w:tab w:val="num" w:pos="720"/>
        <w:tab w:val="num" w:pos="900"/>
      </w:tabs>
      <w:ind w:left="720" w:hanging="720"/>
    </w:pPr>
    <w:rPr>
      <w:i/>
    </w:rPr>
  </w:style>
  <w:style w:type="paragraph" w:customStyle="1" w:styleId="TableSpacer">
    <w:name w:val="Table Spacer"/>
    <w:basedOn w:val="BodyText"/>
    <w:rsid w:val="009D2C96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2C96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6D56D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D56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D56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419" w:eastAsia="es-419"/>
    </w:rPr>
  </w:style>
  <w:style w:type="table" w:styleId="GridTable2-Accent1">
    <w:name w:val="Grid Table 2 Accent 1"/>
    <w:basedOn w:val="TableNormal"/>
    <w:uiPriority w:val="47"/>
    <w:rsid w:val="009346D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46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403C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F47534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F3184"/>
  </w:style>
  <w:style w:type="table" w:customStyle="1" w:styleId="TableGrid0">
    <w:name w:val="TableGrid"/>
    <w:rsid w:val="006C746C"/>
    <w:pPr>
      <w:spacing w:after="0" w:line="240" w:lineRule="auto"/>
    </w:pPr>
    <w:rPr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pswebappdev.azurewebsites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C2"/>
    <w:rsid w:val="005F3CC2"/>
    <w:rsid w:val="009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B4D8D50EC4680996882E17A558781">
    <w:name w:val="0C1B4D8D50EC4680996882E17A558781"/>
    <w:rsid w:val="005F3CC2"/>
  </w:style>
  <w:style w:type="paragraph" w:customStyle="1" w:styleId="64D557E05A8F4F1780CCAEB1C8D2EF5A">
    <w:name w:val="64D557E05A8F4F1780CCAEB1C8D2EF5A"/>
    <w:rsid w:val="005F3CC2"/>
  </w:style>
  <w:style w:type="paragraph" w:customStyle="1" w:styleId="F3B3AB95A7804FA589BCF66B81D8611E">
    <w:name w:val="F3B3AB95A7804FA589BCF66B81D8611E"/>
    <w:rsid w:val="005F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"Interfaz de Comunicación entre la plataforma GoPPlus y los Sistemas GFA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B3F4E-8345-498C-B59C-C6D6C2E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269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de Requerimientos de Software</vt:lpstr>
      <vt:lpstr>Manual_GoPPlusDriver_QA_iOS_b39</vt:lpstr>
    </vt:vector>
  </TitlesOfParts>
  <Manager>César Alejandro Torres Sánchez</Manager>
  <Company>Speqtrum GoPS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ón y Configuración de la Interfaz de Comunicación.</dc:title>
  <dc:subject>Especificación de Requerimientos de Software</dc:subject>
  <dc:creator>Speqtrum GoPS</dc:creator>
  <cp:lastModifiedBy>IEC César Alejandro Torres Sánchez</cp:lastModifiedBy>
  <cp:revision>17</cp:revision>
  <cp:lastPrinted>2018-05-15T17:48:00Z</cp:lastPrinted>
  <dcterms:created xsi:type="dcterms:W3CDTF">2018-08-15T05:15:00Z</dcterms:created>
  <dcterms:modified xsi:type="dcterms:W3CDTF">2018-08-15T08:08:00Z</dcterms:modified>
  <cp:category>CMMI Dev 1.3</cp:category>
</cp:coreProperties>
</file>